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A8C4" w14:textId="2686FAA2" w:rsidR="005F75FA" w:rsidRPr="00303049" w:rsidRDefault="006A5C79" w:rsidP="00BC1E9B">
      <w:pPr>
        <w:pStyle w:val="Titre"/>
        <w:ind w:firstLine="567"/>
        <w:rPr>
          <w:rFonts w:ascii="Arial" w:hAnsi="Arial" w:cs="Arial"/>
          <w:sz w:val="32"/>
          <w:szCs w:val="32"/>
        </w:rPr>
      </w:pPr>
      <w:r w:rsidRPr="00303049">
        <w:rPr>
          <w:rFonts w:ascii="Arial" w:hAnsi="Arial" w:cs="Arial"/>
          <w:sz w:val="32"/>
          <w:szCs w:val="32"/>
        </w:rPr>
        <w:t xml:space="preserve">COMPTE RENDU – Épreuve </w:t>
      </w:r>
      <w:r w:rsidR="00CA28B0">
        <w:rPr>
          <w:rFonts w:ascii="Arial" w:hAnsi="Arial" w:cs="Arial"/>
          <w:sz w:val="32"/>
          <w:szCs w:val="32"/>
        </w:rPr>
        <w:t>Brevet A</w:t>
      </w:r>
    </w:p>
    <w:p w14:paraId="49292FF2" w14:textId="1A310E99" w:rsidR="005E3E56" w:rsidRPr="00506351" w:rsidRDefault="006A5C79" w:rsidP="00506351">
      <w:pPr>
        <w:ind w:left="567"/>
        <w:rPr>
          <w:sz w:val="24"/>
        </w:rPr>
      </w:pPr>
      <w:r>
        <w:rPr>
          <w:sz w:val="24"/>
        </w:rPr>
        <w:t xml:space="preserve">Vol Radiocommandé Catégorie </w:t>
      </w:r>
      <w:r w:rsidR="00CA28B0">
        <w:rPr>
          <w:sz w:val="24"/>
        </w:rPr>
        <w:t>Avion</w:t>
      </w:r>
    </w:p>
    <w:p w14:paraId="20DF0AAB" w14:textId="200E0D91" w:rsidR="00506351" w:rsidRPr="00496BB6" w:rsidRDefault="00506351" w:rsidP="00506351">
      <w:pPr>
        <w:tabs>
          <w:tab w:val="left" w:pos="3402"/>
        </w:tabs>
        <w:spacing w:before="240" w:line="240" w:lineRule="exact"/>
        <w:jc w:val="center"/>
        <w:rPr>
          <w:rFonts w:cs="Arial"/>
          <w:sz w:val="36"/>
        </w:rPr>
      </w:pPr>
      <w:r w:rsidRPr="00496BB6">
        <w:rPr>
          <w:rFonts w:cs="Arial"/>
          <w:b/>
          <w:sz w:val="18"/>
        </w:rPr>
        <w:t xml:space="preserve">Vol extérieur </w:t>
      </w:r>
      <w:r w:rsidRPr="00496BB6">
        <w:rPr>
          <w:rFonts w:cs="Arial"/>
          <w:sz w:val="36"/>
        </w:rPr>
        <w:sym w:font="Wingdings" w:char="F0A8"/>
      </w:r>
      <w:r w:rsidR="00CA28B0" w:rsidRPr="008310A3">
        <w:rPr>
          <w:i/>
          <w:sz w:val="16"/>
          <w:szCs w:val="16"/>
        </w:rPr>
        <w:t>(</w:t>
      </w:r>
      <w:r w:rsidR="00CA28B0">
        <w:rPr>
          <w:i/>
          <w:sz w:val="16"/>
          <w:szCs w:val="16"/>
        </w:rPr>
        <w:t>avion</w:t>
      </w:r>
      <w:r w:rsidR="00CA28B0" w:rsidRPr="008310A3">
        <w:rPr>
          <w:i/>
          <w:sz w:val="16"/>
          <w:szCs w:val="16"/>
        </w:rPr>
        <w:t xml:space="preserve"> équipé d’ailerons et </w:t>
      </w:r>
      <w:r w:rsidR="00CA28B0">
        <w:rPr>
          <w:i/>
          <w:sz w:val="16"/>
          <w:szCs w:val="16"/>
        </w:rPr>
        <w:t xml:space="preserve">d’une </w:t>
      </w:r>
      <w:r w:rsidR="00CA28B0" w:rsidRPr="008310A3">
        <w:rPr>
          <w:i/>
          <w:sz w:val="16"/>
          <w:szCs w:val="16"/>
        </w:rPr>
        <w:t xml:space="preserve">masse supérieure à 1,5 </w:t>
      </w:r>
      <w:r w:rsidR="00CA28B0">
        <w:rPr>
          <w:i/>
          <w:sz w:val="16"/>
          <w:szCs w:val="16"/>
        </w:rPr>
        <w:t>kilogrammes</w:t>
      </w:r>
      <w:r w:rsidR="00CA28B0" w:rsidRPr="008310A3">
        <w:rPr>
          <w:i/>
          <w:sz w:val="16"/>
          <w:szCs w:val="16"/>
        </w:rPr>
        <w:t>)</w:t>
      </w:r>
      <w:r w:rsidRPr="00496BB6">
        <w:rPr>
          <w:rFonts w:cs="Arial"/>
          <w:sz w:val="18"/>
        </w:rPr>
        <w:tab/>
      </w:r>
      <w:r w:rsidRPr="00496BB6">
        <w:rPr>
          <w:rFonts w:cs="Arial"/>
          <w:b/>
          <w:sz w:val="18"/>
        </w:rPr>
        <w:t xml:space="preserve">Vol d'intérieur </w:t>
      </w:r>
      <w:r w:rsidRPr="00496BB6">
        <w:rPr>
          <w:rFonts w:cs="Arial"/>
          <w:sz w:val="36"/>
        </w:rPr>
        <w:sym w:font="Wingdings" w:char="F0A8"/>
      </w:r>
    </w:p>
    <w:p w14:paraId="27A911EC" w14:textId="77777777" w:rsidR="00506351" w:rsidRPr="00496BB6" w:rsidRDefault="00506351" w:rsidP="00506351">
      <w:pPr>
        <w:tabs>
          <w:tab w:val="left" w:pos="9781"/>
        </w:tabs>
        <w:spacing w:before="60"/>
        <w:ind w:left="-142"/>
        <w:jc w:val="center"/>
        <w:rPr>
          <w:rFonts w:cs="Arial"/>
          <w:i/>
          <w:iCs/>
          <w:sz w:val="20"/>
          <w:szCs w:val="20"/>
        </w:rPr>
      </w:pPr>
      <w:r w:rsidRPr="00496BB6">
        <w:rPr>
          <w:rFonts w:cs="Arial"/>
          <w:i/>
          <w:iCs/>
          <w:sz w:val="20"/>
          <w:szCs w:val="20"/>
        </w:rPr>
        <w:t xml:space="preserve">  (à transmettre par le responsable de la session au président de LAM d’appartenance du candidat)</w:t>
      </w:r>
    </w:p>
    <w:p w14:paraId="1C214F5F" w14:textId="0EA1227F" w:rsidR="00506351" w:rsidRPr="009B0EC0" w:rsidRDefault="009B0EC0" w:rsidP="00303049">
      <w:pPr>
        <w:tabs>
          <w:tab w:val="left" w:pos="1276"/>
          <w:tab w:val="left" w:leader="dot" w:pos="4820"/>
          <w:tab w:val="left" w:pos="5670"/>
          <w:tab w:val="left" w:leader="dot" w:pos="9639"/>
        </w:tabs>
        <w:spacing w:before="160"/>
        <w:rPr>
          <w:rFonts w:cs="Arial"/>
          <w:szCs w:val="22"/>
          <w:lang w:val="en-GB"/>
        </w:rPr>
      </w:pPr>
      <w:r w:rsidRPr="006340F4">
        <w:rPr>
          <w:rFonts w:cs="Arial"/>
          <w:b/>
          <w:sz w:val="18"/>
          <w:lang w:val="en-US"/>
        </w:rPr>
        <w:t xml:space="preserve">NOM / </w:t>
      </w:r>
      <w:proofErr w:type="spellStart"/>
      <w:r w:rsidRPr="006340F4">
        <w:rPr>
          <w:rFonts w:cs="Arial"/>
          <w:b/>
          <w:sz w:val="18"/>
          <w:lang w:val="en-US"/>
        </w:rPr>
        <w:t>Prénom</w:t>
      </w:r>
      <w:proofErr w:type="spellEnd"/>
      <w:r w:rsidRPr="006340F4">
        <w:rPr>
          <w:rFonts w:cs="Arial"/>
          <w:b/>
          <w:sz w:val="18"/>
          <w:lang w:val="en-US"/>
        </w:rPr>
        <w:t xml:space="preserve"> du </w:t>
      </w:r>
      <w:proofErr w:type="spellStart"/>
      <w:r w:rsidRPr="006340F4">
        <w:rPr>
          <w:rFonts w:cs="Arial"/>
          <w:b/>
          <w:sz w:val="18"/>
          <w:lang w:val="en-US"/>
        </w:rPr>
        <w:t>candidat</w:t>
      </w:r>
      <w:proofErr w:type="spellEnd"/>
      <w:r w:rsidRPr="006340F4">
        <w:rPr>
          <w:rFonts w:cs="Arial"/>
          <w:b/>
          <w:sz w:val="18"/>
          <w:lang w:val="en-US"/>
        </w:rPr>
        <w:t> :</w:t>
      </w:r>
      <w:r w:rsidR="00506351" w:rsidRPr="009B0EC0">
        <w:rPr>
          <w:rFonts w:cs="Arial"/>
          <w:b/>
          <w:sz w:val="18"/>
          <w:lang w:val="en-US"/>
        </w:rPr>
        <w:t xml:space="preserve"> </w:t>
      </w:r>
      <w:r w:rsidR="00506351" w:rsidRPr="009B0EC0">
        <w:rPr>
          <w:rFonts w:cs="Arial"/>
          <w:bCs/>
          <w:sz w:val="18"/>
          <w:lang w:val="en-US"/>
        </w:rPr>
        <w:tab/>
      </w:r>
      <w:r>
        <w:rPr>
          <w:rFonts w:cs="Arial"/>
          <w:bCs/>
          <w:sz w:val="18"/>
          <w:lang w:val="en-US"/>
        </w:rPr>
        <w:t xml:space="preserve">…………... </w:t>
      </w:r>
      <w:r w:rsidRPr="00496BB6">
        <w:rPr>
          <w:rFonts w:cs="Arial"/>
          <w:b/>
          <w:sz w:val="18"/>
          <w:lang w:val="en-GB"/>
        </w:rPr>
        <w:t xml:space="preserve">N° de licence FFAM </w:t>
      </w:r>
      <w:r w:rsidRPr="00496BB6">
        <w:rPr>
          <w:rFonts w:cs="Arial"/>
          <w:szCs w:val="22"/>
          <w:lang w:val="en-GB"/>
        </w:rPr>
        <w:t xml:space="preserve">I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p>
    <w:p w14:paraId="3D331FF7" w14:textId="441DB8C7" w:rsidR="009B0EC0" w:rsidRPr="009B0EC0" w:rsidRDefault="009B0EC0" w:rsidP="00506351">
      <w:pPr>
        <w:tabs>
          <w:tab w:val="left" w:pos="1276"/>
          <w:tab w:val="left" w:leader="dot" w:pos="4820"/>
          <w:tab w:val="left" w:pos="5670"/>
          <w:tab w:val="left" w:leader="dot" w:pos="9639"/>
        </w:tabs>
        <w:spacing w:before="160"/>
        <w:rPr>
          <w:rFonts w:cs="Arial"/>
          <w:sz w:val="18"/>
        </w:rPr>
      </w:pPr>
      <w:r w:rsidRPr="00496BB6">
        <w:rPr>
          <w:rFonts w:cs="Arial"/>
          <w:b/>
          <w:sz w:val="18"/>
        </w:rPr>
        <w:t>Adresse :</w:t>
      </w:r>
      <w:r w:rsidRPr="00496BB6">
        <w:rPr>
          <w:rFonts w:cs="Arial"/>
          <w:bCs/>
          <w:sz w:val="18"/>
        </w:rPr>
        <w:t>…………………………………………………………………………………………………</w:t>
      </w:r>
      <w:r w:rsidRPr="00496BB6">
        <w:rPr>
          <w:rFonts w:cs="Arial"/>
          <w:sz w:val="18"/>
        </w:rPr>
        <w:t>………………………….…..</w:t>
      </w:r>
    </w:p>
    <w:p w14:paraId="1422FC3D" w14:textId="32B22A28" w:rsidR="00506351" w:rsidRPr="00496BB6" w:rsidRDefault="00506351" w:rsidP="00506351">
      <w:pPr>
        <w:tabs>
          <w:tab w:val="left" w:pos="1276"/>
          <w:tab w:val="left" w:leader="dot" w:pos="4820"/>
          <w:tab w:val="left" w:pos="5670"/>
          <w:tab w:val="left" w:leader="dot" w:pos="9639"/>
        </w:tabs>
        <w:spacing w:before="160"/>
        <w:rPr>
          <w:rFonts w:cs="Arial"/>
          <w:sz w:val="18"/>
        </w:rPr>
      </w:pPr>
      <w:r w:rsidRPr="00506351">
        <w:rPr>
          <w:rFonts w:cs="Arial"/>
          <w:b/>
          <w:sz w:val="18"/>
        </w:rPr>
        <w:t>Date de naissance :  …... / …... / ..….</w:t>
      </w:r>
      <w:r w:rsidRPr="00506351">
        <w:rPr>
          <w:rFonts w:cs="Arial"/>
          <w:bCs/>
          <w:sz w:val="18"/>
        </w:rPr>
        <w:t xml:space="preserve">                </w:t>
      </w:r>
      <w:proofErr w:type="spellStart"/>
      <w:r w:rsidR="00303049" w:rsidRPr="00496BB6">
        <w:rPr>
          <w:rFonts w:cs="Arial"/>
          <w:b/>
          <w:bCs/>
          <w:sz w:val="18"/>
        </w:rPr>
        <w:t>e.mail</w:t>
      </w:r>
      <w:proofErr w:type="spellEnd"/>
      <w:r w:rsidR="00303049" w:rsidRPr="00496BB6">
        <w:rPr>
          <w:rFonts w:cs="Arial"/>
          <w:b/>
          <w:bCs/>
          <w:sz w:val="18"/>
        </w:rPr>
        <w:t xml:space="preserve"> :</w:t>
      </w:r>
      <w:r w:rsidR="00303049" w:rsidRPr="00496BB6">
        <w:rPr>
          <w:rFonts w:cs="Arial"/>
          <w:sz w:val="18"/>
        </w:rPr>
        <w:t xml:space="preserve"> ……………………………………</w:t>
      </w:r>
      <w:r w:rsidR="00303049">
        <w:rPr>
          <w:rFonts w:cs="Arial"/>
          <w:sz w:val="18"/>
        </w:rPr>
        <w:t>……</w:t>
      </w:r>
      <w:r w:rsidR="00303049" w:rsidRPr="00496BB6">
        <w:rPr>
          <w:rFonts w:cs="Arial"/>
          <w:sz w:val="18"/>
        </w:rPr>
        <w:t>….@…………</w:t>
      </w:r>
      <w:r w:rsidR="00303049">
        <w:rPr>
          <w:rFonts w:cs="Arial"/>
          <w:sz w:val="18"/>
        </w:rPr>
        <w:t>….</w:t>
      </w:r>
      <w:r w:rsidR="00303049" w:rsidRPr="00496BB6">
        <w:rPr>
          <w:rFonts w:cs="Arial"/>
          <w:sz w:val="18"/>
        </w:rPr>
        <w:t>…..……...…</w:t>
      </w:r>
    </w:p>
    <w:p w14:paraId="57207A48" w14:textId="77777777" w:rsidR="00506351" w:rsidRPr="00496BB6" w:rsidRDefault="00506351" w:rsidP="00506351">
      <w:pPr>
        <w:tabs>
          <w:tab w:val="left" w:leader="dot" w:pos="4536"/>
          <w:tab w:val="left" w:pos="5103"/>
          <w:tab w:val="left" w:leader="dot" w:pos="9639"/>
        </w:tabs>
        <w:spacing w:before="120"/>
        <w:rPr>
          <w:rFonts w:cs="Arial"/>
          <w:bCs/>
          <w:sz w:val="18"/>
        </w:rPr>
      </w:pPr>
      <w:r w:rsidRPr="00496BB6">
        <w:rPr>
          <w:rFonts w:cs="Arial"/>
          <w:bCs/>
          <w:noProof/>
          <w:sz w:val="18"/>
        </w:rPr>
        <mc:AlternateContent>
          <mc:Choice Requires="wps">
            <w:drawing>
              <wp:anchor distT="0" distB="0" distL="114300" distR="114300" simplePos="0" relativeHeight="251675648" behindDoc="0" locked="0" layoutInCell="1" allowOverlap="1" wp14:anchorId="314C7EFC" wp14:editId="5EB04BA2">
                <wp:simplePos x="0" y="0"/>
                <wp:positionH relativeFrom="column">
                  <wp:posOffset>2426208</wp:posOffset>
                </wp:positionH>
                <wp:positionV relativeFrom="paragraph">
                  <wp:posOffset>60325</wp:posOffset>
                </wp:positionV>
                <wp:extent cx="161925" cy="150495"/>
                <wp:effectExtent l="0" t="0" r="3175" b="1905"/>
                <wp:wrapNone/>
                <wp:docPr id="2100181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39F43" id="Rectangle 1" o:spid="_x0000_s1026" style="position:absolute;margin-left:191.05pt;margin-top:4.7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MJ0pp+MAAAAN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Pr="00496BB6">
        <w:rPr>
          <w:rFonts w:cs="Arial"/>
          <w:bCs/>
          <w:sz w:val="18"/>
        </w:rPr>
        <w:t>Formation télépilote (si plus de 14 ans)</w:t>
      </w:r>
      <w:r w:rsidRPr="00496BB6">
        <w:rPr>
          <w:rFonts w:cs="Arial"/>
          <w:bCs/>
          <w:color w:val="FF0000"/>
          <w:sz w:val="18"/>
        </w:rPr>
        <w:t xml:space="preserve">**  </w:t>
      </w:r>
      <w:r w:rsidRPr="00496BB6">
        <w:rPr>
          <w:rFonts w:cs="Arial"/>
          <w:bCs/>
          <w:sz w:val="18"/>
        </w:rPr>
        <w:t xml:space="preserve"> Oui</w:t>
      </w:r>
      <w:r>
        <w:rPr>
          <w:rFonts w:cs="Arial"/>
          <w:bCs/>
          <w:sz w:val="18"/>
        </w:rPr>
        <w:t xml:space="preserve">                </w:t>
      </w:r>
      <w:r w:rsidRPr="00496BB6">
        <w:rPr>
          <w:rFonts w:cs="Arial"/>
          <w:bCs/>
          <w:sz w:val="18"/>
        </w:rPr>
        <w:t>date d’obtention : …./…./….</w:t>
      </w:r>
    </w:p>
    <w:p w14:paraId="14000E93" w14:textId="77777777" w:rsidR="00506351" w:rsidRPr="00496BB6" w:rsidRDefault="00506351" w:rsidP="00506351">
      <w:pPr>
        <w:tabs>
          <w:tab w:val="left" w:leader="dot" w:pos="4536"/>
          <w:tab w:val="left" w:pos="5103"/>
          <w:tab w:val="left" w:leader="dot" w:pos="9639"/>
        </w:tabs>
        <w:spacing w:before="120"/>
        <w:rPr>
          <w:rFonts w:cs="Arial"/>
          <w:bCs/>
          <w:sz w:val="16"/>
          <w:szCs w:val="16"/>
        </w:rPr>
      </w:pPr>
      <w:r w:rsidRPr="00496BB6">
        <w:rPr>
          <w:rFonts w:cs="Arial"/>
          <w:bCs/>
          <w:sz w:val="16"/>
          <w:szCs w:val="16"/>
        </w:rPr>
        <w:t xml:space="preserve">N° d’exploitant UAS </w:t>
      </w:r>
      <w:r w:rsidRPr="00496BB6">
        <w:rPr>
          <w:rFonts w:cs="Arial"/>
          <w:bCs/>
          <w:color w:val="FF0000"/>
          <w:sz w:val="16"/>
          <w:szCs w:val="16"/>
        </w:rPr>
        <w:t>**</w:t>
      </w:r>
      <w:r w:rsidRPr="00496BB6">
        <w:rPr>
          <w:rFonts w:cs="Arial"/>
          <w:bCs/>
          <w:sz w:val="16"/>
          <w:szCs w:val="16"/>
        </w:rPr>
        <w:t xml:space="preserve"> : FRA……………..…….….……….n° enregistrement </w:t>
      </w:r>
      <w:proofErr w:type="spellStart"/>
      <w:r w:rsidRPr="00496BB6">
        <w:rPr>
          <w:rFonts w:cs="Arial"/>
          <w:bCs/>
          <w:sz w:val="16"/>
          <w:szCs w:val="16"/>
        </w:rPr>
        <w:t>Alphatango</w:t>
      </w:r>
      <w:proofErr w:type="spellEnd"/>
      <w:r w:rsidRPr="00496BB6">
        <w:rPr>
          <w:rFonts w:cs="Arial"/>
          <w:bCs/>
          <w:sz w:val="16"/>
          <w:szCs w:val="16"/>
        </w:rPr>
        <w:t xml:space="preserve"> (si modèle de +800 </w:t>
      </w:r>
      <w:proofErr w:type="spellStart"/>
      <w:r w:rsidRPr="00496BB6">
        <w:rPr>
          <w:rFonts w:cs="Arial"/>
          <w:bCs/>
          <w:sz w:val="16"/>
          <w:szCs w:val="16"/>
        </w:rPr>
        <w:t>grs</w:t>
      </w:r>
      <w:proofErr w:type="spellEnd"/>
      <w:r w:rsidRPr="00496BB6">
        <w:rPr>
          <w:rFonts w:cs="Arial"/>
          <w:bCs/>
          <w:sz w:val="16"/>
          <w:szCs w:val="16"/>
        </w:rPr>
        <w:t>)</w:t>
      </w:r>
      <w:r w:rsidRPr="00496BB6">
        <w:rPr>
          <w:rFonts w:cs="Arial"/>
          <w:bCs/>
          <w:color w:val="FF0000"/>
          <w:sz w:val="16"/>
          <w:szCs w:val="16"/>
        </w:rPr>
        <w:t>**</w:t>
      </w:r>
      <w:r w:rsidRPr="00496BB6">
        <w:rPr>
          <w:rFonts w:cs="Arial"/>
          <w:bCs/>
          <w:sz w:val="16"/>
          <w:szCs w:val="16"/>
        </w:rPr>
        <w:t> : UAS FR…………...…</w:t>
      </w:r>
    </w:p>
    <w:p w14:paraId="613BDEE3" w14:textId="2BE0F51D" w:rsidR="00506351" w:rsidRPr="00506351" w:rsidRDefault="00506351" w:rsidP="00506351">
      <w:pPr>
        <w:pStyle w:val="Titre6"/>
        <w:numPr>
          <w:ilvl w:val="0"/>
          <w:numId w:val="0"/>
        </w:numPr>
        <w:tabs>
          <w:tab w:val="left" w:leader="dot" w:pos="9639"/>
        </w:tabs>
        <w:spacing w:before="180"/>
        <w:jc w:val="left"/>
        <w:rPr>
          <w:b/>
          <w:bCs/>
          <w:i w:val="0"/>
          <w:iCs w:val="0"/>
          <w:sz w:val="18"/>
          <w:szCs w:val="18"/>
        </w:rPr>
      </w:pPr>
      <w:r w:rsidRPr="00506351">
        <w:rPr>
          <w:b/>
          <w:bCs/>
          <w:i w:val="0"/>
          <w:iCs w:val="0"/>
          <w:sz w:val="18"/>
          <w:szCs w:val="18"/>
        </w:rPr>
        <w:t>Intitulé du club</w:t>
      </w:r>
      <w:r w:rsidRPr="00506351">
        <w:rPr>
          <w:sz w:val="18"/>
          <w:szCs w:val="18"/>
        </w:rPr>
        <w:t xml:space="preserve"> </w:t>
      </w:r>
      <w:r w:rsidRPr="00506351">
        <w:rPr>
          <w:bCs/>
          <w:sz w:val="18"/>
          <w:szCs w:val="18"/>
        </w:rPr>
        <w:t>(dans lequel le candidat est licencié)</w:t>
      </w:r>
      <w:r>
        <w:rPr>
          <w:sz w:val="18"/>
          <w:szCs w:val="18"/>
        </w:rPr>
        <w:t> :…</w:t>
      </w:r>
      <w:r>
        <w:rPr>
          <w:i w:val="0"/>
          <w:iCs w:val="0"/>
          <w:sz w:val="18"/>
          <w:szCs w:val="18"/>
        </w:rPr>
        <w:t>………………………………………………………………………….</w:t>
      </w:r>
    </w:p>
    <w:p w14:paraId="50E2A13A" w14:textId="77777777" w:rsidR="00506351" w:rsidRPr="00496BB6" w:rsidRDefault="00506351" w:rsidP="00506351">
      <w:pPr>
        <w:pStyle w:val="Titre6"/>
        <w:numPr>
          <w:ilvl w:val="0"/>
          <w:numId w:val="0"/>
        </w:numPr>
        <w:tabs>
          <w:tab w:val="left" w:pos="4820"/>
          <w:tab w:val="left" w:pos="5529"/>
        </w:tabs>
        <w:spacing w:before="180"/>
        <w:ind w:left="1152" w:hanging="1152"/>
        <w:rPr>
          <w:b/>
          <w:lang w:val="en-GB"/>
        </w:rPr>
      </w:pPr>
      <w:r w:rsidRPr="00506351">
        <w:rPr>
          <w:b/>
          <w:bCs/>
          <w:i w:val="0"/>
          <w:iCs w:val="0"/>
          <w:sz w:val="18"/>
          <w:szCs w:val="18"/>
          <w:lang w:val="en-GB"/>
        </w:rPr>
        <w:t>N° affiliation du club</w:t>
      </w:r>
      <w:r w:rsidRPr="00496BB6">
        <w:rPr>
          <w:lang w:val="en-GB"/>
        </w:rPr>
        <w:t xml:space="preserve"> :</w:t>
      </w:r>
      <w:r w:rsidRPr="00496BB6">
        <w:rPr>
          <w:bCs/>
          <w:lang w:val="en-GB"/>
        </w:rPr>
        <w:t xml:space="preserve">  I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I</w:t>
      </w:r>
      <w:r w:rsidRPr="00496BB6">
        <w:rPr>
          <w:bCs/>
          <w:lang w:val="en-GB"/>
        </w:rPr>
        <w:tab/>
        <w:t xml:space="preserve">               </w:t>
      </w:r>
      <w:r w:rsidRPr="00496BB6">
        <w:rPr>
          <w:lang w:val="en-US"/>
        </w:rPr>
        <w:tab/>
      </w:r>
      <w:r w:rsidRPr="00506351">
        <w:rPr>
          <w:b/>
          <w:bCs/>
          <w:i w:val="0"/>
          <w:iCs w:val="0"/>
          <w:sz w:val="18"/>
          <w:szCs w:val="18"/>
          <w:lang w:val="en-US"/>
        </w:rPr>
        <w:t>Code LAM</w:t>
      </w:r>
      <w:r w:rsidRPr="00496BB6">
        <w:rPr>
          <w:lang w:val="en-US"/>
        </w:rPr>
        <w:t xml:space="preserve"> : </w:t>
      </w:r>
      <w:r w:rsidRPr="00496BB6">
        <w:rPr>
          <w:bCs/>
        </w:rPr>
        <w:sym w:font="Symbol" w:char="F07C"/>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7C"/>
      </w:r>
      <w:r w:rsidRPr="00496BB6">
        <w:rPr>
          <w:lang w:val="en-US"/>
        </w:rPr>
        <w:t xml:space="preserve">     </w:t>
      </w:r>
    </w:p>
    <w:p w14:paraId="21500417" w14:textId="77777777" w:rsidR="00506351" w:rsidRPr="00496BB6" w:rsidRDefault="00506351" w:rsidP="00506351">
      <w:pPr>
        <w:tabs>
          <w:tab w:val="left" w:pos="9639"/>
        </w:tabs>
        <w:spacing w:before="240" w:line="200" w:lineRule="exact"/>
        <w:rPr>
          <w:rFonts w:cs="Arial"/>
          <w:b/>
          <w:bCs/>
          <w:sz w:val="18"/>
        </w:rPr>
      </w:pPr>
      <w:r w:rsidRPr="00496BB6">
        <w:rPr>
          <w:rFonts w:cs="Arial"/>
          <w:b/>
          <w:bCs/>
          <w:sz w:val="18"/>
          <w:u w:val="single"/>
        </w:rPr>
        <w:t>Nom et prénom du moniteur ayant formé le candidat</w:t>
      </w:r>
      <w:r w:rsidRPr="00496BB6">
        <w:rPr>
          <w:rFonts w:cs="Arial"/>
          <w:b/>
          <w:bCs/>
          <w:sz w:val="18"/>
        </w:rPr>
        <w:t xml:space="preserve"> </w:t>
      </w:r>
      <w:r w:rsidRPr="00496BB6">
        <w:rPr>
          <w:rFonts w:cs="Arial"/>
          <w:bCs/>
          <w:i/>
          <w:sz w:val="16"/>
          <w:szCs w:val="16"/>
        </w:rPr>
        <w:t>(préciser sa ou ses qualifications fédérales détenues)</w:t>
      </w:r>
      <w:r w:rsidRPr="00496BB6">
        <w:rPr>
          <w:rFonts w:cs="Arial"/>
          <w:b/>
          <w:bCs/>
          <w:sz w:val="20"/>
        </w:rPr>
        <w:t xml:space="preserve"> </w:t>
      </w:r>
      <w:r w:rsidRPr="00496BB6">
        <w:rPr>
          <w:rFonts w:cs="Arial"/>
          <w:b/>
          <w:bCs/>
          <w:sz w:val="18"/>
        </w:rPr>
        <w:t>:</w:t>
      </w:r>
    </w:p>
    <w:p w14:paraId="15B9ADEA" w14:textId="77777777" w:rsidR="00506351" w:rsidRPr="00496BB6" w:rsidRDefault="00506351" w:rsidP="00506351">
      <w:pPr>
        <w:tabs>
          <w:tab w:val="left" w:leader="dot" w:pos="9639"/>
        </w:tabs>
        <w:spacing w:before="120" w:line="200" w:lineRule="exact"/>
        <w:rPr>
          <w:rFonts w:cs="Arial"/>
          <w:bCs/>
          <w:sz w:val="20"/>
        </w:rPr>
      </w:pPr>
      <w:r w:rsidRPr="00496BB6">
        <w:rPr>
          <w:rFonts w:cs="Arial"/>
          <w:bCs/>
          <w:sz w:val="18"/>
        </w:rPr>
        <w:tab/>
      </w:r>
    </w:p>
    <w:p w14:paraId="0F51AF65" w14:textId="77777777" w:rsidR="00506351" w:rsidRPr="00496BB6" w:rsidRDefault="00506351" w:rsidP="00BC1E9B">
      <w:pPr>
        <w:tabs>
          <w:tab w:val="left" w:leader="dot" w:pos="2835"/>
          <w:tab w:val="left" w:leader="dot" w:pos="7938"/>
        </w:tabs>
        <w:spacing w:before="160"/>
        <w:rPr>
          <w:rFonts w:cs="Arial"/>
          <w:sz w:val="18"/>
        </w:rPr>
      </w:pPr>
      <w:r w:rsidRPr="00496BB6">
        <w:rPr>
          <w:rFonts w:cs="Arial"/>
          <w:b/>
          <w:bCs/>
          <w:sz w:val="18"/>
          <w:u w:val="single"/>
        </w:rPr>
        <w:t>Épreuve effectuée le</w:t>
      </w:r>
      <w:r w:rsidRPr="00496BB6">
        <w:rPr>
          <w:rFonts w:cs="Arial"/>
          <w:b/>
          <w:bCs/>
          <w:sz w:val="18"/>
        </w:rPr>
        <w:t> :</w:t>
      </w:r>
      <w:r w:rsidRPr="00496BB6">
        <w:rPr>
          <w:rFonts w:cs="Arial"/>
          <w:sz w:val="18"/>
        </w:rPr>
        <w:t xml:space="preserve"> </w:t>
      </w:r>
      <w:r w:rsidRPr="00496BB6">
        <w:rPr>
          <w:rFonts w:cs="Arial"/>
          <w:sz w:val="18"/>
        </w:rPr>
        <w:tab/>
        <w:t xml:space="preserve">……………….……..   </w:t>
      </w:r>
      <w:r w:rsidRPr="00496BB6">
        <w:rPr>
          <w:rFonts w:cs="Arial"/>
          <w:b/>
          <w:bCs/>
          <w:sz w:val="18"/>
        </w:rPr>
        <w:t xml:space="preserve">à </w:t>
      </w:r>
      <w:r w:rsidRPr="00496BB6">
        <w:rPr>
          <w:rFonts w:cs="Arial"/>
          <w:sz w:val="18"/>
        </w:rPr>
        <w:tab/>
        <w:t>………...……………..</w:t>
      </w:r>
    </w:p>
    <w:p w14:paraId="5CCFA943" w14:textId="77777777" w:rsidR="00CA28B0" w:rsidRPr="007F6619" w:rsidRDefault="00CA28B0" w:rsidP="00CA28B0">
      <w:pPr>
        <w:tabs>
          <w:tab w:val="left" w:pos="3402"/>
        </w:tabs>
        <w:spacing w:before="120" w:line="240" w:lineRule="exact"/>
        <w:rPr>
          <w:sz w:val="18"/>
        </w:rPr>
      </w:pPr>
      <w:r w:rsidRPr="00A43FB9">
        <w:rPr>
          <w:b/>
          <w:sz w:val="18"/>
          <w:szCs w:val="18"/>
        </w:rPr>
        <w:t>Masse du modèle </w:t>
      </w:r>
      <w:r w:rsidRPr="00A43FB9">
        <w:rPr>
          <w:sz w:val="18"/>
          <w:szCs w:val="18"/>
        </w:rPr>
        <w:t>:……………</w:t>
      </w:r>
      <w:r>
        <w:rPr>
          <w:sz w:val="18"/>
          <w:szCs w:val="18"/>
        </w:rPr>
        <w:t xml:space="preserve"> kilogrammes</w:t>
      </w:r>
      <w:r w:rsidRPr="00A43FB9">
        <w:rPr>
          <w:sz w:val="18"/>
        </w:rPr>
        <w:tab/>
      </w:r>
      <w:r>
        <w:rPr>
          <w:sz w:val="18"/>
        </w:rPr>
        <w:tab/>
        <w:t xml:space="preserve">               </w:t>
      </w:r>
      <w:r w:rsidRPr="00A43FB9">
        <w:rPr>
          <w:b/>
          <w:sz w:val="18"/>
        </w:rPr>
        <w:t xml:space="preserve">Avec ailerons :  </w:t>
      </w:r>
      <w:r w:rsidRPr="008310A3">
        <w:rPr>
          <w:b/>
          <w:sz w:val="18"/>
        </w:rPr>
        <w:t xml:space="preserve">oui  </w:t>
      </w:r>
      <w:r w:rsidRPr="008310A3">
        <w:rPr>
          <w:sz w:val="36"/>
        </w:rPr>
        <w:sym w:font="Wingdings" w:char="F0A8"/>
      </w:r>
      <w:r w:rsidRPr="008310A3">
        <w:rPr>
          <w:b/>
          <w:sz w:val="18"/>
        </w:rPr>
        <w:t xml:space="preserve">             Non</w:t>
      </w:r>
      <w:r>
        <w:rPr>
          <w:b/>
          <w:sz w:val="18"/>
        </w:rPr>
        <w:t xml:space="preserve"> </w:t>
      </w:r>
      <w:r>
        <w:rPr>
          <w:sz w:val="36"/>
        </w:rPr>
        <w:sym w:font="Wingdings" w:char="F0A8"/>
      </w:r>
      <w:r>
        <w:rPr>
          <w:sz w:val="18"/>
        </w:rPr>
        <w:tab/>
      </w:r>
    </w:p>
    <w:p w14:paraId="7EDF1505" w14:textId="4844119D" w:rsidR="00303049" w:rsidRDefault="00303049" w:rsidP="00303049">
      <w:pPr>
        <w:pStyle w:val="Retraitcorpsdetexte"/>
        <w:tabs>
          <w:tab w:val="left" w:pos="1418"/>
          <w:tab w:val="left" w:leader="dot" w:pos="5387"/>
          <w:tab w:val="left" w:pos="5670"/>
          <w:tab w:val="left" w:leader="dot" w:pos="9214"/>
        </w:tabs>
        <w:spacing w:before="24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4F364FA2"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7199EC90" w14:textId="77777777" w:rsidR="00303049" w:rsidRDefault="00303049" w:rsidP="00CA28B0">
      <w:pPr>
        <w:pStyle w:val="Retraitcorpsdetexte"/>
        <w:tabs>
          <w:tab w:val="left" w:leader="dot" w:pos="5387"/>
        </w:tabs>
        <w:spacing w:before="160"/>
        <w:ind w:left="1701" w:firstLine="0"/>
        <w:rPr>
          <w:sz w:val="16"/>
        </w:rPr>
      </w:pPr>
      <w:r>
        <w:rPr>
          <w:b/>
          <w:bCs w:val="0"/>
        </w:rPr>
        <w:t xml:space="preserve">Signature </w:t>
      </w:r>
    </w:p>
    <w:p w14:paraId="3915540A" w14:textId="77777777" w:rsidR="00303049" w:rsidRDefault="00303049" w:rsidP="00CA28B0">
      <w:pPr>
        <w:pStyle w:val="Retraitcorpsdetexte"/>
        <w:tabs>
          <w:tab w:val="left" w:pos="1418"/>
          <w:tab w:val="left" w:leader="dot" w:pos="5387"/>
          <w:tab w:val="left" w:pos="5670"/>
          <w:tab w:val="left" w:leader="dot" w:pos="9214"/>
        </w:tabs>
        <w:spacing w:before="20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0245C3B3"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4971691E" w14:textId="77777777" w:rsidR="00303049" w:rsidRPr="003B61C0" w:rsidRDefault="00303049" w:rsidP="00CA28B0">
      <w:pPr>
        <w:pStyle w:val="Retraitcorpsdetexte"/>
        <w:tabs>
          <w:tab w:val="left" w:leader="dot" w:pos="5387"/>
        </w:tabs>
        <w:spacing w:before="160"/>
        <w:ind w:left="1701" w:firstLine="0"/>
        <w:rPr>
          <w:b/>
          <w:sz w:val="16"/>
          <w:szCs w:val="16"/>
        </w:rPr>
      </w:pPr>
      <w:r>
        <w:rPr>
          <w:b/>
          <w:bCs w:val="0"/>
        </w:rPr>
        <w:t xml:space="preserve">Signature </w:t>
      </w:r>
    </w:p>
    <w:p w14:paraId="171DC965" w14:textId="0442446E" w:rsidR="00506351" w:rsidRPr="00496BB6" w:rsidRDefault="0028797F" w:rsidP="00BC1E9B">
      <w:pPr>
        <w:tabs>
          <w:tab w:val="left" w:pos="3544"/>
          <w:tab w:val="left" w:pos="6379"/>
        </w:tabs>
        <w:spacing w:before="240"/>
        <w:rPr>
          <w:rFonts w:cs="Arial"/>
          <w:b/>
          <w:bCs/>
          <w:sz w:val="18"/>
        </w:rPr>
      </w:pPr>
      <w:r w:rsidRPr="00496BB6">
        <w:rPr>
          <w:rFonts w:cs="Arial"/>
          <w:bCs/>
          <w:noProof/>
          <w:sz w:val="18"/>
        </w:rPr>
        <mc:AlternateContent>
          <mc:Choice Requires="wps">
            <w:drawing>
              <wp:anchor distT="0" distB="0" distL="114300" distR="114300" simplePos="0" relativeHeight="251674624" behindDoc="0" locked="0" layoutInCell="1" allowOverlap="1" wp14:anchorId="2C5267A2" wp14:editId="7B290364">
                <wp:simplePos x="0" y="0"/>
                <wp:positionH relativeFrom="column">
                  <wp:posOffset>5173345</wp:posOffset>
                </wp:positionH>
                <wp:positionV relativeFrom="paragraph">
                  <wp:posOffset>121793</wp:posOffset>
                </wp:positionV>
                <wp:extent cx="161925" cy="150495"/>
                <wp:effectExtent l="0" t="0" r="0" b="0"/>
                <wp:wrapThrough wrapText="bothSides">
                  <wp:wrapPolygon edited="0">
                    <wp:start x="-1101" y="0"/>
                    <wp:lineTo x="-1101" y="20597"/>
                    <wp:lineTo x="22701" y="20597"/>
                    <wp:lineTo x="22701" y="0"/>
                    <wp:lineTo x="-1101" y="0"/>
                  </wp:wrapPolygon>
                </wp:wrapThrough>
                <wp:docPr id="782121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D2ED3" id="Rectangle 1" o:spid="_x0000_s1026" style="position:absolute;margin-left:407.35pt;margin-top:9.6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" filled="f" fillcolor="#9bc1ff">
                <v:fill color2="#3f80cd" rotate="t" focus="100%" type="gradient">
                  <o:fill v:ext="view" type="gradientUnscaled"/>
                </v:fill>
                <v:shadow opacity="22936f" origin=",.5" offset="0,.63889mm"/>
                <v:path arrowok="t"/>
                <w10:wrap type="through"/>
              </v:rect>
            </w:pict>
          </mc:Fallback>
        </mc:AlternateContent>
      </w:r>
      <w:r w:rsidRPr="00496BB6">
        <w:rPr>
          <w:rFonts w:cs="Arial"/>
          <w:bCs/>
          <w:noProof/>
          <w:sz w:val="18"/>
        </w:rPr>
        <mc:AlternateContent>
          <mc:Choice Requires="wps">
            <w:drawing>
              <wp:anchor distT="0" distB="0" distL="114300" distR="114300" simplePos="0" relativeHeight="251673600" behindDoc="0" locked="0" layoutInCell="1" allowOverlap="1" wp14:anchorId="765E3441" wp14:editId="746B57D1">
                <wp:simplePos x="0" y="0"/>
                <wp:positionH relativeFrom="column">
                  <wp:posOffset>3223260</wp:posOffset>
                </wp:positionH>
                <wp:positionV relativeFrom="paragraph">
                  <wp:posOffset>124968</wp:posOffset>
                </wp:positionV>
                <wp:extent cx="161925" cy="150495"/>
                <wp:effectExtent l="0" t="0" r="3175" b="1905"/>
                <wp:wrapNone/>
                <wp:docPr id="27338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8D07B" id="Rectangle 1" o:spid="_x0000_s1026" style="position:absolute;margin-left:253.8pt;margin-top:9.85pt;width:12.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HchW0OMAAAAO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00506351" w:rsidRPr="00496BB6">
        <w:rPr>
          <w:rFonts w:cs="Arial"/>
          <w:b/>
          <w:bCs/>
          <w:sz w:val="18"/>
        </w:rPr>
        <w:t>Cocher la case ad hoc :</w:t>
      </w:r>
      <w:r w:rsidR="00506351" w:rsidRPr="00496BB6">
        <w:rPr>
          <w:rFonts w:cs="Arial"/>
          <w:b/>
          <w:bCs/>
          <w:sz w:val="18"/>
        </w:rPr>
        <w:tab/>
        <w:t xml:space="preserve">Épreuve réussie </w:t>
      </w:r>
      <w:r w:rsidR="00506351" w:rsidRPr="00496BB6">
        <w:rPr>
          <w:rFonts w:cs="Arial"/>
          <w:b/>
          <w:bCs/>
          <w:sz w:val="18"/>
        </w:rPr>
        <w:tab/>
        <w:t>Épreuve manquée</w:t>
      </w:r>
    </w:p>
    <w:p w14:paraId="6CC3F517" w14:textId="77777777" w:rsidR="00506351" w:rsidRPr="00496BB6" w:rsidRDefault="00506351" w:rsidP="00506351">
      <w:pPr>
        <w:pStyle w:val="Retraitcorpsdetexte"/>
        <w:tabs>
          <w:tab w:val="left" w:leader="dot" w:pos="5387"/>
        </w:tabs>
        <w:spacing w:before="200"/>
        <w:ind w:left="0" w:firstLine="0"/>
        <w:rPr>
          <w:rFonts w:cs="Arial"/>
          <w:i/>
        </w:rPr>
      </w:pPr>
      <w:r w:rsidRPr="00496BB6">
        <w:rPr>
          <w:rFonts w:cs="Arial"/>
          <w:b/>
          <w:u w:val="single"/>
        </w:rPr>
        <w:t>EPREUVE A EFFECTUER</w:t>
      </w:r>
      <w:r w:rsidRPr="00496BB6">
        <w:rPr>
          <w:rFonts w:cs="Arial"/>
        </w:rPr>
        <w:t xml:space="preserve"> </w:t>
      </w:r>
      <w:r w:rsidRPr="00496BB6">
        <w:rPr>
          <w:rFonts w:cs="Arial"/>
          <w:i/>
        </w:rPr>
        <w:t>(cf. page suivante)</w:t>
      </w:r>
    </w:p>
    <w:p w14:paraId="349E658C" w14:textId="4596EC06" w:rsidR="00506351" w:rsidRPr="00496BB6" w:rsidRDefault="00506351" w:rsidP="00506351">
      <w:pPr>
        <w:pStyle w:val="Retraitcorpsdetexte"/>
        <w:tabs>
          <w:tab w:val="left" w:leader="dot" w:pos="5387"/>
        </w:tabs>
        <w:spacing w:before="80" w:after="40"/>
        <w:ind w:left="7938" w:firstLine="0"/>
        <w:rPr>
          <w:rFonts w:cs="Arial"/>
          <w:b/>
          <w:bCs w:val="0"/>
          <w:i/>
        </w:rPr>
      </w:pPr>
      <w:r w:rsidRPr="00496BB6">
        <w:rPr>
          <w:rFonts w:cs="Arial"/>
          <w:b/>
          <w:bCs w:val="0"/>
          <w:i/>
        </w:rPr>
        <w:t>Essai :</w:t>
      </w:r>
      <w:r>
        <w:rPr>
          <w:rFonts w:cs="Arial"/>
          <w:b/>
          <w:bCs w:val="0"/>
          <w:i/>
        </w:rPr>
        <w:t xml:space="preserve"> </w:t>
      </w:r>
      <w:r w:rsidRPr="00496BB6">
        <w:rPr>
          <w:rFonts w:cs="Arial"/>
          <w:b/>
          <w:bCs w:val="0"/>
          <w:i/>
        </w:rPr>
        <w:t>1</w:t>
      </w:r>
      <w:r w:rsidRPr="00496BB6">
        <w:rPr>
          <w:rFonts w:cs="Arial"/>
          <w:b/>
          <w:bCs w:val="0"/>
          <w:i/>
          <w:vertAlign w:val="superscript"/>
        </w:rPr>
        <w:t>er</w:t>
      </w:r>
      <w:r>
        <w:rPr>
          <w:rFonts w:cs="Arial"/>
          <w:b/>
          <w:bCs w:val="0"/>
          <w:i/>
          <w:vertAlign w:val="superscript"/>
        </w:rPr>
        <w:tab/>
      </w:r>
      <w:r w:rsidRPr="00496BB6">
        <w:rPr>
          <w:rFonts w:cs="Arial"/>
          <w:b/>
          <w:bCs w:val="0"/>
          <w:i/>
        </w:rPr>
        <w:t>2</w:t>
      </w:r>
      <w:r w:rsidRPr="00496BB6">
        <w:rPr>
          <w:rFonts w:cs="Arial"/>
          <w:b/>
          <w:bCs w:val="0"/>
          <w:i/>
          <w:vertAlign w:val="superscript"/>
        </w:rPr>
        <w:t>ème</w:t>
      </w:r>
      <w:r w:rsidRPr="00496BB6">
        <w:rPr>
          <w:rFonts w:cs="Arial"/>
          <w:b/>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gridCol w:w="567"/>
        <w:gridCol w:w="562"/>
      </w:tblGrid>
      <w:tr w:rsidR="00506351" w:rsidRPr="00496BB6" w14:paraId="2011DD72" w14:textId="77777777" w:rsidTr="005C20FB">
        <w:tc>
          <w:tcPr>
            <w:tcW w:w="8493" w:type="dxa"/>
          </w:tcPr>
          <w:p w14:paraId="3BAA7ECE" w14:textId="7E0CFF89" w:rsidR="00506351" w:rsidRPr="00496BB6" w:rsidRDefault="00CA28B0" w:rsidP="00B96F69">
            <w:pPr>
              <w:tabs>
                <w:tab w:val="center" w:pos="6804"/>
                <w:tab w:val="center" w:pos="8364"/>
              </w:tabs>
              <w:spacing w:before="60"/>
              <w:ind w:right="284"/>
              <w:rPr>
                <w:rFonts w:cs="Arial"/>
                <w:b/>
                <w:bCs/>
                <w:sz w:val="18"/>
              </w:rPr>
            </w:pPr>
            <w:r>
              <w:rPr>
                <w:sz w:val="18"/>
              </w:rPr>
              <w:t>Décollage</w:t>
            </w:r>
          </w:p>
        </w:tc>
        <w:tc>
          <w:tcPr>
            <w:tcW w:w="567" w:type="dxa"/>
          </w:tcPr>
          <w:p w14:paraId="16CF819A"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1AB9F7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90D3D29" w14:textId="77777777" w:rsidTr="005C20FB">
        <w:tc>
          <w:tcPr>
            <w:tcW w:w="8493" w:type="dxa"/>
          </w:tcPr>
          <w:p w14:paraId="686914E3" w14:textId="78AB3F1A" w:rsidR="00506351" w:rsidRPr="00CA28B0" w:rsidRDefault="00CA28B0" w:rsidP="00CA28B0">
            <w:pPr>
              <w:tabs>
                <w:tab w:val="center" w:pos="6804"/>
                <w:tab w:val="center" w:pos="8364"/>
              </w:tabs>
              <w:spacing w:before="120"/>
              <w:ind w:right="284"/>
              <w:rPr>
                <w:i/>
                <w:sz w:val="16"/>
                <w:szCs w:val="16"/>
              </w:rPr>
            </w:pPr>
            <w:r>
              <w:rPr>
                <w:sz w:val="18"/>
              </w:rPr>
              <w:t xml:space="preserve">Ligne droite face au vent d'au moins 100 m à moins de 10 m de hauteur </w:t>
            </w:r>
            <w:r w:rsidRPr="00842EE0">
              <w:rPr>
                <w:i/>
                <w:sz w:val="16"/>
                <w:szCs w:val="16"/>
              </w:rPr>
              <w:t xml:space="preserve">(en </w:t>
            </w:r>
            <w:r>
              <w:rPr>
                <w:i/>
                <w:sz w:val="16"/>
                <w:szCs w:val="16"/>
              </w:rPr>
              <w:t xml:space="preserve">vol </w:t>
            </w:r>
            <w:r w:rsidRPr="00842EE0">
              <w:rPr>
                <w:i/>
                <w:sz w:val="16"/>
                <w:szCs w:val="16"/>
              </w:rPr>
              <w:t>extérieur seulement)</w:t>
            </w:r>
          </w:p>
        </w:tc>
        <w:tc>
          <w:tcPr>
            <w:tcW w:w="567" w:type="dxa"/>
          </w:tcPr>
          <w:p w14:paraId="22532454"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6AA57884"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07870609" w14:textId="77777777" w:rsidTr="005C20FB">
        <w:tc>
          <w:tcPr>
            <w:tcW w:w="8493" w:type="dxa"/>
          </w:tcPr>
          <w:p w14:paraId="3BF04C99" w14:textId="1B21AAFF" w:rsidR="00506351" w:rsidRPr="00CA28B0" w:rsidRDefault="00CA28B0" w:rsidP="00CA28B0">
            <w:pPr>
              <w:tabs>
                <w:tab w:val="center" w:pos="6804"/>
                <w:tab w:val="center" w:pos="8364"/>
              </w:tabs>
              <w:spacing w:before="120"/>
              <w:ind w:right="284"/>
              <w:rPr>
                <w:i/>
                <w:sz w:val="16"/>
                <w:szCs w:val="16"/>
              </w:rPr>
            </w:pPr>
            <w:r>
              <w:rPr>
                <w:sz w:val="18"/>
              </w:rPr>
              <w:t xml:space="preserve">Tour de salle par virage à gauche suivi d'un tour de salle par virage à droite </w:t>
            </w:r>
            <w:r w:rsidRPr="00842EE0">
              <w:rPr>
                <w:i/>
                <w:sz w:val="16"/>
                <w:szCs w:val="16"/>
              </w:rPr>
              <w:t xml:space="preserve">(en </w:t>
            </w:r>
            <w:r>
              <w:rPr>
                <w:i/>
                <w:sz w:val="16"/>
                <w:szCs w:val="16"/>
              </w:rPr>
              <w:t>vol d'inté</w:t>
            </w:r>
            <w:r w:rsidRPr="00842EE0">
              <w:rPr>
                <w:i/>
                <w:sz w:val="16"/>
                <w:szCs w:val="16"/>
              </w:rPr>
              <w:t>rieur seulement)</w:t>
            </w:r>
          </w:p>
        </w:tc>
        <w:tc>
          <w:tcPr>
            <w:tcW w:w="567" w:type="dxa"/>
          </w:tcPr>
          <w:p w14:paraId="0CB76958"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3510DB0"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D06C9FF" w14:textId="77777777" w:rsidTr="005C20FB">
        <w:tc>
          <w:tcPr>
            <w:tcW w:w="8493" w:type="dxa"/>
          </w:tcPr>
          <w:p w14:paraId="61FF4CBA" w14:textId="28FAE356" w:rsidR="00506351" w:rsidRPr="00496BB6" w:rsidRDefault="00CA28B0" w:rsidP="00B96F69">
            <w:pPr>
              <w:tabs>
                <w:tab w:val="center" w:pos="6804"/>
                <w:tab w:val="center" w:pos="8364"/>
              </w:tabs>
              <w:spacing w:before="60"/>
              <w:ind w:right="284"/>
              <w:rPr>
                <w:rFonts w:cs="Arial"/>
                <w:b/>
                <w:bCs/>
                <w:sz w:val="18"/>
              </w:rPr>
            </w:pPr>
            <w:r>
              <w:rPr>
                <w:sz w:val="18"/>
              </w:rPr>
              <w:t xml:space="preserve">Huit dans le plan horizontal </w:t>
            </w:r>
            <w:r w:rsidRPr="00C25812">
              <w:rPr>
                <w:i/>
                <w:sz w:val="16"/>
                <w:szCs w:val="16"/>
              </w:rPr>
              <w:t>(avec entrée face au vent en vol d’extérieur)</w:t>
            </w:r>
          </w:p>
        </w:tc>
        <w:tc>
          <w:tcPr>
            <w:tcW w:w="567" w:type="dxa"/>
          </w:tcPr>
          <w:p w14:paraId="1A2F6406"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271CF59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7C330D9E" w14:textId="77777777" w:rsidTr="005C20FB">
        <w:tc>
          <w:tcPr>
            <w:tcW w:w="8493" w:type="dxa"/>
          </w:tcPr>
          <w:p w14:paraId="28800631" w14:textId="5F80B244" w:rsidR="00506351" w:rsidRPr="00496BB6" w:rsidRDefault="00CA28B0" w:rsidP="00B96F69">
            <w:pPr>
              <w:tabs>
                <w:tab w:val="center" w:pos="6804"/>
                <w:tab w:val="center" w:pos="8364"/>
              </w:tabs>
              <w:spacing w:before="60"/>
              <w:ind w:right="284"/>
              <w:rPr>
                <w:rFonts w:cs="Arial"/>
                <w:b/>
                <w:bCs/>
                <w:sz w:val="18"/>
              </w:rPr>
            </w:pPr>
            <w:r w:rsidRPr="00A43FB9">
              <w:rPr>
                <w:sz w:val="18"/>
              </w:rPr>
              <w:t>Boucle</w:t>
            </w:r>
            <w:r>
              <w:rPr>
                <w:sz w:val="18"/>
              </w:rPr>
              <w:t xml:space="preserve"> entrée vent de face</w:t>
            </w:r>
          </w:p>
        </w:tc>
        <w:tc>
          <w:tcPr>
            <w:tcW w:w="567" w:type="dxa"/>
          </w:tcPr>
          <w:p w14:paraId="527A5560"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A2A19F8"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7DB33FE" w14:textId="77777777" w:rsidTr="005C20FB">
        <w:tc>
          <w:tcPr>
            <w:tcW w:w="8493" w:type="dxa"/>
          </w:tcPr>
          <w:p w14:paraId="4D9E4E06" w14:textId="17898356" w:rsidR="00506351" w:rsidRPr="00496BB6" w:rsidRDefault="00CA28B0" w:rsidP="00B96F69">
            <w:pPr>
              <w:tabs>
                <w:tab w:val="center" w:pos="6804"/>
                <w:tab w:val="center" w:pos="8364"/>
              </w:tabs>
              <w:spacing w:before="60"/>
              <w:ind w:right="284"/>
              <w:rPr>
                <w:rFonts w:cs="Arial"/>
                <w:b/>
                <w:bCs/>
                <w:sz w:val="18"/>
              </w:rPr>
            </w:pPr>
            <w:proofErr w:type="spellStart"/>
            <w:r w:rsidRPr="00A43FB9">
              <w:rPr>
                <w:sz w:val="18"/>
              </w:rPr>
              <w:t>Immelman</w:t>
            </w:r>
            <w:proofErr w:type="spellEnd"/>
            <w:r w:rsidRPr="00A43FB9">
              <w:rPr>
                <w:sz w:val="18"/>
              </w:rPr>
              <w:t xml:space="preserve"> </w:t>
            </w:r>
            <w:r w:rsidRPr="00A43FB9">
              <w:rPr>
                <w:i/>
                <w:sz w:val="16"/>
                <w:szCs w:val="16"/>
              </w:rPr>
              <w:t>(</w:t>
            </w:r>
            <w:r>
              <w:rPr>
                <w:i/>
                <w:sz w:val="16"/>
                <w:szCs w:val="16"/>
              </w:rPr>
              <w:t xml:space="preserve">avec entrée face au vent </w:t>
            </w:r>
            <w:r w:rsidRPr="00A43FB9">
              <w:rPr>
                <w:i/>
                <w:sz w:val="16"/>
                <w:szCs w:val="16"/>
              </w:rPr>
              <w:t>en vol extérieur seulement)</w:t>
            </w:r>
          </w:p>
        </w:tc>
        <w:tc>
          <w:tcPr>
            <w:tcW w:w="567" w:type="dxa"/>
          </w:tcPr>
          <w:p w14:paraId="4D241E1C"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A40185"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2E39F9E" w14:textId="77777777" w:rsidTr="005C20FB">
        <w:tc>
          <w:tcPr>
            <w:tcW w:w="8493" w:type="dxa"/>
          </w:tcPr>
          <w:p w14:paraId="4F6667AC" w14:textId="0318E1E8" w:rsidR="00506351" w:rsidRPr="00496BB6" w:rsidRDefault="00CA28B0" w:rsidP="00B96F69">
            <w:pPr>
              <w:tabs>
                <w:tab w:val="center" w:pos="6804"/>
                <w:tab w:val="center" w:pos="8364"/>
              </w:tabs>
              <w:spacing w:before="60"/>
              <w:ind w:right="284"/>
              <w:rPr>
                <w:rFonts w:cs="Arial"/>
                <w:b/>
                <w:bCs/>
                <w:sz w:val="18"/>
              </w:rPr>
            </w:pPr>
            <w:r w:rsidRPr="00A43FB9">
              <w:rPr>
                <w:sz w:val="18"/>
              </w:rPr>
              <w:t xml:space="preserve">Retournement </w:t>
            </w:r>
            <w:r w:rsidRPr="00A43FB9">
              <w:rPr>
                <w:i/>
                <w:sz w:val="16"/>
                <w:szCs w:val="16"/>
              </w:rPr>
              <w:t>(</w:t>
            </w:r>
            <w:r>
              <w:rPr>
                <w:i/>
                <w:sz w:val="16"/>
                <w:szCs w:val="16"/>
              </w:rPr>
              <w:t xml:space="preserve">avec entrée vent dans le dos </w:t>
            </w:r>
            <w:r w:rsidRPr="00A43FB9">
              <w:rPr>
                <w:i/>
                <w:sz w:val="16"/>
                <w:szCs w:val="16"/>
              </w:rPr>
              <w:t>en vol extérieur seulement)</w:t>
            </w:r>
          </w:p>
        </w:tc>
        <w:tc>
          <w:tcPr>
            <w:tcW w:w="567" w:type="dxa"/>
          </w:tcPr>
          <w:p w14:paraId="26A40781"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C0A76B"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42A0EBE1" w14:textId="77777777" w:rsidTr="005C20FB">
        <w:tc>
          <w:tcPr>
            <w:tcW w:w="8493" w:type="dxa"/>
          </w:tcPr>
          <w:p w14:paraId="516F5207" w14:textId="6ECE37CA" w:rsidR="00506351" w:rsidRPr="00496BB6" w:rsidRDefault="00CA28B0" w:rsidP="00B96F69">
            <w:pPr>
              <w:tabs>
                <w:tab w:val="center" w:pos="6804"/>
                <w:tab w:val="center" w:pos="8364"/>
              </w:tabs>
              <w:spacing w:before="60"/>
              <w:ind w:right="284"/>
              <w:rPr>
                <w:rFonts w:cs="Arial"/>
                <w:b/>
                <w:bCs/>
                <w:sz w:val="18"/>
              </w:rPr>
            </w:pPr>
            <w:r w:rsidRPr="005961E6">
              <w:rPr>
                <w:sz w:val="18"/>
              </w:rPr>
              <w:t>Renversement ou Tonneau</w:t>
            </w:r>
            <w:r>
              <w:rPr>
                <w:sz w:val="18"/>
              </w:rPr>
              <w:t xml:space="preserve"> </w:t>
            </w:r>
            <w:r w:rsidRPr="00842EE0">
              <w:rPr>
                <w:i/>
                <w:sz w:val="16"/>
                <w:szCs w:val="16"/>
              </w:rPr>
              <w:t>(</w:t>
            </w:r>
            <w:r>
              <w:rPr>
                <w:i/>
                <w:sz w:val="16"/>
                <w:szCs w:val="16"/>
              </w:rPr>
              <w:t xml:space="preserve">tonneau obligatoire </w:t>
            </w:r>
            <w:r w:rsidRPr="00842EE0">
              <w:rPr>
                <w:i/>
                <w:sz w:val="16"/>
                <w:szCs w:val="16"/>
              </w:rPr>
              <w:t xml:space="preserve">en </w:t>
            </w:r>
            <w:r>
              <w:rPr>
                <w:i/>
                <w:sz w:val="16"/>
                <w:szCs w:val="16"/>
              </w:rPr>
              <w:t xml:space="preserve">vol </w:t>
            </w:r>
            <w:r w:rsidRPr="00842EE0">
              <w:rPr>
                <w:i/>
                <w:sz w:val="16"/>
                <w:szCs w:val="16"/>
              </w:rPr>
              <w:t>extérieur)</w:t>
            </w:r>
          </w:p>
        </w:tc>
        <w:tc>
          <w:tcPr>
            <w:tcW w:w="567" w:type="dxa"/>
          </w:tcPr>
          <w:p w14:paraId="36AACA62"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5122E466" w14:textId="77777777" w:rsidR="00506351" w:rsidRPr="00496BB6" w:rsidRDefault="00506351" w:rsidP="00B96F69">
            <w:pPr>
              <w:tabs>
                <w:tab w:val="center" w:pos="6804"/>
                <w:tab w:val="center" w:pos="8364"/>
              </w:tabs>
              <w:spacing w:before="60"/>
              <w:ind w:right="284"/>
              <w:rPr>
                <w:rFonts w:cs="Arial"/>
                <w:b/>
                <w:bCs/>
                <w:sz w:val="18"/>
              </w:rPr>
            </w:pPr>
          </w:p>
        </w:tc>
      </w:tr>
      <w:tr w:rsidR="00CA28B0" w:rsidRPr="00496BB6" w14:paraId="267D7422" w14:textId="77777777" w:rsidTr="005C20FB">
        <w:tc>
          <w:tcPr>
            <w:tcW w:w="8493" w:type="dxa"/>
          </w:tcPr>
          <w:p w14:paraId="1C64D899" w14:textId="66BEF96A" w:rsidR="00CA28B0" w:rsidRPr="005961E6" w:rsidRDefault="00CA28B0" w:rsidP="00B96F69">
            <w:pPr>
              <w:tabs>
                <w:tab w:val="center" w:pos="6804"/>
                <w:tab w:val="center" w:pos="8364"/>
              </w:tabs>
              <w:spacing w:before="60"/>
              <w:ind w:right="284"/>
              <w:rPr>
                <w:sz w:val="18"/>
              </w:rPr>
            </w:pPr>
            <w:r>
              <w:rPr>
                <w:sz w:val="18"/>
              </w:rPr>
              <w:t>Circuit rectangulaire d'approche</w:t>
            </w:r>
          </w:p>
        </w:tc>
        <w:tc>
          <w:tcPr>
            <w:tcW w:w="567" w:type="dxa"/>
          </w:tcPr>
          <w:p w14:paraId="63D63215" w14:textId="77777777" w:rsidR="00CA28B0" w:rsidRPr="00496BB6" w:rsidRDefault="00CA28B0" w:rsidP="00B96F69">
            <w:pPr>
              <w:tabs>
                <w:tab w:val="center" w:pos="6804"/>
                <w:tab w:val="center" w:pos="8364"/>
              </w:tabs>
              <w:spacing w:before="60"/>
              <w:ind w:right="284"/>
              <w:rPr>
                <w:rFonts w:cs="Arial"/>
                <w:b/>
                <w:bCs/>
                <w:sz w:val="18"/>
              </w:rPr>
            </w:pPr>
          </w:p>
        </w:tc>
        <w:tc>
          <w:tcPr>
            <w:tcW w:w="562" w:type="dxa"/>
          </w:tcPr>
          <w:p w14:paraId="2B4C3AEE" w14:textId="77777777" w:rsidR="00CA28B0" w:rsidRPr="00496BB6" w:rsidRDefault="00CA28B0" w:rsidP="00B96F69">
            <w:pPr>
              <w:tabs>
                <w:tab w:val="center" w:pos="6804"/>
                <w:tab w:val="center" w:pos="8364"/>
              </w:tabs>
              <w:spacing w:before="60"/>
              <w:ind w:right="284"/>
              <w:rPr>
                <w:rFonts w:cs="Arial"/>
                <w:b/>
                <w:bCs/>
                <w:sz w:val="18"/>
              </w:rPr>
            </w:pPr>
          </w:p>
        </w:tc>
      </w:tr>
      <w:tr w:rsidR="00CA28B0" w:rsidRPr="00496BB6" w14:paraId="7A494FC9" w14:textId="77777777" w:rsidTr="005C20FB">
        <w:tc>
          <w:tcPr>
            <w:tcW w:w="8493" w:type="dxa"/>
          </w:tcPr>
          <w:p w14:paraId="25F4FDF8" w14:textId="3304D248" w:rsidR="00CA28B0" w:rsidRPr="005961E6" w:rsidRDefault="00CA28B0" w:rsidP="00B96F69">
            <w:pPr>
              <w:tabs>
                <w:tab w:val="center" w:pos="6804"/>
                <w:tab w:val="center" w:pos="8364"/>
              </w:tabs>
              <w:spacing w:before="60"/>
              <w:ind w:right="284"/>
              <w:rPr>
                <w:sz w:val="18"/>
              </w:rPr>
            </w:pPr>
            <w:r>
              <w:rPr>
                <w:sz w:val="18"/>
              </w:rPr>
              <w:t>Atterrissage (avion intact) dans la zone définie</w:t>
            </w:r>
          </w:p>
        </w:tc>
        <w:tc>
          <w:tcPr>
            <w:tcW w:w="567" w:type="dxa"/>
          </w:tcPr>
          <w:p w14:paraId="42BFC91E" w14:textId="77777777" w:rsidR="00CA28B0" w:rsidRPr="00496BB6" w:rsidRDefault="00CA28B0" w:rsidP="00B96F69">
            <w:pPr>
              <w:tabs>
                <w:tab w:val="center" w:pos="6804"/>
                <w:tab w:val="center" w:pos="8364"/>
              </w:tabs>
              <w:spacing w:before="60"/>
              <w:ind w:right="284"/>
              <w:rPr>
                <w:rFonts w:cs="Arial"/>
                <w:b/>
                <w:bCs/>
                <w:sz w:val="18"/>
              </w:rPr>
            </w:pPr>
          </w:p>
        </w:tc>
        <w:tc>
          <w:tcPr>
            <w:tcW w:w="562" w:type="dxa"/>
          </w:tcPr>
          <w:p w14:paraId="52935C50" w14:textId="77777777" w:rsidR="00CA28B0" w:rsidRPr="00496BB6" w:rsidRDefault="00CA28B0" w:rsidP="00B96F69">
            <w:pPr>
              <w:tabs>
                <w:tab w:val="center" w:pos="6804"/>
                <w:tab w:val="center" w:pos="8364"/>
              </w:tabs>
              <w:spacing w:before="60"/>
              <w:ind w:right="284"/>
              <w:rPr>
                <w:rFonts w:cs="Arial"/>
                <w:b/>
                <w:bCs/>
                <w:sz w:val="18"/>
              </w:rPr>
            </w:pPr>
          </w:p>
        </w:tc>
      </w:tr>
      <w:tr w:rsidR="00CA28B0" w:rsidRPr="00496BB6" w14:paraId="76054858" w14:textId="77777777" w:rsidTr="005C20FB">
        <w:tc>
          <w:tcPr>
            <w:tcW w:w="8493" w:type="dxa"/>
          </w:tcPr>
          <w:p w14:paraId="390C65B0" w14:textId="1B150E57" w:rsidR="00CA28B0" w:rsidRPr="005961E6" w:rsidRDefault="00CA28B0" w:rsidP="00B96F69">
            <w:pPr>
              <w:tabs>
                <w:tab w:val="center" w:pos="6804"/>
                <w:tab w:val="center" w:pos="8364"/>
              </w:tabs>
              <w:spacing w:before="60"/>
              <w:ind w:right="284"/>
              <w:rPr>
                <w:sz w:val="18"/>
              </w:rPr>
            </w:pPr>
            <w:r>
              <w:rPr>
                <w:sz w:val="18"/>
              </w:rPr>
              <w:t>Respect de la sécurité</w:t>
            </w:r>
          </w:p>
        </w:tc>
        <w:tc>
          <w:tcPr>
            <w:tcW w:w="567" w:type="dxa"/>
          </w:tcPr>
          <w:p w14:paraId="2BA5DCEB" w14:textId="77777777" w:rsidR="00CA28B0" w:rsidRPr="00496BB6" w:rsidRDefault="00CA28B0" w:rsidP="00B96F69">
            <w:pPr>
              <w:tabs>
                <w:tab w:val="center" w:pos="6804"/>
                <w:tab w:val="center" w:pos="8364"/>
              </w:tabs>
              <w:spacing w:before="60"/>
              <w:ind w:right="284"/>
              <w:rPr>
                <w:rFonts w:cs="Arial"/>
                <w:b/>
                <w:bCs/>
                <w:sz w:val="18"/>
              </w:rPr>
            </w:pPr>
          </w:p>
        </w:tc>
        <w:tc>
          <w:tcPr>
            <w:tcW w:w="562" w:type="dxa"/>
          </w:tcPr>
          <w:p w14:paraId="1518DDE5" w14:textId="77777777" w:rsidR="00CA28B0" w:rsidRPr="00496BB6" w:rsidRDefault="00CA28B0" w:rsidP="00B96F69">
            <w:pPr>
              <w:tabs>
                <w:tab w:val="center" w:pos="6804"/>
                <w:tab w:val="center" w:pos="8364"/>
              </w:tabs>
              <w:spacing w:before="60"/>
              <w:ind w:right="284"/>
              <w:rPr>
                <w:rFonts w:cs="Arial"/>
                <w:b/>
                <w:bCs/>
                <w:sz w:val="18"/>
              </w:rPr>
            </w:pPr>
          </w:p>
        </w:tc>
      </w:tr>
    </w:tbl>
    <w:p w14:paraId="437FE8DD" w14:textId="54203F74" w:rsidR="00506351" w:rsidRPr="00CA28B0" w:rsidRDefault="00CA28B0" w:rsidP="00CA28B0">
      <w:pPr>
        <w:spacing w:before="120"/>
        <w:ind w:right="284"/>
        <w:rPr>
          <w:i/>
          <w:iCs/>
          <w:sz w:val="16"/>
        </w:rPr>
      </w:pPr>
      <w:r>
        <w:rPr>
          <w:i/>
          <w:iCs/>
          <w:sz w:val="16"/>
        </w:rPr>
        <w:t>Mettre une croix lorsque la figure est réalisée. Le candidat a droit à 3 minutes pour démarrer et décoller et à un essai non-concluant.</w:t>
      </w:r>
      <w:r w:rsidR="00506351" w:rsidRPr="00496BB6">
        <w:rPr>
          <w:rFonts w:cs="Arial"/>
          <w:i/>
          <w:iCs/>
          <w:sz w:val="16"/>
        </w:rPr>
        <w:t>.</w:t>
      </w:r>
    </w:p>
    <w:p w14:paraId="1D15382F" w14:textId="17D5D24C" w:rsidR="00506351" w:rsidRPr="00496BB6" w:rsidRDefault="00506351" w:rsidP="00CA28B0">
      <w:pPr>
        <w:tabs>
          <w:tab w:val="left" w:leader="dot" w:pos="8789"/>
        </w:tabs>
        <w:spacing w:before="160"/>
        <w:jc w:val="left"/>
        <w:rPr>
          <w:rFonts w:cs="Arial"/>
          <w:b/>
          <w:bCs/>
          <w:sz w:val="20"/>
          <w:u w:val="single"/>
        </w:rPr>
      </w:pPr>
      <w:r w:rsidRPr="00496BB6">
        <w:rPr>
          <w:rFonts w:cs="Arial"/>
          <w:b/>
          <w:bCs/>
          <w:sz w:val="20"/>
          <w:u w:val="single"/>
        </w:rPr>
        <w:t>Date et signature du candidat</w:t>
      </w:r>
    </w:p>
    <w:p w14:paraId="52192B01" w14:textId="301EA9F4" w:rsidR="00506351" w:rsidRPr="00496BB6" w:rsidRDefault="00506351" w:rsidP="006E37A0">
      <w:pPr>
        <w:tabs>
          <w:tab w:val="left" w:leader="dot" w:pos="8789"/>
        </w:tabs>
        <w:spacing w:before="160"/>
        <w:jc w:val="left"/>
        <w:rPr>
          <w:rFonts w:cs="Arial"/>
          <w:sz w:val="20"/>
        </w:rPr>
      </w:pPr>
      <w:r w:rsidRPr="00496BB6">
        <w:rPr>
          <w:rFonts w:cs="Arial"/>
          <w:color w:val="FF0000"/>
          <w:sz w:val="20"/>
        </w:rPr>
        <w:t>**</w:t>
      </w:r>
      <w:r w:rsidRPr="00496BB6">
        <w:rPr>
          <w:rFonts w:cs="Arial"/>
          <w:sz w:val="20"/>
        </w:rPr>
        <w:t xml:space="preserve"> Informations obligatoires. </w:t>
      </w:r>
      <w:r w:rsidR="00CA28B0">
        <w:rPr>
          <w:rFonts w:cs="Arial"/>
          <w:sz w:val="20"/>
        </w:rPr>
        <w:t>Le Brevet</w:t>
      </w:r>
      <w:r w:rsidRPr="00496BB6">
        <w:rPr>
          <w:rFonts w:cs="Arial"/>
          <w:sz w:val="20"/>
        </w:rPr>
        <w:t xml:space="preserve"> ne sera pas délivré si un élément est manquant.</w:t>
      </w:r>
    </w:p>
    <w:p w14:paraId="5CF24A34" w14:textId="236AC238" w:rsidR="006340F4" w:rsidRDefault="00CA28B0" w:rsidP="005C20FB">
      <w:pPr>
        <w:spacing w:before="360"/>
        <w:jc w:val="center"/>
        <w:rPr>
          <w:rFonts w:cs="Arial"/>
        </w:rPr>
      </w:pPr>
      <w:r w:rsidRPr="00496BB6">
        <w:rPr>
          <w:rFonts w:cs="Arial"/>
          <w:noProof/>
          <w:sz w:val="20"/>
        </w:rPr>
        <mc:AlternateContent>
          <mc:Choice Requires="wps">
            <w:drawing>
              <wp:anchor distT="0" distB="0" distL="114300" distR="114300" simplePos="0" relativeHeight="251672576" behindDoc="0" locked="0" layoutInCell="1" allowOverlap="1" wp14:anchorId="18BD7B00" wp14:editId="06CC2CC4">
                <wp:simplePos x="0" y="0"/>
                <wp:positionH relativeFrom="column">
                  <wp:posOffset>1435148</wp:posOffset>
                </wp:positionH>
                <wp:positionV relativeFrom="paragraph">
                  <wp:posOffset>17145</wp:posOffset>
                </wp:positionV>
                <wp:extent cx="2974340" cy="1446663"/>
                <wp:effectExtent l="0" t="0" r="10160" b="13970"/>
                <wp:wrapNone/>
                <wp:docPr id="595905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340" cy="1446663"/>
                        </a:xfrm>
                        <a:prstGeom prst="rect">
                          <a:avLst/>
                        </a:prstGeom>
                        <a:solidFill>
                          <a:srgbClr val="FFFFFF"/>
                        </a:solidFill>
                        <a:ln w="9525">
                          <a:solidFill>
                            <a:srgbClr val="000000"/>
                          </a:solidFill>
                          <a:miter lim="800000"/>
                          <a:headEnd/>
                          <a:tailEnd/>
                        </a:ln>
                      </wps:spPr>
                      <wps:txb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7B00" id="_x0000_t202" coordsize="21600,21600" o:spt="202" path="m,l,21600r21600,l21600,xe">
                <v:stroke joinstyle="miter"/>
                <v:path gradientshapeok="t" o:connecttype="rect"/>
              </v:shapetype>
              <v:shape id="Text Box 10" o:spid="_x0000_s1026" type="#_x0000_t202" style="position:absolute;left:0;text-align:left;margin-left:113pt;margin-top:1.35pt;width:234.2pt;height:1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">
                <v:path arrowok="t"/>
                <v:textbo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v:textbox>
              </v:shape>
            </w:pict>
          </mc:Fallback>
        </mc:AlternateContent>
      </w:r>
    </w:p>
    <w:p w14:paraId="16A73A07" w14:textId="77777777" w:rsidR="006340F4" w:rsidRPr="006340F4" w:rsidRDefault="006340F4" w:rsidP="006340F4">
      <w:pPr>
        <w:rPr>
          <w:rFonts w:cs="Arial"/>
        </w:rPr>
      </w:pPr>
    </w:p>
    <w:p w14:paraId="7D718995" w14:textId="77777777" w:rsidR="006340F4" w:rsidRDefault="006340F4" w:rsidP="006340F4">
      <w:pPr>
        <w:rPr>
          <w:rFonts w:cs="Arial"/>
        </w:rPr>
      </w:pPr>
    </w:p>
    <w:p w14:paraId="60430040" w14:textId="77777777" w:rsidR="00CA28B0" w:rsidRPr="006340F4" w:rsidRDefault="00CA28B0" w:rsidP="006340F4">
      <w:pPr>
        <w:rPr>
          <w:rFonts w:cs="Arial"/>
        </w:rPr>
      </w:pPr>
    </w:p>
    <w:p w14:paraId="24A0C8B0" w14:textId="77777777" w:rsidR="00EE491C" w:rsidRDefault="00EE491C" w:rsidP="00CA28B0">
      <w:pPr>
        <w:spacing w:before="240"/>
        <w:jc w:val="center"/>
        <w:rPr>
          <w:rFonts w:cs="Arial"/>
          <w:b/>
          <w:bCs/>
          <w:u w:val="single"/>
        </w:rPr>
      </w:pPr>
    </w:p>
    <w:p w14:paraId="65524850" w14:textId="2EB9AFFA" w:rsidR="00CA28B0" w:rsidRDefault="00CA28B0" w:rsidP="00CA28B0">
      <w:pPr>
        <w:spacing w:before="240"/>
        <w:jc w:val="center"/>
        <w:rPr>
          <w:rFonts w:cs="Arial"/>
          <w:b/>
          <w:bCs/>
          <w:u w:val="single"/>
        </w:rPr>
      </w:pPr>
      <w:r>
        <w:rPr>
          <w:rFonts w:cs="Arial"/>
          <w:b/>
          <w:bCs/>
          <w:u w:val="single"/>
        </w:rPr>
        <w:t>INFORMATIONS</w:t>
      </w:r>
    </w:p>
    <w:p w14:paraId="49055EBB" w14:textId="77777777" w:rsidR="00CA28B0" w:rsidRDefault="00CA28B0" w:rsidP="00CA28B0">
      <w:pPr>
        <w:spacing w:before="240"/>
        <w:ind w:left="-142"/>
        <w:rPr>
          <w:rFonts w:cs="Arial"/>
          <w:b/>
          <w:bCs/>
          <w:sz w:val="20"/>
        </w:rPr>
      </w:pPr>
    </w:p>
    <w:p w14:paraId="20AD23D8" w14:textId="2168B570" w:rsidR="00CA28B0" w:rsidRDefault="00CA28B0" w:rsidP="00CA28B0">
      <w:pPr>
        <w:spacing w:before="240"/>
        <w:ind w:left="-142"/>
        <w:rPr>
          <w:rFonts w:cs="Arial"/>
          <w:b/>
          <w:bCs/>
          <w:sz w:val="20"/>
        </w:rPr>
      </w:pPr>
      <w:r>
        <w:rPr>
          <w:rFonts w:cs="Arial"/>
          <w:b/>
          <w:bCs/>
          <w:sz w:val="20"/>
        </w:rPr>
        <w:t>Dispositions relatives aux brevets</w:t>
      </w:r>
    </w:p>
    <w:p w14:paraId="2D44D5D5" w14:textId="77777777" w:rsidR="00CA28B0" w:rsidRPr="00D63C20" w:rsidRDefault="00CA28B0" w:rsidP="00CA28B0">
      <w:pPr>
        <w:spacing w:before="120"/>
        <w:ind w:left="-142"/>
        <w:rPr>
          <w:rFonts w:cs="Arial"/>
          <w:sz w:val="18"/>
          <w:szCs w:val="18"/>
        </w:rPr>
      </w:pPr>
      <w:r w:rsidRPr="00D63C20">
        <w:rPr>
          <w:rFonts w:cs="Arial"/>
          <w:sz w:val="18"/>
          <w:szCs w:val="18"/>
        </w:rPr>
        <w:t>Il n'y a pas de condition d'âge associée à la passation des brevets. Un même brevet peut être tenté plusieurs fois dans l'année jusqu'à son obtention.</w:t>
      </w:r>
    </w:p>
    <w:p w14:paraId="44CC2758" w14:textId="77777777" w:rsidR="00CA28B0" w:rsidRPr="00D63C20" w:rsidRDefault="00CA28B0" w:rsidP="00CA28B0">
      <w:pPr>
        <w:spacing w:before="120"/>
        <w:ind w:left="-142"/>
        <w:rPr>
          <w:rFonts w:cs="Arial"/>
          <w:sz w:val="18"/>
          <w:szCs w:val="18"/>
        </w:rPr>
      </w:pPr>
      <w:r w:rsidRPr="00D63C20">
        <w:rPr>
          <w:rFonts w:cs="Arial"/>
          <w:sz w:val="18"/>
          <w:szCs w:val="18"/>
        </w:rPr>
        <w:t xml:space="preserve">Un candidat ne peut passer qu'un seul brevet par an dans une discipline donnée (vol libre, vol circulaire commandé, vol radiocommandé). Par contre, un candidat peut passer des brevets dans différentes disciplines la même année. </w:t>
      </w:r>
    </w:p>
    <w:p w14:paraId="670E2213" w14:textId="6E100BFD" w:rsidR="00CA28B0" w:rsidRPr="00D63C20" w:rsidRDefault="00CA28B0" w:rsidP="00CA28B0">
      <w:pPr>
        <w:spacing w:before="120"/>
        <w:ind w:left="-142"/>
        <w:rPr>
          <w:rFonts w:cs="Arial"/>
          <w:sz w:val="18"/>
          <w:szCs w:val="18"/>
        </w:rPr>
      </w:pPr>
      <w:r w:rsidRPr="00D63C20">
        <w:rPr>
          <w:rFonts w:cs="Arial"/>
          <w:sz w:val="18"/>
          <w:szCs w:val="18"/>
        </w:rPr>
        <w:t>Le brevet VRC A (avion) passé en extérieur est désigné sur les licences : BA-VRC A, passé en intérieur il est désigné : BA-VRC AI</w:t>
      </w:r>
    </w:p>
    <w:p w14:paraId="243E1B34" w14:textId="77777777" w:rsidR="00CA28B0" w:rsidRPr="00D63C20" w:rsidRDefault="00CA28B0" w:rsidP="00CA28B0">
      <w:pPr>
        <w:spacing w:before="120"/>
        <w:ind w:left="-142"/>
        <w:rPr>
          <w:rFonts w:cs="Arial"/>
          <w:sz w:val="18"/>
          <w:szCs w:val="18"/>
        </w:rPr>
      </w:pPr>
      <w:r w:rsidRPr="00D63C20">
        <w:rPr>
          <w:rFonts w:cs="Arial"/>
          <w:sz w:val="18"/>
          <w:szCs w:val="18"/>
        </w:rPr>
        <w:t>Les épreuves peuvent être réalisées avec un avion n’appartenant pas au candidat.</w:t>
      </w:r>
    </w:p>
    <w:p w14:paraId="7DA66DBB" w14:textId="023A9857" w:rsidR="00CA28B0" w:rsidRDefault="00CA28B0" w:rsidP="00CA28B0">
      <w:pPr>
        <w:spacing w:before="360"/>
        <w:ind w:left="-142"/>
        <w:rPr>
          <w:rFonts w:cs="Arial"/>
          <w:sz w:val="20"/>
        </w:rPr>
      </w:pPr>
      <w:r>
        <w:rPr>
          <w:rFonts w:cs="Arial"/>
          <w:b/>
          <w:sz w:val="20"/>
        </w:rPr>
        <w:t xml:space="preserve">Épreuve à effectuer pour le brevet A de vol radiocommandé catégorie avion </w:t>
      </w:r>
      <w:r>
        <w:rPr>
          <w:rFonts w:cs="Arial"/>
          <w:sz w:val="20"/>
        </w:rPr>
        <w:t>(vol extérieur ou d'intérieur)</w:t>
      </w:r>
    </w:p>
    <w:p w14:paraId="74CCA8F3" w14:textId="77777777" w:rsidR="00CA28B0" w:rsidRPr="00D63C20" w:rsidRDefault="00CA28B0" w:rsidP="00CA28B0">
      <w:pPr>
        <w:pStyle w:val="Corpsdetexte2"/>
        <w:spacing w:before="120"/>
        <w:ind w:left="-142"/>
        <w:rPr>
          <w:sz w:val="18"/>
          <w:szCs w:val="18"/>
        </w:rPr>
      </w:pPr>
      <w:r w:rsidRPr="00D63C20">
        <w:rPr>
          <w:sz w:val="18"/>
          <w:szCs w:val="18"/>
        </w:rPr>
        <w:t>Le candidat a droit à un seul essai non-concluant.</w:t>
      </w:r>
    </w:p>
    <w:p w14:paraId="6A7A6298" w14:textId="77777777" w:rsidR="00CA28B0" w:rsidRPr="00D63C20" w:rsidRDefault="00CA28B0" w:rsidP="00CA28B0">
      <w:pPr>
        <w:spacing w:before="120"/>
        <w:ind w:left="-142"/>
        <w:rPr>
          <w:rFonts w:cs="Arial"/>
          <w:sz w:val="18"/>
          <w:szCs w:val="18"/>
        </w:rPr>
      </w:pPr>
      <w:r w:rsidRPr="00D63C20">
        <w:rPr>
          <w:rFonts w:cs="Arial"/>
          <w:sz w:val="18"/>
          <w:szCs w:val="18"/>
        </w:rPr>
        <w:t>L'épreuve de vol à réaliser est la suivante :</w:t>
      </w:r>
    </w:p>
    <w:p w14:paraId="742545D8" w14:textId="77777777" w:rsidR="00CA28B0" w:rsidRPr="00D63C20" w:rsidRDefault="00CA28B0" w:rsidP="00CA28B0">
      <w:pPr>
        <w:spacing w:before="60"/>
        <w:ind w:left="-142"/>
        <w:rPr>
          <w:rFonts w:cs="Arial"/>
          <w:sz w:val="18"/>
          <w:szCs w:val="18"/>
        </w:rPr>
      </w:pPr>
      <w:r w:rsidRPr="00D63C20">
        <w:rPr>
          <w:rFonts w:cs="Arial"/>
          <w:sz w:val="18"/>
          <w:szCs w:val="18"/>
        </w:rPr>
        <w:t xml:space="preserve">- Décollage </w:t>
      </w:r>
    </w:p>
    <w:p w14:paraId="54F56D7F" w14:textId="77777777" w:rsidR="00CA28B0" w:rsidRPr="00D63C20" w:rsidRDefault="00CA28B0" w:rsidP="00CA28B0">
      <w:pPr>
        <w:spacing w:before="60"/>
        <w:ind w:left="-142"/>
        <w:rPr>
          <w:sz w:val="18"/>
          <w:szCs w:val="18"/>
        </w:rPr>
      </w:pPr>
      <w:r w:rsidRPr="00D63C20">
        <w:rPr>
          <w:sz w:val="18"/>
          <w:szCs w:val="18"/>
        </w:rPr>
        <w:t>- En vol d’extérieur : ligne droite face au vent d'au moins 100 m et à moins de 10 m de hauteur.</w:t>
      </w:r>
    </w:p>
    <w:p w14:paraId="66768F0E" w14:textId="77777777" w:rsidR="00CA28B0" w:rsidRPr="00D63C20" w:rsidRDefault="00CA28B0" w:rsidP="00CA28B0">
      <w:pPr>
        <w:numPr>
          <w:ilvl w:val="0"/>
          <w:numId w:val="51"/>
        </w:numPr>
        <w:tabs>
          <w:tab w:val="clear" w:pos="720"/>
        </w:tabs>
        <w:spacing w:before="60"/>
        <w:ind w:left="-142" w:firstLine="0"/>
        <w:rPr>
          <w:sz w:val="18"/>
          <w:szCs w:val="18"/>
        </w:rPr>
      </w:pPr>
      <w:r w:rsidRPr="00D63C20">
        <w:rPr>
          <w:sz w:val="18"/>
          <w:szCs w:val="18"/>
        </w:rPr>
        <w:t>En vol d’intérieur : tour de salle par virage à gauche suivi d’un tour de salle par virage à droite.</w:t>
      </w:r>
    </w:p>
    <w:p w14:paraId="6D5AF7D5" w14:textId="77777777" w:rsidR="00CA28B0" w:rsidRPr="00D63C20" w:rsidRDefault="00CA28B0" w:rsidP="00CA28B0">
      <w:pPr>
        <w:numPr>
          <w:ilvl w:val="0"/>
          <w:numId w:val="51"/>
        </w:numPr>
        <w:tabs>
          <w:tab w:val="clear" w:pos="720"/>
        </w:tabs>
        <w:spacing w:before="60"/>
        <w:ind w:left="-142" w:firstLine="0"/>
        <w:rPr>
          <w:rFonts w:cs="Arial"/>
          <w:sz w:val="18"/>
          <w:szCs w:val="18"/>
        </w:rPr>
      </w:pPr>
      <w:r w:rsidRPr="00D63C20">
        <w:rPr>
          <w:sz w:val="18"/>
          <w:szCs w:val="18"/>
        </w:rPr>
        <w:t>Huit dans le plan horizontal (figure constituée de deux cercles tangents) avec entrée face au vent en vol d’extérieur (voir définition du huit horizontal de l’aile d’argent). En vol d’intérieur, le huit horizontal sera effectué selon les directives des officiels.</w:t>
      </w:r>
    </w:p>
    <w:p w14:paraId="55E287DC" w14:textId="77777777" w:rsidR="00CA28B0" w:rsidRPr="00D63C20" w:rsidRDefault="00CA28B0" w:rsidP="00CA28B0">
      <w:pPr>
        <w:spacing w:before="60"/>
        <w:ind w:left="-142"/>
        <w:rPr>
          <w:sz w:val="18"/>
          <w:szCs w:val="18"/>
        </w:rPr>
      </w:pPr>
      <w:r w:rsidRPr="00D63C20">
        <w:rPr>
          <w:sz w:val="18"/>
          <w:szCs w:val="18"/>
        </w:rPr>
        <w:t>-</w:t>
      </w:r>
      <w:r w:rsidRPr="00D63C20">
        <w:rPr>
          <w:sz w:val="18"/>
          <w:szCs w:val="18"/>
        </w:rPr>
        <w:tab/>
        <w:t>Boucle.</w:t>
      </w:r>
    </w:p>
    <w:p w14:paraId="6E82E8E6" w14:textId="77777777" w:rsidR="00CA28B0" w:rsidRPr="00D63C20" w:rsidRDefault="00CA28B0" w:rsidP="00CA28B0">
      <w:pPr>
        <w:spacing w:before="60"/>
        <w:ind w:left="-142"/>
        <w:rPr>
          <w:sz w:val="18"/>
          <w:szCs w:val="18"/>
        </w:rPr>
      </w:pPr>
      <w:r w:rsidRPr="00D63C20">
        <w:rPr>
          <w:sz w:val="18"/>
          <w:szCs w:val="18"/>
        </w:rPr>
        <w:t xml:space="preserve">- </w:t>
      </w:r>
      <w:proofErr w:type="spellStart"/>
      <w:r w:rsidRPr="00D63C20">
        <w:rPr>
          <w:sz w:val="18"/>
          <w:szCs w:val="18"/>
        </w:rPr>
        <w:t>Immelman</w:t>
      </w:r>
      <w:proofErr w:type="spellEnd"/>
      <w:r w:rsidRPr="00D63C20">
        <w:rPr>
          <w:sz w:val="18"/>
          <w:szCs w:val="18"/>
        </w:rPr>
        <w:t xml:space="preserve"> (en vol d’extérieur uniquement).</w:t>
      </w:r>
    </w:p>
    <w:p w14:paraId="2F2DA190" w14:textId="77777777" w:rsidR="00CA28B0" w:rsidRPr="00D63C20" w:rsidRDefault="00CA28B0" w:rsidP="00CA28B0">
      <w:pPr>
        <w:spacing w:before="60"/>
        <w:ind w:left="-142"/>
        <w:rPr>
          <w:sz w:val="18"/>
          <w:szCs w:val="18"/>
        </w:rPr>
      </w:pPr>
      <w:r w:rsidRPr="00D63C20">
        <w:rPr>
          <w:sz w:val="18"/>
          <w:szCs w:val="18"/>
        </w:rPr>
        <w:t>- Retournement (en vol d’extérieur uniquement).</w:t>
      </w:r>
    </w:p>
    <w:p w14:paraId="049BDB45" w14:textId="77777777" w:rsidR="00CA28B0" w:rsidRPr="00D63C20" w:rsidRDefault="00CA28B0" w:rsidP="00CA28B0">
      <w:pPr>
        <w:spacing w:before="60"/>
        <w:ind w:left="-142"/>
        <w:rPr>
          <w:sz w:val="18"/>
          <w:szCs w:val="18"/>
        </w:rPr>
      </w:pPr>
      <w:r w:rsidRPr="00D63C20">
        <w:rPr>
          <w:sz w:val="18"/>
          <w:szCs w:val="18"/>
        </w:rPr>
        <w:t>-</w:t>
      </w:r>
      <w:r w:rsidRPr="00D63C20">
        <w:rPr>
          <w:sz w:val="18"/>
          <w:szCs w:val="18"/>
        </w:rPr>
        <w:tab/>
        <w:t>Renversement ou Tonneau (tonneau obligatoire en vol d’extérieur).</w:t>
      </w:r>
    </w:p>
    <w:p w14:paraId="6A37A441" w14:textId="77777777" w:rsidR="00CA28B0" w:rsidRPr="00D63C20" w:rsidRDefault="00CA28B0" w:rsidP="00CA28B0">
      <w:pPr>
        <w:spacing w:before="60"/>
        <w:ind w:left="-142"/>
        <w:rPr>
          <w:sz w:val="18"/>
          <w:szCs w:val="18"/>
        </w:rPr>
      </w:pPr>
      <w:r w:rsidRPr="00D63C20">
        <w:rPr>
          <w:sz w:val="18"/>
          <w:szCs w:val="18"/>
        </w:rPr>
        <w:t>-</w:t>
      </w:r>
      <w:r w:rsidRPr="00D63C20">
        <w:rPr>
          <w:sz w:val="18"/>
          <w:szCs w:val="18"/>
        </w:rPr>
        <w:tab/>
        <w:t>Circuit rectangulaire d'approche.</w:t>
      </w:r>
    </w:p>
    <w:p w14:paraId="73A548AC" w14:textId="77777777" w:rsidR="00CA28B0" w:rsidRPr="00D63C20" w:rsidRDefault="00CA28B0" w:rsidP="00CA28B0">
      <w:pPr>
        <w:spacing w:before="60"/>
        <w:ind w:left="-142"/>
        <w:rPr>
          <w:rFonts w:cs="Arial"/>
          <w:sz w:val="18"/>
          <w:szCs w:val="18"/>
        </w:rPr>
      </w:pPr>
      <w:r w:rsidRPr="00D63C20">
        <w:rPr>
          <w:rFonts w:cs="Arial"/>
          <w:sz w:val="18"/>
          <w:szCs w:val="18"/>
        </w:rPr>
        <w:t>- Atterrissage (avion intact) dans une zone définie par les officiels, par exemple zone de 50 m x 20 m (avec atterrissage face au vent) en vol d’extérieur ou d’un diamètre de 12 mètres en vol d’intérieur.</w:t>
      </w:r>
    </w:p>
    <w:p w14:paraId="26E1E061" w14:textId="77777777" w:rsidR="00CA28B0" w:rsidRPr="00D63C20" w:rsidRDefault="00CA28B0" w:rsidP="00CA28B0">
      <w:pPr>
        <w:spacing w:before="120"/>
        <w:ind w:left="-142"/>
        <w:rPr>
          <w:rFonts w:cs="Arial"/>
          <w:sz w:val="18"/>
          <w:szCs w:val="18"/>
        </w:rPr>
      </w:pPr>
      <w:r w:rsidRPr="00D63C20">
        <w:rPr>
          <w:rFonts w:cs="Arial"/>
          <w:sz w:val="18"/>
          <w:szCs w:val="18"/>
        </w:rPr>
        <w:t>Respect de la sécurité (pas de survol des zones interdites).</w:t>
      </w:r>
    </w:p>
    <w:p w14:paraId="4269A050" w14:textId="77777777" w:rsidR="00CA28B0" w:rsidRPr="00D63C20" w:rsidRDefault="00CA28B0" w:rsidP="00CA28B0">
      <w:pPr>
        <w:spacing w:before="120"/>
        <w:ind w:left="-142"/>
        <w:rPr>
          <w:rFonts w:cs="Arial"/>
          <w:sz w:val="18"/>
          <w:szCs w:val="18"/>
        </w:rPr>
      </w:pPr>
      <w:r w:rsidRPr="00D63C20">
        <w:rPr>
          <w:rFonts w:cs="Arial"/>
          <w:sz w:val="18"/>
          <w:szCs w:val="18"/>
        </w:rPr>
        <w:t>Le démarrage du moteur et le décollage doivent être effectués en moins de trois minutes.</w:t>
      </w:r>
    </w:p>
    <w:p w14:paraId="6937E3F1" w14:textId="77777777" w:rsidR="00CA28B0" w:rsidRPr="00EE0EFD" w:rsidRDefault="00CA28B0" w:rsidP="00CA28B0">
      <w:pPr>
        <w:pStyle w:val="Corpsdetexte2"/>
        <w:spacing w:before="360"/>
        <w:ind w:left="-142"/>
        <w:rPr>
          <w:b/>
        </w:rPr>
      </w:pPr>
      <w:r w:rsidRPr="00EE0EFD">
        <w:rPr>
          <w:b/>
        </w:rPr>
        <w:t xml:space="preserve">Conditions particulières </w:t>
      </w:r>
      <w:r>
        <w:rPr>
          <w:b/>
        </w:rPr>
        <w:t xml:space="preserve">liées </w:t>
      </w:r>
      <w:r w:rsidRPr="00EE0EFD">
        <w:rPr>
          <w:b/>
        </w:rPr>
        <w:t>au brevet A avion</w:t>
      </w:r>
    </w:p>
    <w:p w14:paraId="20308E50" w14:textId="77777777" w:rsidR="00CA28B0" w:rsidRPr="00D63C20" w:rsidRDefault="00CA28B0" w:rsidP="00CA28B0">
      <w:pPr>
        <w:spacing w:before="120"/>
        <w:ind w:left="-142"/>
        <w:rPr>
          <w:rFonts w:cs="Arial"/>
          <w:sz w:val="18"/>
          <w:szCs w:val="18"/>
        </w:rPr>
      </w:pPr>
      <w:r w:rsidRPr="00D63C20">
        <w:rPr>
          <w:rFonts w:cs="Arial"/>
          <w:sz w:val="18"/>
          <w:szCs w:val="18"/>
        </w:rPr>
        <w:t>Pour obtenir le brevet VRC A en extérieur (BA-VRC A), le candidat doit utiliser un avion de plus de 1,5 kilogrammes et muni d’ailerons. Avec le brevet A passé en extérieur (BA-VRC A) ou avec le brevet B (BB-VRC A), il peut prétendre passer la QPDD avion A1 ou A2  ou la QPDD jet J1 ou J2. Si le candidat possède déjà la QPDD A1 ou J1, la condition liée au brevet disparaît pour passer la QPDD A2 ou J2.</w:t>
      </w:r>
    </w:p>
    <w:p w14:paraId="01D04CE9" w14:textId="77777777" w:rsidR="00CA28B0" w:rsidRDefault="00CA28B0" w:rsidP="00CA28B0">
      <w:pPr>
        <w:spacing w:before="360"/>
        <w:ind w:left="-142"/>
        <w:rPr>
          <w:rFonts w:cs="Arial"/>
          <w:b/>
          <w:bCs/>
          <w:sz w:val="20"/>
        </w:rPr>
      </w:pPr>
      <w:r>
        <w:rPr>
          <w:rFonts w:cs="Arial"/>
          <w:b/>
          <w:bCs/>
          <w:sz w:val="20"/>
        </w:rPr>
        <w:t>Contrôle de l'épreuve</w:t>
      </w:r>
    </w:p>
    <w:p w14:paraId="2F2342D0" w14:textId="77777777" w:rsidR="00CA28B0" w:rsidRDefault="00CA28B0" w:rsidP="00CA28B0">
      <w:pPr>
        <w:spacing w:before="120"/>
        <w:ind w:left="-142"/>
        <w:rPr>
          <w:rFonts w:cs="Arial"/>
          <w:sz w:val="20"/>
        </w:rPr>
      </w:pPr>
      <w:r>
        <w:rPr>
          <w:rFonts w:cs="Arial"/>
          <w:sz w:val="20"/>
        </w:rPr>
        <w:t>Le contrôle de l'épreuve doit être effectué par deux officiels désignés par la LAM concernée, ceux-ci devant disposer d'une licence fédérale (encadrement ou pratiquant) en cours de validité.</w:t>
      </w:r>
    </w:p>
    <w:p w14:paraId="76C6F9EE" w14:textId="77777777" w:rsidR="00CA28B0" w:rsidRDefault="00CA28B0" w:rsidP="00CA28B0">
      <w:pPr>
        <w:spacing w:before="360"/>
        <w:ind w:left="-142"/>
      </w:pPr>
      <w:r>
        <w:rPr>
          <w:rFonts w:cs="Arial"/>
          <w:sz w:val="20"/>
        </w:rPr>
        <w:t>À l'issue de l'épreuve (réussie ou non), le compte rendu sera signé par les deux officiels désignés et le candidat, il sera transmis, au plus vite, par le responsable de la session au président de LAM d'appartenance du candidat. Si l'épreuve est manquée, le compte rendu sera conservé par la LAM, pour servir en cas de contestation. Si l'épreuve est réussie, le président de LAM validera le compte rendu et enregistrera le diplôme sur la fiche du licencié concerné, ce brevet apparaitra alors automatiquement sur la licence.</w:t>
      </w:r>
    </w:p>
    <w:p w14:paraId="09F88ED3" w14:textId="4A6F2489" w:rsidR="00175165" w:rsidRPr="0093712B" w:rsidRDefault="00175165" w:rsidP="00CA28B0">
      <w:pPr>
        <w:spacing w:before="360"/>
        <w:jc w:val="center"/>
        <w:rPr>
          <w:rFonts w:cs="Arial"/>
          <w:sz w:val="20"/>
          <w:szCs w:val="20"/>
        </w:rPr>
      </w:pPr>
    </w:p>
    <w:sectPr w:rsidR="00175165" w:rsidRPr="0093712B" w:rsidSect="00BC1E9B">
      <w:headerReference w:type="default" r:id="rId8"/>
      <w:footerReference w:type="even" r:id="rId9"/>
      <w:footerReference w:type="default" r:id="rId10"/>
      <w:headerReference w:type="first" r:id="rId11"/>
      <w:footerReference w:type="first" r:id="rId12"/>
      <w:pgSz w:w="11900" w:h="16840"/>
      <w:pgMar w:top="-808" w:right="1134" w:bottom="1106" w:left="1134" w:header="4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CD5C" w14:textId="77777777" w:rsidR="002A343F" w:rsidRDefault="002A343F" w:rsidP="008473E1">
      <w:r>
        <w:separator/>
      </w:r>
    </w:p>
  </w:endnote>
  <w:endnote w:type="continuationSeparator" w:id="0">
    <w:p w14:paraId="3D1604CC" w14:textId="77777777" w:rsidR="002A343F" w:rsidRDefault="002A343F"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B1D4"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D472" w14:textId="77777777" w:rsidR="00BE5012" w:rsidRDefault="00BE5012" w:rsidP="00FB0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DBBF" w14:textId="09312916" w:rsidR="00BE5012" w:rsidRPr="00FB0A59" w:rsidRDefault="00BE5012" w:rsidP="00EE1DEB">
    <w:pPr>
      <w:pStyle w:val="Pieddepage"/>
      <w:framePr w:wrap="none" w:vAnchor="text" w:hAnchor="margin" w:xAlign="right" w:y="1"/>
      <w:ind w:right="360"/>
      <w:jc w:val="right"/>
      <w:rPr>
        <w:rStyle w:val="Numrodepage"/>
        <w:sz w:val="20"/>
        <w:szCs w:val="20"/>
      </w:rPr>
    </w:pPr>
    <w:r w:rsidRPr="00921637">
      <w:rPr>
        <w:sz w:val="20"/>
        <w:szCs w:val="20"/>
      </w:rPr>
      <w:fldChar w:fldCharType="begin"/>
    </w:r>
    <w:r w:rsidRPr="00921637">
      <w:rPr>
        <w:sz w:val="20"/>
        <w:szCs w:val="20"/>
      </w:rPr>
      <w:instrText xml:space="preserve"> PAGE  \* MERGEFORMAT </w:instrText>
    </w:r>
    <w:r w:rsidRPr="00921637">
      <w:rPr>
        <w:sz w:val="20"/>
        <w:szCs w:val="20"/>
      </w:rPr>
      <w:fldChar w:fldCharType="separate"/>
    </w:r>
    <w:r w:rsidR="00E82212">
      <w:rPr>
        <w:noProof/>
        <w:sz w:val="20"/>
        <w:szCs w:val="20"/>
      </w:rPr>
      <w:t>5</w:t>
    </w:r>
    <w:r w:rsidRPr="00921637">
      <w:rPr>
        <w:sz w:val="20"/>
        <w:szCs w:val="20"/>
      </w:rPr>
      <w:fldChar w:fldCharType="end"/>
    </w:r>
    <w:r w:rsidRPr="00921637">
      <w:rPr>
        <w:sz w:val="20"/>
        <w:szCs w:val="20"/>
      </w:rPr>
      <w:t xml:space="preserve"> / </w:t>
    </w:r>
    <w:r w:rsidRPr="00921637">
      <w:rPr>
        <w:sz w:val="20"/>
        <w:szCs w:val="20"/>
      </w:rPr>
      <w:fldChar w:fldCharType="begin"/>
    </w:r>
    <w:r w:rsidRPr="00921637">
      <w:rPr>
        <w:sz w:val="20"/>
        <w:szCs w:val="20"/>
      </w:rPr>
      <w:instrText xml:space="preserve"> NUMPAGES  \* MERGEFORMAT </w:instrText>
    </w:r>
    <w:r w:rsidRPr="00921637">
      <w:rPr>
        <w:sz w:val="20"/>
        <w:szCs w:val="20"/>
      </w:rPr>
      <w:fldChar w:fldCharType="separate"/>
    </w:r>
    <w:r w:rsidR="00E82212">
      <w:rPr>
        <w:noProof/>
        <w:sz w:val="20"/>
        <w:szCs w:val="20"/>
      </w:rPr>
      <w:t>5</w:t>
    </w:r>
    <w:r w:rsidRPr="00921637">
      <w:rPr>
        <w:noProof/>
        <w:sz w:val="20"/>
        <w:szCs w:val="20"/>
      </w:rPr>
      <w:fldChar w:fldCharType="end"/>
    </w:r>
  </w:p>
  <w:p w14:paraId="487C4A98" w14:textId="54AB3BC5" w:rsidR="00BE5012" w:rsidRPr="00CA28B0" w:rsidRDefault="006A5C79" w:rsidP="00FB0A59">
    <w:pPr>
      <w:pStyle w:val="Pieddepage"/>
      <w:ind w:right="360"/>
      <w:rPr>
        <w:sz w:val="20"/>
        <w:szCs w:val="20"/>
        <w:lang w:val="en-US"/>
      </w:rPr>
    </w:pPr>
    <w:r w:rsidRPr="00CA28B0">
      <w:rPr>
        <w:sz w:val="20"/>
        <w:szCs w:val="20"/>
        <w:lang w:val="en-US"/>
      </w:rPr>
      <w:t xml:space="preserve">FFAM CR </w:t>
    </w:r>
    <w:r w:rsidR="00CA28B0" w:rsidRPr="00CA28B0">
      <w:rPr>
        <w:sz w:val="20"/>
        <w:szCs w:val="20"/>
        <w:lang w:val="en-US"/>
      </w:rPr>
      <w:t>Brevet A avion</w:t>
    </w:r>
    <w:r w:rsidRPr="00CA28B0">
      <w:rPr>
        <w:sz w:val="20"/>
        <w:szCs w:val="20"/>
        <w:lang w:val="en-US"/>
      </w:rPr>
      <w:t xml:space="preserve"> RC v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FC4C" w14:textId="5DFE3EF5" w:rsidR="00BE5012" w:rsidRPr="008768B3" w:rsidRDefault="00BE5012" w:rsidP="00E15CB7">
    <w:pPr>
      <w:pStyle w:val="Pieddepage"/>
      <w:framePr w:wrap="none" w:vAnchor="text" w:hAnchor="margin" w:xAlign="right" w:y="1"/>
      <w:rPr>
        <w:rStyle w:val="Numrodepage"/>
        <w:sz w:val="20"/>
        <w:szCs w:val="20"/>
      </w:rPr>
    </w:pPr>
  </w:p>
  <w:p w14:paraId="10C6BAA9" w14:textId="032EF16D" w:rsidR="00BE5012" w:rsidRDefault="00BE5012" w:rsidP="008768B3">
    <w:pPr>
      <w:pStyle w:val="Pieddepage"/>
      <w:ind w:right="360"/>
    </w:pPr>
    <w:r>
      <w:rPr>
        <w:noProof/>
      </w:rPr>
      <w:drawing>
        <wp:anchor distT="0" distB="0" distL="114300" distR="114300" simplePos="0" relativeHeight="251666432" behindDoc="1" locked="0" layoutInCell="1" allowOverlap="1" wp14:anchorId="3AF083F1" wp14:editId="412A9885">
          <wp:simplePos x="0" y="0"/>
          <wp:positionH relativeFrom="column">
            <wp:posOffset>-474430</wp:posOffset>
          </wp:positionH>
          <wp:positionV relativeFrom="paragraph">
            <wp:posOffset>-540897</wp:posOffset>
          </wp:positionV>
          <wp:extent cx="7140546" cy="958244"/>
          <wp:effectExtent l="0" t="0" r="0" b="0"/>
          <wp:wrapNone/>
          <wp:docPr id="1076881198" name="Image 10768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45430" cy="958899"/>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5EA8" w14:textId="77777777" w:rsidR="002A343F" w:rsidRDefault="002A343F" w:rsidP="008473E1">
      <w:r>
        <w:separator/>
      </w:r>
    </w:p>
  </w:footnote>
  <w:footnote w:type="continuationSeparator" w:id="0">
    <w:p w14:paraId="5952BA1F" w14:textId="77777777" w:rsidR="002A343F" w:rsidRDefault="002A343F"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E7F4" w14:textId="56079FAB" w:rsidR="00BE5012" w:rsidRDefault="00BE5012" w:rsidP="008473E1">
    <w:pPr>
      <w:pStyle w:val="En-tte"/>
      <w:ind w:left="-993"/>
    </w:pPr>
    <w:r>
      <w:rPr>
        <w:noProof/>
      </w:rPr>
      <w:drawing>
        <wp:anchor distT="0" distB="0" distL="114300" distR="114300" simplePos="0" relativeHeight="251658240" behindDoc="1" locked="0" layoutInCell="1" allowOverlap="1" wp14:anchorId="7F668DE7" wp14:editId="013C10B4">
          <wp:simplePos x="0" y="0"/>
          <wp:positionH relativeFrom="column">
            <wp:posOffset>-467995</wp:posOffset>
          </wp:positionH>
          <wp:positionV relativeFrom="paragraph">
            <wp:posOffset>-107950</wp:posOffset>
          </wp:positionV>
          <wp:extent cx="2264400" cy="1112400"/>
          <wp:effectExtent l="0" t="0" r="0" b="0"/>
          <wp:wrapNone/>
          <wp:docPr id="1912572738" name="Image 1912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64400" cy="1112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943C4F" w14:textId="4B6768EF" w:rsidR="00BE5012" w:rsidRDefault="00BE5012" w:rsidP="00CA51CC">
    <w:pPr>
      <w:pStyle w:val="En-tte"/>
      <w:ind w:left="-993"/>
    </w:pPr>
  </w:p>
  <w:p w14:paraId="593167DF" w14:textId="77777777" w:rsidR="00BE5012" w:rsidRDefault="00BE5012" w:rsidP="00CA51CC">
    <w:pPr>
      <w:pStyle w:val="En-tte"/>
      <w:ind w:left="-993"/>
    </w:pPr>
  </w:p>
  <w:p w14:paraId="5CB7F123" w14:textId="7BA3CD4B" w:rsidR="00BE5012" w:rsidRDefault="00BE5012" w:rsidP="008473E1">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DB9A" w14:textId="379A9B94" w:rsidR="00BE5012" w:rsidRDefault="00BE5012">
    <w:pPr>
      <w:pStyle w:val="En-tte"/>
    </w:pPr>
    <w:r>
      <w:rPr>
        <w:noProof/>
      </w:rPr>
      <w:drawing>
        <wp:anchor distT="0" distB="0" distL="114300" distR="114300" simplePos="0" relativeHeight="251663360" behindDoc="1" locked="0" layoutInCell="1" allowOverlap="1" wp14:anchorId="4B58AA38" wp14:editId="3A64BD81">
          <wp:simplePos x="0" y="0"/>
          <wp:positionH relativeFrom="column">
            <wp:posOffset>-474980</wp:posOffset>
          </wp:positionH>
          <wp:positionV relativeFrom="paragraph">
            <wp:posOffset>-208661</wp:posOffset>
          </wp:positionV>
          <wp:extent cx="3747600" cy="1843200"/>
          <wp:effectExtent l="0" t="0" r="0" b="0"/>
          <wp:wrapNone/>
          <wp:docPr id="818995443" name="Image 818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7600" cy="1843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F89"/>
    <w:multiLevelType w:val="hybridMultilevel"/>
    <w:tmpl w:val="34D88B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00DA4"/>
    <w:multiLevelType w:val="hybridMultilevel"/>
    <w:tmpl w:val="77C43B14"/>
    <w:lvl w:ilvl="0" w:tplc="3814A40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89B"/>
    <w:multiLevelType w:val="hybridMultilevel"/>
    <w:tmpl w:val="A5042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6" w15:restartNumberingAfterBreak="0">
    <w:nsid w:val="0D3C5DCD"/>
    <w:multiLevelType w:val="hybridMultilevel"/>
    <w:tmpl w:val="335CAF86"/>
    <w:lvl w:ilvl="0" w:tplc="B63C8D0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393"/>
    <w:multiLevelType w:val="multilevel"/>
    <w:tmpl w:val="5B16B2F0"/>
    <w:styleLink w:val="Listeactuelle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6CA9"/>
    <w:multiLevelType w:val="multilevel"/>
    <w:tmpl w:val="A4EC6C98"/>
    <w:styleLink w:val="Listeactuell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665C3"/>
    <w:multiLevelType w:val="hybridMultilevel"/>
    <w:tmpl w:val="A5982732"/>
    <w:lvl w:ilvl="0" w:tplc="F9B4FE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6AE"/>
    <w:multiLevelType w:val="hybridMultilevel"/>
    <w:tmpl w:val="622829DC"/>
    <w:lvl w:ilvl="0" w:tplc="7FA693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F4DFA"/>
    <w:multiLevelType w:val="multilevel"/>
    <w:tmpl w:val="A4EC6C98"/>
    <w:styleLink w:val="Listeactuel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B0C38"/>
    <w:multiLevelType w:val="multilevel"/>
    <w:tmpl w:val="A4EC6C98"/>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3212C"/>
    <w:multiLevelType w:val="hybridMultilevel"/>
    <w:tmpl w:val="F9C46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072DD"/>
    <w:multiLevelType w:val="multilevel"/>
    <w:tmpl w:val="5B16B2F0"/>
    <w:styleLink w:val="Listeactuelle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5000F"/>
    <w:multiLevelType w:val="hybridMultilevel"/>
    <w:tmpl w:val="DC60F608"/>
    <w:lvl w:ilvl="0" w:tplc="952AF66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5457F48"/>
    <w:multiLevelType w:val="hybridMultilevel"/>
    <w:tmpl w:val="CDA8208E"/>
    <w:lvl w:ilvl="0" w:tplc="69B27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425C1"/>
    <w:multiLevelType w:val="multilevel"/>
    <w:tmpl w:val="A4EC6C98"/>
    <w:styleLink w:val="Listeactuel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61337"/>
    <w:multiLevelType w:val="hybridMultilevel"/>
    <w:tmpl w:val="CF5EDCFC"/>
    <w:lvl w:ilvl="0" w:tplc="6EF64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04A73"/>
    <w:multiLevelType w:val="hybridMultilevel"/>
    <w:tmpl w:val="367A3568"/>
    <w:lvl w:ilvl="0" w:tplc="AEC411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6A4D32"/>
    <w:multiLevelType w:val="hybridMultilevel"/>
    <w:tmpl w:val="C58E6240"/>
    <w:lvl w:ilvl="0" w:tplc="EA2E679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61568"/>
    <w:multiLevelType w:val="hybridMultilevel"/>
    <w:tmpl w:val="85069F78"/>
    <w:lvl w:ilvl="0" w:tplc="29A4BF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C5351"/>
    <w:multiLevelType w:val="hybridMultilevel"/>
    <w:tmpl w:val="E2CE8EF6"/>
    <w:lvl w:ilvl="0" w:tplc="383A95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24"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3220E4"/>
    <w:multiLevelType w:val="hybridMultilevel"/>
    <w:tmpl w:val="1DD25AD2"/>
    <w:lvl w:ilvl="0" w:tplc="6AB07312">
      <w:start w:val="1"/>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74562"/>
    <w:multiLevelType w:val="multilevel"/>
    <w:tmpl w:val="E3549670"/>
    <w:styleLink w:val="Listeactuell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86FC3"/>
    <w:multiLevelType w:val="hybridMultilevel"/>
    <w:tmpl w:val="725C96CE"/>
    <w:lvl w:ilvl="0" w:tplc="0F5A55C2">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0"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9BA250F"/>
    <w:multiLevelType w:val="hybridMultilevel"/>
    <w:tmpl w:val="899A7146"/>
    <w:lvl w:ilvl="0" w:tplc="CDB4FA5C">
      <w:start w:val="1"/>
      <w:numFmt w:val="bullet"/>
      <w:lvlText w:val="-"/>
      <w:lvlJc w:val="left"/>
      <w:pPr>
        <w:ind w:left="720" w:hanging="360"/>
      </w:pPr>
      <w:rPr>
        <w:rFonts w:ascii="Calibri" w:hAnsi="Calibri" w:hint="default"/>
      </w:rPr>
    </w:lvl>
    <w:lvl w:ilvl="1" w:tplc="1DC2F4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33"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34" w15:restartNumberingAfterBreak="0">
    <w:nsid w:val="4F467F53"/>
    <w:multiLevelType w:val="hybridMultilevel"/>
    <w:tmpl w:val="11EE4E20"/>
    <w:lvl w:ilvl="0" w:tplc="ED962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21385E"/>
    <w:multiLevelType w:val="hybridMultilevel"/>
    <w:tmpl w:val="E3549670"/>
    <w:lvl w:ilvl="0" w:tplc="7DE685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CD18CC"/>
    <w:multiLevelType w:val="multilevel"/>
    <w:tmpl w:val="A4EC6C98"/>
    <w:styleLink w:val="Listeactuel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7A4B52"/>
    <w:multiLevelType w:val="hybridMultilevel"/>
    <w:tmpl w:val="DF2AEAB6"/>
    <w:lvl w:ilvl="0" w:tplc="9244D2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E3D19"/>
    <w:multiLevelType w:val="hybridMultilevel"/>
    <w:tmpl w:val="E3549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64724F"/>
    <w:multiLevelType w:val="hybridMultilevel"/>
    <w:tmpl w:val="49E2B030"/>
    <w:lvl w:ilvl="0" w:tplc="21A2C1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C1CDE"/>
    <w:multiLevelType w:val="multilevel"/>
    <w:tmpl w:val="305C833C"/>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10108E2"/>
    <w:multiLevelType w:val="hybridMultilevel"/>
    <w:tmpl w:val="1932E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CD218B"/>
    <w:multiLevelType w:val="hybridMultilevel"/>
    <w:tmpl w:val="A4E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725997"/>
    <w:multiLevelType w:val="hybridMultilevel"/>
    <w:tmpl w:val="2CCACD44"/>
    <w:lvl w:ilvl="0" w:tplc="26086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3C5A30"/>
    <w:multiLevelType w:val="hybridMultilevel"/>
    <w:tmpl w:val="3CA845C8"/>
    <w:lvl w:ilvl="0" w:tplc="60EA7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00669">
    <w:abstractNumId w:val="33"/>
  </w:num>
  <w:num w:numId="2" w16cid:durableId="1437095560">
    <w:abstractNumId w:val="5"/>
  </w:num>
  <w:num w:numId="3" w16cid:durableId="406152340">
    <w:abstractNumId w:val="32"/>
  </w:num>
  <w:num w:numId="4" w16cid:durableId="1050423166">
    <w:abstractNumId w:val="23"/>
  </w:num>
  <w:num w:numId="5" w16cid:durableId="2012175337">
    <w:abstractNumId w:val="50"/>
  </w:num>
  <w:num w:numId="6" w16cid:durableId="1357536131">
    <w:abstractNumId w:val="42"/>
  </w:num>
  <w:num w:numId="7" w16cid:durableId="1029374458">
    <w:abstractNumId w:val="24"/>
  </w:num>
  <w:num w:numId="8" w16cid:durableId="1305429417">
    <w:abstractNumId w:val="46"/>
  </w:num>
  <w:num w:numId="9" w16cid:durableId="1560937789">
    <w:abstractNumId w:val="26"/>
  </w:num>
  <w:num w:numId="10" w16cid:durableId="1981810603">
    <w:abstractNumId w:val="38"/>
  </w:num>
  <w:num w:numId="11" w16cid:durableId="1288321021">
    <w:abstractNumId w:val="30"/>
  </w:num>
  <w:num w:numId="12" w16cid:durableId="1312753675">
    <w:abstractNumId w:val="2"/>
  </w:num>
  <w:num w:numId="13" w16cid:durableId="1998724859">
    <w:abstractNumId w:val="41"/>
  </w:num>
  <w:num w:numId="14" w16cid:durableId="1534881116">
    <w:abstractNumId w:val="43"/>
  </w:num>
  <w:num w:numId="15" w16cid:durableId="859313991">
    <w:abstractNumId w:val="45"/>
  </w:num>
  <w:num w:numId="16" w16cid:durableId="190537072">
    <w:abstractNumId w:val="1"/>
  </w:num>
  <w:num w:numId="17" w16cid:durableId="972755676">
    <w:abstractNumId w:val="29"/>
  </w:num>
  <w:num w:numId="18" w16cid:durableId="836189801">
    <w:abstractNumId w:val="49"/>
  </w:num>
  <w:num w:numId="19" w16cid:durableId="2015453132">
    <w:abstractNumId w:val="40"/>
  </w:num>
  <w:num w:numId="20" w16cid:durableId="639919119">
    <w:abstractNumId w:val="19"/>
  </w:num>
  <w:num w:numId="21" w16cid:durableId="1907107126">
    <w:abstractNumId w:val="25"/>
  </w:num>
  <w:num w:numId="22" w16cid:durableId="557981035">
    <w:abstractNumId w:val="15"/>
  </w:num>
  <w:num w:numId="23" w16cid:durableId="1306620506">
    <w:abstractNumId w:val="10"/>
  </w:num>
  <w:num w:numId="24" w16cid:durableId="1671640852">
    <w:abstractNumId w:val="18"/>
  </w:num>
  <w:num w:numId="25" w16cid:durableId="1919707076">
    <w:abstractNumId w:val="48"/>
  </w:num>
  <w:num w:numId="26" w16cid:durableId="358896439">
    <w:abstractNumId w:val="16"/>
  </w:num>
  <w:num w:numId="27" w16cid:durableId="93720034">
    <w:abstractNumId w:val="6"/>
  </w:num>
  <w:num w:numId="28" w16cid:durableId="1284073296">
    <w:abstractNumId w:val="31"/>
  </w:num>
  <w:num w:numId="29" w16cid:durableId="1084260238">
    <w:abstractNumId w:val="34"/>
  </w:num>
  <w:num w:numId="30" w16cid:durableId="1976837065">
    <w:abstractNumId w:val="44"/>
  </w:num>
  <w:num w:numId="31" w16cid:durableId="1796756657">
    <w:abstractNumId w:val="21"/>
  </w:num>
  <w:num w:numId="32" w16cid:durableId="969357374">
    <w:abstractNumId w:val="35"/>
  </w:num>
  <w:num w:numId="33" w16cid:durableId="1058166222">
    <w:abstractNumId w:val="22"/>
  </w:num>
  <w:num w:numId="34" w16cid:durableId="370811927">
    <w:abstractNumId w:val="39"/>
  </w:num>
  <w:num w:numId="35" w16cid:durableId="356658040">
    <w:abstractNumId w:val="27"/>
  </w:num>
  <w:num w:numId="36" w16cid:durableId="868756509">
    <w:abstractNumId w:val="0"/>
  </w:num>
  <w:num w:numId="37" w16cid:durableId="2098357398">
    <w:abstractNumId w:val="13"/>
  </w:num>
  <w:num w:numId="38" w16cid:durableId="1171063097">
    <w:abstractNumId w:val="4"/>
  </w:num>
  <w:num w:numId="39" w16cid:durableId="15274674">
    <w:abstractNumId w:val="37"/>
  </w:num>
  <w:num w:numId="40" w16cid:durableId="348872315">
    <w:abstractNumId w:val="47"/>
  </w:num>
  <w:num w:numId="41" w16cid:durableId="584067923">
    <w:abstractNumId w:val="11"/>
  </w:num>
  <w:num w:numId="42" w16cid:durableId="846940308">
    <w:abstractNumId w:val="20"/>
  </w:num>
  <w:num w:numId="43" w16cid:durableId="1663921848">
    <w:abstractNumId w:val="12"/>
  </w:num>
  <w:num w:numId="44" w16cid:durableId="1713966277">
    <w:abstractNumId w:val="8"/>
  </w:num>
  <w:num w:numId="45" w16cid:durableId="132019009">
    <w:abstractNumId w:val="17"/>
  </w:num>
  <w:num w:numId="46" w16cid:durableId="271522581">
    <w:abstractNumId w:val="36"/>
  </w:num>
  <w:num w:numId="47" w16cid:durableId="290088075">
    <w:abstractNumId w:val="3"/>
  </w:num>
  <w:num w:numId="48" w16cid:durableId="1430738693">
    <w:abstractNumId w:val="14"/>
  </w:num>
  <w:num w:numId="49" w16cid:durableId="1537232078">
    <w:abstractNumId w:val="7"/>
  </w:num>
  <w:num w:numId="50" w16cid:durableId="154028835">
    <w:abstractNumId w:val="9"/>
  </w:num>
  <w:num w:numId="51" w16cid:durableId="121361427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1"/>
    <w:rsid w:val="000005F5"/>
    <w:rsid w:val="00000BAE"/>
    <w:rsid w:val="000033B5"/>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4055B"/>
    <w:rsid w:val="00041935"/>
    <w:rsid w:val="00041C7F"/>
    <w:rsid w:val="00043D05"/>
    <w:rsid w:val="000459F7"/>
    <w:rsid w:val="00045C3E"/>
    <w:rsid w:val="0004608F"/>
    <w:rsid w:val="0004664B"/>
    <w:rsid w:val="00053433"/>
    <w:rsid w:val="00057BF1"/>
    <w:rsid w:val="00057C37"/>
    <w:rsid w:val="00060970"/>
    <w:rsid w:val="00061088"/>
    <w:rsid w:val="00061504"/>
    <w:rsid w:val="000639E2"/>
    <w:rsid w:val="00063A8A"/>
    <w:rsid w:val="00064C19"/>
    <w:rsid w:val="00064C2F"/>
    <w:rsid w:val="00065B16"/>
    <w:rsid w:val="000665E4"/>
    <w:rsid w:val="00066755"/>
    <w:rsid w:val="00071F45"/>
    <w:rsid w:val="000741F3"/>
    <w:rsid w:val="000771D2"/>
    <w:rsid w:val="00077710"/>
    <w:rsid w:val="00080103"/>
    <w:rsid w:val="00081842"/>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7E9"/>
    <w:rsid w:val="000A6E0C"/>
    <w:rsid w:val="000A6EDD"/>
    <w:rsid w:val="000A6F1F"/>
    <w:rsid w:val="000A7E43"/>
    <w:rsid w:val="000B03DE"/>
    <w:rsid w:val="000B05C0"/>
    <w:rsid w:val="000B088B"/>
    <w:rsid w:val="000B08A4"/>
    <w:rsid w:val="000B158F"/>
    <w:rsid w:val="000B1ED3"/>
    <w:rsid w:val="000B315D"/>
    <w:rsid w:val="000B3C21"/>
    <w:rsid w:val="000B5B66"/>
    <w:rsid w:val="000B69A5"/>
    <w:rsid w:val="000C004E"/>
    <w:rsid w:val="000C03D3"/>
    <w:rsid w:val="000C06D8"/>
    <w:rsid w:val="000C0BB7"/>
    <w:rsid w:val="000C4716"/>
    <w:rsid w:val="000C5625"/>
    <w:rsid w:val="000C669C"/>
    <w:rsid w:val="000C66E7"/>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F87"/>
    <w:rsid w:val="000F20ED"/>
    <w:rsid w:val="000F347F"/>
    <w:rsid w:val="000F555D"/>
    <w:rsid w:val="000F56A8"/>
    <w:rsid w:val="000F57BB"/>
    <w:rsid w:val="000F6974"/>
    <w:rsid w:val="00100859"/>
    <w:rsid w:val="001019C3"/>
    <w:rsid w:val="00102BDD"/>
    <w:rsid w:val="0010337F"/>
    <w:rsid w:val="001044B5"/>
    <w:rsid w:val="00104714"/>
    <w:rsid w:val="00104D09"/>
    <w:rsid w:val="001051E1"/>
    <w:rsid w:val="001058F8"/>
    <w:rsid w:val="00105C3D"/>
    <w:rsid w:val="00107E22"/>
    <w:rsid w:val="0011026E"/>
    <w:rsid w:val="0011034D"/>
    <w:rsid w:val="00110F9B"/>
    <w:rsid w:val="0011287D"/>
    <w:rsid w:val="001132C1"/>
    <w:rsid w:val="00113D5D"/>
    <w:rsid w:val="00113EA6"/>
    <w:rsid w:val="0011488B"/>
    <w:rsid w:val="00114B5D"/>
    <w:rsid w:val="00114CCC"/>
    <w:rsid w:val="00116603"/>
    <w:rsid w:val="00116A4D"/>
    <w:rsid w:val="00116BB7"/>
    <w:rsid w:val="00116E5E"/>
    <w:rsid w:val="00117541"/>
    <w:rsid w:val="001217D7"/>
    <w:rsid w:val="00122816"/>
    <w:rsid w:val="00125633"/>
    <w:rsid w:val="00126B08"/>
    <w:rsid w:val="0012724C"/>
    <w:rsid w:val="001279DA"/>
    <w:rsid w:val="0013129D"/>
    <w:rsid w:val="00132659"/>
    <w:rsid w:val="00132D25"/>
    <w:rsid w:val="00133814"/>
    <w:rsid w:val="00134E36"/>
    <w:rsid w:val="00136492"/>
    <w:rsid w:val="00136554"/>
    <w:rsid w:val="00136F25"/>
    <w:rsid w:val="0014360C"/>
    <w:rsid w:val="00143FD2"/>
    <w:rsid w:val="00146DCC"/>
    <w:rsid w:val="001503FE"/>
    <w:rsid w:val="001537B8"/>
    <w:rsid w:val="00155A40"/>
    <w:rsid w:val="00155C0A"/>
    <w:rsid w:val="00156130"/>
    <w:rsid w:val="001564EB"/>
    <w:rsid w:val="00160D8E"/>
    <w:rsid w:val="00160F40"/>
    <w:rsid w:val="00163371"/>
    <w:rsid w:val="0016339F"/>
    <w:rsid w:val="00166DAB"/>
    <w:rsid w:val="00167B1E"/>
    <w:rsid w:val="00167E75"/>
    <w:rsid w:val="0017095A"/>
    <w:rsid w:val="001712C5"/>
    <w:rsid w:val="00171826"/>
    <w:rsid w:val="00172E4A"/>
    <w:rsid w:val="00173E66"/>
    <w:rsid w:val="00173F31"/>
    <w:rsid w:val="00174F6A"/>
    <w:rsid w:val="00175165"/>
    <w:rsid w:val="00175545"/>
    <w:rsid w:val="00177151"/>
    <w:rsid w:val="0017986C"/>
    <w:rsid w:val="00182771"/>
    <w:rsid w:val="001831F5"/>
    <w:rsid w:val="001838DC"/>
    <w:rsid w:val="00184997"/>
    <w:rsid w:val="001929AC"/>
    <w:rsid w:val="00195991"/>
    <w:rsid w:val="001967A7"/>
    <w:rsid w:val="00197B51"/>
    <w:rsid w:val="00197ED8"/>
    <w:rsid w:val="001A2DDF"/>
    <w:rsid w:val="001A2F56"/>
    <w:rsid w:val="001A5BD3"/>
    <w:rsid w:val="001A71AB"/>
    <w:rsid w:val="001B0FB2"/>
    <w:rsid w:val="001B120D"/>
    <w:rsid w:val="001B1BDD"/>
    <w:rsid w:val="001B286A"/>
    <w:rsid w:val="001B38AA"/>
    <w:rsid w:val="001B54F0"/>
    <w:rsid w:val="001C0788"/>
    <w:rsid w:val="001C0C7E"/>
    <w:rsid w:val="001C0F3E"/>
    <w:rsid w:val="001C2133"/>
    <w:rsid w:val="001C48C4"/>
    <w:rsid w:val="001C670E"/>
    <w:rsid w:val="001C6F81"/>
    <w:rsid w:val="001C77FF"/>
    <w:rsid w:val="001C7D5B"/>
    <w:rsid w:val="001D1B15"/>
    <w:rsid w:val="001D1BFB"/>
    <w:rsid w:val="001D2B42"/>
    <w:rsid w:val="001D2D14"/>
    <w:rsid w:val="001D3862"/>
    <w:rsid w:val="001D3E8E"/>
    <w:rsid w:val="001E1C52"/>
    <w:rsid w:val="001E266D"/>
    <w:rsid w:val="001E3129"/>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531E"/>
    <w:rsid w:val="00206542"/>
    <w:rsid w:val="00206AAB"/>
    <w:rsid w:val="00207918"/>
    <w:rsid w:val="00207F08"/>
    <w:rsid w:val="00211066"/>
    <w:rsid w:val="00211391"/>
    <w:rsid w:val="00211F49"/>
    <w:rsid w:val="002120AC"/>
    <w:rsid w:val="00212459"/>
    <w:rsid w:val="002125E9"/>
    <w:rsid w:val="00213FE4"/>
    <w:rsid w:val="00215752"/>
    <w:rsid w:val="00216CFB"/>
    <w:rsid w:val="00217253"/>
    <w:rsid w:val="00217A60"/>
    <w:rsid w:val="002200F4"/>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7613"/>
    <w:rsid w:val="00241113"/>
    <w:rsid w:val="0024219F"/>
    <w:rsid w:val="00242FC4"/>
    <w:rsid w:val="00243330"/>
    <w:rsid w:val="00243BFB"/>
    <w:rsid w:val="00244EDB"/>
    <w:rsid w:val="00245155"/>
    <w:rsid w:val="0024728C"/>
    <w:rsid w:val="002500FB"/>
    <w:rsid w:val="00250113"/>
    <w:rsid w:val="00250C73"/>
    <w:rsid w:val="00250F05"/>
    <w:rsid w:val="002520A8"/>
    <w:rsid w:val="00252742"/>
    <w:rsid w:val="0025434B"/>
    <w:rsid w:val="00254AA9"/>
    <w:rsid w:val="00256C9E"/>
    <w:rsid w:val="00257E42"/>
    <w:rsid w:val="00260CD5"/>
    <w:rsid w:val="002622B0"/>
    <w:rsid w:val="002629D5"/>
    <w:rsid w:val="0026447C"/>
    <w:rsid w:val="00264687"/>
    <w:rsid w:val="00265835"/>
    <w:rsid w:val="002666A7"/>
    <w:rsid w:val="00266C56"/>
    <w:rsid w:val="0026753D"/>
    <w:rsid w:val="002709F7"/>
    <w:rsid w:val="00271190"/>
    <w:rsid w:val="00272272"/>
    <w:rsid w:val="0027346F"/>
    <w:rsid w:val="00273564"/>
    <w:rsid w:val="00275CB6"/>
    <w:rsid w:val="002763AC"/>
    <w:rsid w:val="00276D5D"/>
    <w:rsid w:val="0028157B"/>
    <w:rsid w:val="0028166B"/>
    <w:rsid w:val="00281E0B"/>
    <w:rsid w:val="002823D5"/>
    <w:rsid w:val="00286890"/>
    <w:rsid w:val="0028797F"/>
    <w:rsid w:val="00292722"/>
    <w:rsid w:val="002940E9"/>
    <w:rsid w:val="00296679"/>
    <w:rsid w:val="002A0E2D"/>
    <w:rsid w:val="002A1F37"/>
    <w:rsid w:val="002A27FC"/>
    <w:rsid w:val="002A343F"/>
    <w:rsid w:val="002A4D09"/>
    <w:rsid w:val="002A6D77"/>
    <w:rsid w:val="002A74FA"/>
    <w:rsid w:val="002A76E5"/>
    <w:rsid w:val="002A7770"/>
    <w:rsid w:val="002B27DD"/>
    <w:rsid w:val="002B29D0"/>
    <w:rsid w:val="002B2C0E"/>
    <w:rsid w:val="002B301B"/>
    <w:rsid w:val="002B47C9"/>
    <w:rsid w:val="002B55D9"/>
    <w:rsid w:val="002B67C3"/>
    <w:rsid w:val="002B6C1A"/>
    <w:rsid w:val="002C1F1E"/>
    <w:rsid w:val="002C2138"/>
    <w:rsid w:val="002C2247"/>
    <w:rsid w:val="002C2797"/>
    <w:rsid w:val="002C4C24"/>
    <w:rsid w:val="002C5E62"/>
    <w:rsid w:val="002C6A9F"/>
    <w:rsid w:val="002D24E1"/>
    <w:rsid w:val="002D26E4"/>
    <w:rsid w:val="002D4231"/>
    <w:rsid w:val="002D4F3D"/>
    <w:rsid w:val="002D4F73"/>
    <w:rsid w:val="002D5C1B"/>
    <w:rsid w:val="002D61F4"/>
    <w:rsid w:val="002D76E6"/>
    <w:rsid w:val="002D7B81"/>
    <w:rsid w:val="002E2047"/>
    <w:rsid w:val="002E4203"/>
    <w:rsid w:val="002E5179"/>
    <w:rsid w:val="002E5697"/>
    <w:rsid w:val="002E6EE7"/>
    <w:rsid w:val="002E71C6"/>
    <w:rsid w:val="002F04A6"/>
    <w:rsid w:val="002F0C0E"/>
    <w:rsid w:val="002F1B3B"/>
    <w:rsid w:val="002F3938"/>
    <w:rsid w:val="002F3B70"/>
    <w:rsid w:val="002F49A0"/>
    <w:rsid w:val="002F5A08"/>
    <w:rsid w:val="002F6952"/>
    <w:rsid w:val="002F6F32"/>
    <w:rsid w:val="00302AB1"/>
    <w:rsid w:val="00302E5F"/>
    <w:rsid w:val="00303049"/>
    <w:rsid w:val="00303D7F"/>
    <w:rsid w:val="003042C5"/>
    <w:rsid w:val="0030442C"/>
    <w:rsid w:val="00304F8D"/>
    <w:rsid w:val="00305FA4"/>
    <w:rsid w:val="00306ECC"/>
    <w:rsid w:val="00307DD3"/>
    <w:rsid w:val="00310602"/>
    <w:rsid w:val="00313CB1"/>
    <w:rsid w:val="003148E3"/>
    <w:rsid w:val="00314AE4"/>
    <w:rsid w:val="00314BD7"/>
    <w:rsid w:val="003155C9"/>
    <w:rsid w:val="0031565A"/>
    <w:rsid w:val="00315989"/>
    <w:rsid w:val="00315BE1"/>
    <w:rsid w:val="00315E38"/>
    <w:rsid w:val="0032086F"/>
    <w:rsid w:val="003214A9"/>
    <w:rsid w:val="003217D2"/>
    <w:rsid w:val="00321ED5"/>
    <w:rsid w:val="00322BF4"/>
    <w:rsid w:val="00323625"/>
    <w:rsid w:val="00323FCF"/>
    <w:rsid w:val="00325178"/>
    <w:rsid w:val="003261AD"/>
    <w:rsid w:val="00326BF9"/>
    <w:rsid w:val="003273ED"/>
    <w:rsid w:val="003301DB"/>
    <w:rsid w:val="003311F8"/>
    <w:rsid w:val="00332973"/>
    <w:rsid w:val="00332D6B"/>
    <w:rsid w:val="00335FB9"/>
    <w:rsid w:val="00336506"/>
    <w:rsid w:val="00337EE8"/>
    <w:rsid w:val="003402B8"/>
    <w:rsid w:val="00341A19"/>
    <w:rsid w:val="00341A9D"/>
    <w:rsid w:val="003447D0"/>
    <w:rsid w:val="003513CA"/>
    <w:rsid w:val="003524AB"/>
    <w:rsid w:val="00353FEA"/>
    <w:rsid w:val="00355EA7"/>
    <w:rsid w:val="00355FBF"/>
    <w:rsid w:val="00356AE2"/>
    <w:rsid w:val="00357DC6"/>
    <w:rsid w:val="00357DCF"/>
    <w:rsid w:val="003620DF"/>
    <w:rsid w:val="00363E46"/>
    <w:rsid w:val="00365E84"/>
    <w:rsid w:val="0036641A"/>
    <w:rsid w:val="00367227"/>
    <w:rsid w:val="0036782A"/>
    <w:rsid w:val="00371AA2"/>
    <w:rsid w:val="00372085"/>
    <w:rsid w:val="003727CA"/>
    <w:rsid w:val="00373027"/>
    <w:rsid w:val="003800A4"/>
    <w:rsid w:val="0038104E"/>
    <w:rsid w:val="00382710"/>
    <w:rsid w:val="00382B17"/>
    <w:rsid w:val="003833FD"/>
    <w:rsid w:val="00383F14"/>
    <w:rsid w:val="003849A0"/>
    <w:rsid w:val="00386B21"/>
    <w:rsid w:val="00392CEB"/>
    <w:rsid w:val="0039449C"/>
    <w:rsid w:val="00394BE4"/>
    <w:rsid w:val="00395278"/>
    <w:rsid w:val="00395867"/>
    <w:rsid w:val="00395E88"/>
    <w:rsid w:val="003A0112"/>
    <w:rsid w:val="003A0725"/>
    <w:rsid w:val="003A0A29"/>
    <w:rsid w:val="003A222C"/>
    <w:rsid w:val="003A33AA"/>
    <w:rsid w:val="003A37C4"/>
    <w:rsid w:val="003A3AB6"/>
    <w:rsid w:val="003A3D61"/>
    <w:rsid w:val="003A45D2"/>
    <w:rsid w:val="003B33BD"/>
    <w:rsid w:val="003B38C5"/>
    <w:rsid w:val="003B4B4A"/>
    <w:rsid w:val="003B530D"/>
    <w:rsid w:val="003B6184"/>
    <w:rsid w:val="003C0700"/>
    <w:rsid w:val="003C21F4"/>
    <w:rsid w:val="003C2648"/>
    <w:rsid w:val="003C3A22"/>
    <w:rsid w:val="003C4072"/>
    <w:rsid w:val="003C4310"/>
    <w:rsid w:val="003C7200"/>
    <w:rsid w:val="003D03A0"/>
    <w:rsid w:val="003D168F"/>
    <w:rsid w:val="003D265A"/>
    <w:rsid w:val="003D27AB"/>
    <w:rsid w:val="003D2912"/>
    <w:rsid w:val="003D376B"/>
    <w:rsid w:val="003D4562"/>
    <w:rsid w:val="003E1008"/>
    <w:rsid w:val="003E27B8"/>
    <w:rsid w:val="003E2E0B"/>
    <w:rsid w:val="003E38FB"/>
    <w:rsid w:val="003E4BEA"/>
    <w:rsid w:val="003E5236"/>
    <w:rsid w:val="003E561C"/>
    <w:rsid w:val="003E5B8E"/>
    <w:rsid w:val="003E6E36"/>
    <w:rsid w:val="003F4ADD"/>
    <w:rsid w:val="0040112B"/>
    <w:rsid w:val="00402093"/>
    <w:rsid w:val="00403915"/>
    <w:rsid w:val="00403E60"/>
    <w:rsid w:val="00405A84"/>
    <w:rsid w:val="00405BF9"/>
    <w:rsid w:val="00405E9E"/>
    <w:rsid w:val="00406F48"/>
    <w:rsid w:val="00407717"/>
    <w:rsid w:val="004079D6"/>
    <w:rsid w:val="00411EAE"/>
    <w:rsid w:val="0041210D"/>
    <w:rsid w:val="00412182"/>
    <w:rsid w:val="004133AF"/>
    <w:rsid w:val="004134DC"/>
    <w:rsid w:val="00414217"/>
    <w:rsid w:val="004145BD"/>
    <w:rsid w:val="00414F2E"/>
    <w:rsid w:val="004165F8"/>
    <w:rsid w:val="00416D4E"/>
    <w:rsid w:val="004204FE"/>
    <w:rsid w:val="00420EEB"/>
    <w:rsid w:val="004214D5"/>
    <w:rsid w:val="00421877"/>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47A9C"/>
    <w:rsid w:val="00450567"/>
    <w:rsid w:val="00451457"/>
    <w:rsid w:val="004519FC"/>
    <w:rsid w:val="00451F93"/>
    <w:rsid w:val="00453146"/>
    <w:rsid w:val="004545F1"/>
    <w:rsid w:val="00455051"/>
    <w:rsid w:val="00456C8A"/>
    <w:rsid w:val="004579D7"/>
    <w:rsid w:val="00460E87"/>
    <w:rsid w:val="00461D2F"/>
    <w:rsid w:val="00465BDF"/>
    <w:rsid w:val="00466289"/>
    <w:rsid w:val="00467ABC"/>
    <w:rsid w:val="00467E3F"/>
    <w:rsid w:val="004717C9"/>
    <w:rsid w:val="00472EF5"/>
    <w:rsid w:val="00473DF1"/>
    <w:rsid w:val="00475681"/>
    <w:rsid w:val="004757B7"/>
    <w:rsid w:val="00475F19"/>
    <w:rsid w:val="00476BD4"/>
    <w:rsid w:val="00477D1B"/>
    <w:rsid w:val="00477F16"/>
    <w:rsid w:val="004806DC"/>
    <w:rsid w:val="0048463A"/>
    <w:rsid w:val="00490CC1"/>
    <w:rsid w:val="0049111A"/>
    <w:rsid w:val="004916B1"/>
    <w:rsid w:val="00492D8C"/>
    <w:rsid w:val="00493C3E"/>
    <w:rsid w:val="00493C67"/>
    <w:rsid w:val="00494160"/>
    <w:rsid w:val="004946D5"/>
    <w:rsid w:val="00497918"/>
    <w:rsid w:val="004A342D"/>
    <w:rsid w:val="004A5BDB"/>
    <w:rsid w:val="004B73D8"/>
    <w:rsid w:val="004B741E"/>
    <w:rsid w:val="004C05BF"/>
    <w:rsid w:val="004C12B5"/>
    <w:rsid w:val="004C259A"/>
    <w:rsid w:val="004C37D6"/>
    <w:rsid w:val="004C5FB9"/>
    <w:rsid w:val="004C60B6"/>
    <w:rsid w:val="004C689B"/>
    <w:rsid w:val="004C7ADA"/>
    <w:rsid w:val="004C7FEB"/>
    <w:rsid w:val="004D2B40"/>
    <w:rsid w:val="004D3D20"/>
    <w:rsid w:val="004D5377"/>
    <w:rsid w:val="004D567A"/>
    <w:rsid w:val="004D635E"/>
    <w:rsid w:val="004E0D40"/>
    <w:rsid w:val="004E2827"/>
    <w:rsid w:val="004E3456"/>
    <w:rsid w:val="004E387E"/>
    <w:rsid w:val="004E471D"/>
    <w:rsid w:val="004E4832"/>
    <w:rsid w:val="004E5B38"/>
    <w:rsid w:val="004E7358"/>
    <w:rsid w:val="004F037A"/>
    <w:rsid w:val="004F1BC5"/>
    <w:rsid w:val="004F4100"/>
    <w:rsid w:val="004F5B39"/>
    <w:rsid w:val="004F63A2"/>
    <w:rsid w:val="004F6423"/>
    <w:rsid w:val="004F72BA"/>
    <w:rsid w:val="00500FB1"/>
    <w:rsid w:val="00501564"/>
    <w:rsid w:val="00501F89"/>
    <w:rsid w:val="005026A3"/>
    <w:rsid w:val="00502DC0"/>
    <w:rsid w:val="00503948"/>
    <w:rsid w:val="005045E4"/>
    <w:rsid w:val="005059DA"/>
    <w:rsid w:val="00506351"/>
    <w:rsid w:val="00506621"/>
    <w:rsid w:val="0050714F"/>
    <w:rsid w:val="00507183"/>
    <w:rsid w:val="005072E9"/>
    <w:rsid w:val="00507A3D"/>
    <w:rsid w:val="00507AF4"/>
    <w:rsid w:val="0051418C"/>
    <w:rsid w:val="00514392"/>
    <w:rsid w:val="00515382"/>
    <w:rsid w:val="00516E86"/>
    <w:rsid w:val="00517138"/>
    <w:rsid w:val="0052019E"/>
    <w:rsid w:val="00520704"/>
    <w:rsid w:val="005225BC"/>
    <w:rsid w:val="00522929"/>
    <w:rsid w:val="0052319D"/>
    <w:rsid w:val="00523EAC"/>
    <w:rsid w:val="00524D75"/>
    <w:rsid w:val="00525F44"/>
    <w:rsid w:val="005310E7"/>
    <w:rsid w:val="005346B3"/>
    <w:rsid w:val="0053549A"/>
    <w:rsid w:val="00535FAA"/>
    <w:rsid w:val="005375D5"/>
    <w:rsid w:val="00537C4B"/>
    <w:rsid w:val="005433D4"/>
    <w:rsid w:val="00544837"/>
    <w:rsid w:val="00545D8E"/>
    <w:rsid w:val="00546581"/>
    <w:rsid w:val="005473F2"/>
    <w:rsid w:val="00550035"/>
    <w:rsid w:val="00550E21"/>
    <w:rsid w:val="005552B8"/>
    <w:rsid w:val="00557193"/>
    <w:rsid w:val="00560A4B"/>
    <w:rsid w:val="00560CC8"/>
    <w:rsid w:val="0056171D"/>
    <w:rsid w:val="005645CF"/>
    <w:rsid w:val="00564EEA"/>
    <w:rsid w:val="005654C8"/>
    <w:rsid w:val="00566B1D"/>
    <w:rsid w:val="00566E61"/>
    <w:rsid w:val="00571027"/>
    <w:rsid w:val="00571A1D"/>
    <w:rsid w:val="00571A47"/>
    <w:rsid w:val="00573887"/>
    <w:rsid w:val="00575165"/>
    <w:rsid w:val="0057545D"/>
    <w:rsid w:val="0057613B"/>
    <w:rsid w:val="005765E0"/>
    <w:rsid w:val="0057757D"/>
    <w:rsid w:val="005809C6"/>
    <w:rsid w:val="00580A17"/>
    <w:rsid w:val="00580B84"/>
    <w:rsid w:val="00580BF6"/>
    <w:rsid w:val="005810B0"/>
    <w:rsid w:val="00582BA9"/>
    <w:rsid w:val="005838AD"/>
    <w:rsid w:val="00583EC9"/>
    <w:rsid w:val="00585B29"/>
    <w:rsid w:val="00586A6A"/>
    <w:rsid w:val="00586A85"/>
    <w:rsid w:val="00586ADE"/>
    <w:rsid w:val="005903C3"/>
    <w:rsid w:val="00590EF3"/>
    <w:rsid w:val="00591203"/>
    <w:rsid w:val="00593BA4"/>
    <w:rsid w:val="0059456B"/>
    <w:rsid w:val="00595BBB"/>
    <w:rsid w:val="00595E3F"/>
    <w:rsid w:val="0059603F"/>
    <w:rsid w:val="005960C9"/>
    <w:rsid w:val="0059769D"/>
    <w:rsid w:val="005A042B"/>
    <w:rsid w:val="005A147B"/>
    <w:rsid w:val="005A1D6D"/>
    <w:rsid w:val="005A1E7E"/>
    <w:rsid w:val="005A3D0A"/>
    <w:rsid w:val="005A4615"/>
    <w:rsid w:val="005A673E"/>
    <w:rsid w:val="005A76DC"/>
    <w:rsid w:val="005A7B86"/>
    <w:rsid w:val="005B06C3"/>
    <w:rsid w:val="005B0F3A"/>
    <w:rsid w:val="005B133C"/>
    <w:rsid w:val="005B21F6"/>
    <w:rsid w:val="005B322C"/>
    <w:rsid w:val="005B377D"/>
    <w:rsid w:val="005B3C95"/>
    <w:rsid w:val="005B5E9A"/>
    <w:rsid w:val="005B5E9D"/>
    <w:rsid w:val="005B62E2"/>
    <w:rsid w:val="005B671B"/>
    <w:rsid w:val="005B6754"/>
    <w:rsid w:val="005B6A0A"/>
    <w:rsid w:val="005B74D3"/>
    <w:rsid w:val="005C0A9A"/>
    <w:rsid w:val="005C1393"/>
    <w:rsid w:val="005C20FB"/>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3329"/>
    <w:rsid w:val="005E3474"/>
    <w:rsid w:val="005E364E"/>
    <w:rsid w:val="005E3E4F"/>
    <w:rsid w:val="005E3E56"/>
    <w:rsid w:val="005E599C"/>
    <w:rsid w:val="005E6AD7"/>
    <w:rsid w:val="005E7984"/>
    <w:rsid w:val="005F1090"/>
    <w:rsid w:val="005F131C"/>
    <w:rsid w:val="005F20FF"/>
    <w:rsid w:val="005F2323"/>
    <w:rsid w:val="005F3539"/>
    <w:rsid w:val="005F6245"/>
    <w:rsid w:val="005F63BF"/>
    <w:rsid w:val="005F6A71"/>
    <w:rsid w:val="005F75FA"/>
    <w:rsid w:val="0060029F"/>
    <w:rsid w:val="006005A4"/>
    <w:rsid w:val="00601183"/>
    <w:rsid w:val="00601B34"/>
    <w:rsid w:val="006114F6"/>
    <w:rsid w:val="00612EF7"/>
    <w:rsid w:val="00613E23"/>
    <w:rsid w:val="0061549B"/>
    <w:rsid w:val="0062090C"/>
    <w:rsid w:val="006229F4"/>
    <w:rsid w:val="00623C28"/>
    <w:rsid w:val="00623D30"/>
    <w:rsid w:val="0062793A"/>
    <w:rsid w:val="00627DA5"/>
    <w:rsid w:val="00630E00"/>
    <w:rsid w:val="006315D7"/>
    <w:rsid w:val="00632CB6"/>
    <w:rsid w:val="006340F4"/>
    <w:rsid w:val="00635656"/>
    <w:rsid w:val="00635A42"/>
    <w:rsid w:val="0063642C"/>
    <w:rsid w:val="00637AE9"/>
    <w:rsid w:val="006411F4"/>
    <w:rsid w:val="00642EE3"/>
    <w:rsid w:val="00645E48"/>
    <w:rsid w:val="00647827"/>
    <w:rsid w:val="00647A44"/>
    <w:rsid w:val="0065095B"/>
    <w:rsid w:val="00651E22"/>
    <w:rsid w:val="00651F0C"/>
    <w:rsid w:val="00651F2E"/>
    <w:rsid w:val="006523CD"/>
    <w:rsid w:val="00652642"/>
    <w:rsid w:val="00654F75"/>
    <w:rsid w:val="00655813"/>
    <w:rsid w:val="00663630"/>
    <w:rsid w:val="0066470C"/>
    <w:rsid w:val="00671D24"/>
    <w:rsid w:val="006728B9"/>
    <w:rsid w:val="00673064"/>
    <w:rsid w:val="00673E8E"/>
    <w:rsid w:val="00674AC1"/>
    <w:rsid w:val="00676020"/>
    <w:rsid w:val="006807A5"/>
    <w:rsid w:val="006809B9"/>
    <w:rsid w:val="006814D0"/>
    <w:rsid w:val="00682107"/>
    <w:rsid w:val="006843BE"/>
    <w:rsid w:val="0068560C"/>
    <w:rsid w:val="00685C9D"/>
    <w:rsid w:val="00686647"/>
    <w:rsid w:val="00690284"/>
    <w:rsid w:val="0069327D"/>
    <w:rsid w:val="00694B94"/>
    <w:rsid w:val="006952E9"/>
    <w:rsid w:val="00696A2C"/>
    <w:rsid w:val="00697200"/>
    <w:rsid w:val="00697A41"/>
    <w:rsid w:val="006A0D8C"/>
    <w:rsid w:val="006A1013"/>
    <w:rsid w:val="006A129F"/>
    <w:rsid w:val="006A1548"/>
    <w:rsid w:val="006A16EA"/>
    <w:rsid w:val="006A41E7"/>
    <w:rsid w:val="006A4265"/>
    <w:rsid w:val="006A50D8"/>
    <w:rsid w:val="006A5C79"/>
    <w:rsid w:val="006A64E2"/>
    <w:rsid w:val="006A7763"/>
    <w:rsid w:val="006B0858"/>
    <w:rsid w:val="006B1DF0"/>
    <w:rsid w:val="006B2EE0"/>
    <w:rsid w:val="006B38FB"/>
    <w:rsid w:val="006B4962"/>
    <w:rsid w:val="006B66AC"/>
    <w:rsid w:val="006B70DB"/>
    <w:rsid w:val="006C0329"/>
    <w:rsid w:val="006C0CD5"/>
    <w:rsid w:val="006C26EA"/>
    <w:rsid w:val="006C4142"/>
    <w:rsid w:val="006C451D"/>
    <w:rsid w:val="006C4696"/>
    <w:rsid w:val="006C476D"/>
    <w:rsid w:val="006C540D"/>
    <w:rsid w:val="006C62A2"/>
    <w:rsid w:val="006C6437"/>
    <w:rsid w:val="006C67A5"/>
    <w:rsid w:val="006C6D60"/>
    <w:rsid w:val="006C738C"/>
    <w:rsid w:val="006D1A1D"/>
    <w:rsid w:val="006D2FA8"/>
    <w:rsid w:val="006D51D2"/>
    <w:rsid w:val="006D655E"/>
    <w:rsid w:val="006D755C"/>
    <w:rsid w:val="006E0B10"/>
    <w:rsid w:val="006E16B6"/>
    <w:rsid w:val="006E2161"/>
    <w:rsid w:val="006E2B7A"/>
    <w:rsid w:val="006E3145"/>
    <w:rsid w:val="006E37A0"/>
    <w:rsid w:val="006E4AAB"/>
    <w:rsid w:val="006E5918"/>
    <w:rsid w:val="006E6BF9"/>
    <w:rsid w:val="006E70D8"/>
    <w:rsid w:val="006F4B4A"/>
    <w:rsid w:val="006F6035"/>
    <w:rsid w:val="006F615E"/>
    <w:rsid w:val="006F72C4"/>
    <w:rsid w:val="006F7689"/>
    <w:rsid w:val="006F7DB0"/>
    <w:rsid w:val="007022F2"/>
    <w:rsid w:val="007048D0"/>
    <w:rsid w:val="00707E91"/>
    <w:rsid w:val="00710C58"/>
    <w:rsid w:val="00712939"/>
    <w:rsid w:val="00712A6D"/>
    <w:rsid w:val="00712DC7"/>
    <w:rsid w:val="00713035"/>
    <w:rsid w:val="0071344A"/>
    <w:rsid w:val="00713DA2"/>
    <w:rsid w:val="007142B9"/>
    <w:rsid w:val="0071645F"/>
    <w:rsid w:val="0071729D"/>
    <w:rsid w:val="00720187"/>
    <w:rsid w:val="00720F80"/>
    <w:rsid w:val="00723F42"/>
    <w:rsid w:val="007242DF"/>
    <w:rsid w:val="00725D10"/>
    <w:rsid w:val="00726965"/>
    <w:rsid w:val="00726D42"/>
    <w:rsid w:val="00727013"/>
    <w:rsid w:val="00727F44"/>
    <w:rsid w:val="00730590"/>
    <w:rsid w:val="007312EF"/>
    <w:rsid w:val="00731DBA"/>
    <w:rsid w:val="007321FA"/>
    <w:rsid w:val="007339D4"/>
    <w:rsid w:val="00733D5F"/>
    <w:rsid w:val="00733E77"/>
    <w:rsid w:val="007344D3"/>
    <w:rsid w:val="00735838"/>
    <w:rsid w:val="00735EAF"/>
    <w:rsid w:val="00740C2F"/>
    <w:rsid w:val="007427BB"/>
    <w:rsid w:val="0074296C"/>
    <w:rsid w:val="00742C99"/>
    <w:rsid w:val="00744AD2"/>
    <w:rsid w:val="00745161"/>
    <w:rsid w:val="00745971"/>
    <w:rsid w:val="0074652F"/>
    <w:rsid w:val="00746959"/>
    <w:rsid w:val="0075126A"/>
    <w:rsid w:val="0075226F"/>
    <w:rsid w:val="00754BEB"/>
    <w:rsid w:val="00756B9C"/>
    <w:rsid w:val="00760C83"/>
    <w:rsid w:val="00761348"/>
    <w:rsid w:val="00762313"/>
    <w:rsid w:val="0076402D"/>
    <w:rsid w:val="007641AE"/>
    <w:rsid w:val="007664B0"/>
    <w:rsid w:val="00770DF2"/>
    <w:rsid w:val="00771B6D"/>
    <w:rsid w:val="00776C27"/>
    <w:rsid w:val="00777591"/>
    <w:rsid w:val="007807BC"/>
    <w:rsid w:val="00780F7D"/>
    <w:rsid w:val="0078113D"/>
    <w:rsid w:val="0078258C"/>
    <w:rsid w:val="007830F6"/>
    <w:rsid w:val="00783111"/>
    <w:rsid w:val="007837ED"/>
    <w:rsid w:val="00785650"/>
    <w:rsid w:val="00785776"/>
    <w:rsid w:val="00785B72"/>
    <w:rsid w:val="00787088"/>
    <w:rsid w:val="00787925"/>
    <w:rsid w:val="00790742"/>
    <w:rsid w:val="007914FA"/>
    <w:rsid w:val="00791E4F"/>
    <w:rsid w:val="00794FB6"/>
    <w:rsid w:val="00795077"/>
    <w:rsid w:val="007966CE"/>
    <w:rsid w:val="00797A34"/>
    <w:rsid w:val="007A1267"/>
    <w:rsid w:val="007A12F0"/>
    <w:rsid w:val="007A1475"/>
    <w:rsid w:val="007A1B36"/>
    <w:rsid w:val="007A5EC1"/>
    <w:rsid w:val="007A7CEB"/>
    <w:rsid w:val="007A7DC8"/>
    <w:rsid w:val="007B12F8"/>
    <w:rsid w:val="007B40A5"/>
    <w:rsid w:val="007B5C5D"/>
    <w:rsid w:val="007B69C6"/>
    <w:rsid w:val="007B7ADD"/>
    <w:rsid w:val="007C054A"/>
    <w:rsid w:val="007C13E8"/>
    <w:rsid w:val="007C3F7C"/>
    <w:rsid w:val="007C49BF"/>
    <w:rsid w:val="007C6556"/>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3E12"/>
    <w:rsid w:val="007F40DC"/>
    <w:rsid w:val="007F4A8C"/>
    <w:rsid w:val="007F5254"/>
    <w:rsid w:val="007F5973"/>
    <w:rsid w:val="007F5A5C"/>
    <w:rsid w:val="007F638A"/>
    <w:rsid w:val="007F76E6"/>
    <w:rsid w:val="0080235A"/>
    <w:rsid w:val="00804134"/>
    <w:rsid w:val="00804436"/>
    <w:rsid w:val="00804B42"/>
    <w:rsid w:val="00805680"/>
    <w:rsid w:val="008059AF"/>
    <w:rsid w:val="00811AC0"/>
    <w:rsid w:val="0081282E"/>
    <w:rsid w:val="00814A7C"/>
    <w:rsid w:val="0081594C"/>
    <w:rsid w:val="00816374"/>
    <w:rsid w:val="00821F45"/>
    <w:rsid w:val="00822575"/>
    <w:rsid w:val="00822DA2"/>
    <w:rsid w:val="0082515B"/>
    <w:rsid w:val="00826108"/>
    <w:rsid w:val="00827145"/>
    <w:rsid w:val="0082798B"/>
    <w:rsid w:val="00827EC7"/>
    <w:rsid w:val="008333DD"/>
    <w:rsid w:val="00833753"/>
    <w:rsid w:val="00833932"/>
    <w:rsid w:val="008352C2"/>
    <w:rsid w:val="00835796"/>
    <w:rsid w:val="00836A29"/>
    <w:rsid w:val="00837670"/>
    <w:rsid w:val="00837D6D"/>
    <w:rsid w:val="00840AC7"/>
    <w:rsid w:val="0084112A"/>
    <w:rsid w:val="00841FD7"/>
    <w:rsid w:val="0084267A"/>
    <w:rsid w:val="00844466"/>
    <w:rsid w:val="00844BF2"/>
    <w:rsid w:val="008473E1"/>
    <w:rsid w:val="008478BF"/>
    <w:rsid w:val="00847AB7"/>
    <w:rsid w:val="00847B42"/>
    <w:rsid w:val="0085191C"/>
    <w:rsid w:val="00852043"/>
    <w:rsid w:val="008603EA"/>
    <w:rsid w:val="00861BDB"/>
    <w:rsid w:val="00863374"/>
    <w:rsid w:val="00865BC1"/>
    <w:rsid w:val="008664F3"/>
    <w:rsid w:val="00866D07"/>
    <w:rsid w:val="0086721B"/>
    <w:rsid w:val="0087020C"/>
    <w:rsid w:val="00870D3A"/>
    <w:rsid w:val="008726FE"/>
    <w:rsid w:val="008729C2"/>
    <w:rsid w:val="0087346C"/>
    <w:rsid w:val="00873CD7"/>
    <w:rsid w:val="00874D1A"/>
    <w:rsid w:val="00875BF5"/>
    <w:rsid w:val="008768B3"/>
    <w:rsid w:val="00877DE5"/>
    <w:rsid w:val="00877F91"/>
    <w:rsid w:val="00877F99"/>
    <w:rsid w:val="00880150"/>
    <w:rsid w:val="00883C17"/>
    <w:rsid w:val="008847CB"/>
    <w:rsid w:val="00884D84"/>
    <w:rsid w:val="00885684"/>
    <w:rsid w:val="008856C9"/>
    <w:rsid w:val="00886CA9"/>
    <w:rsid w:val="00887859"/>
    <w:rsid w:val="00887ABD"/>
    <w:rsid w:val="0089068B"/>
    <w:rsid w:val="00892F52"/>
    <w:rsid w:val="00893DEF"/>
    <w:rsid w:val="00895429"/>
    <w:rsid w:val="008956F4"/>
    <w:rsid w:val="00897ECF"/>
    <w:rsid w:val="008A0B6E"/>
    <w:rsid w:val="008A20D0"/>
    <w:rsid w:val="008A216B"/>
    <w:rsid w:val="008A2397"/>
    <w:rsid w:val="008A4090"/>
    <w:rsid w:val="008A71C9"/>
    <w:rsid w:val="008B0E75"/>
    <w:rsid w:val="008B12D8"/>
    <w:rsid w:val="008B1CA7"/>
    <w:rsid w:val="008B27F6"/>
    <w:rsid w:val="008B28D4"/>
    <w:rsid w:val="008B2E50"/>
    <w:rsid w:val="008B3346"/>
    <w:rsid w:val="008B48D8"/>
    <w:rsid w:val="008B4B98"/>
    <w:rsid w:val="008B5493"/>
    <w:rsid w:val="008C0B51"/>
    <w:rsid w:val="008C1983"/>
    <w:rsid w:val="008C19C1"/>
    <w:rsid w:val="008C4FCB"/>
    <w:rsid w:val="008C5572"/>
    <w:rsid w:val="008D05FB"/>
    <w:rsid w:val="008D29C5"/>
    <w:rsid w:val="008D44E4"/>
    <w:rsid w:val="008D5E03"/>
    <w:rsid w:val="008D5FA0"/>
    <w:rsid w:val="008D6C24"/>
    <w:rsid w:val="008D704E"/>
    <w:rsid w:val="008E1CF2"/>
    <w:rsid w:val="008E39A5"/>
    <w:rsid w:val="008E54F1"/>
    <w:rsid w:val="008E5B3F"/>
    <w:rsid w:val="008E6C6E"/>
    <w:rsid w:val="008E7206"/>
    <w:rsid w:val="008E77E9"/>
    <w:rsid w:val="008F14D9"/>
    <w:rsid w:val="008F1DCD"/>
    <w:rsid w:val="008F4425"/>
    <w:rsid w:val="008F4FF3"/>
    <w:rsid w:val="008F54AF"/>
    <w:rsid w:val="008F7D14"/>
    <w:rsid w:val="00901EC3"/>
    <w:rsid w:val="00902C5C"/>
    <w:rsid w:val="009049AD"/>
    <w:rsid w:val="00906A77"/>
    <w:rsid w:val="00911086"/>
    <w:rsid w:val="009113E1"/>
    <w:rsid w:val="009119CC"/>
    <w:rsid w:val="0091241C"/>
    <w:rsid w:val="009124EE"/>
    <w:rsid w:val="00912F9C"/>
    <w:rsid w:val="00914384"/>
    <w:rsid w:val="00914F15"/>
    <w:rsid w:val="0091622F"/>
    <w:rsid w:val="00916AB6"/>
    <w:rsid w:val="00921637"/>
    <w:rsid w:val="00921A68"/>
    <w:rsid w:val="00921CB9"/>
    <w:rsid w:val="00922034"/>
    <w:rsid w:val="00922896"/>
    <w:rsid w:val="00922C30"/>
    <w:rsid w:val="00924ADC"/>
    <w:rsid w:val="00925404"/>
    <w:rsid w:val="009255A3"/>
    <w:rsid w:val="00925A66"/>
    <w:rsid w:val="009317D2"/>
    <w:rsid w:val="0093418E"/>
    <w:rsid w:val="00936B89"/>
    <w:rsid w:val="0093712B"/>
    <w:rsid w:val="0094004E"/>
    <w:rsid w:val="00942793"/>
    <w:rsid w:val="00942EE1"/>
    <w:rsid w:val="009449A9"/>
    <w:rsid w:val="00945DC7"/>
    <w:rsid w:val="009460CB"/>
    <w:rsid w:val="00947A3E"/>
    <w:rsid w:val="00952472"/>
    <w:rsid w:val="009528C6"/>
    <w:rsid w:val="00953E52"/>
    <w:rsid w:val="0095427D"/>
    <w:rsid w:val="00954EFD"/>
    <w:rsid w:val="00962036"/>
    <w:rsid w:val="0096312F"/>
    <w:rsid w:val="0096361C"/>
    <w:rsid w:val="00963A3E"/>
    <w:rsid w:val="00965D40"/>
    <w:rsid w:val="0096670A"/>
    <w:rsid w:val="00966DB9"/>
    <w:rsid w:val="00967091"/>
    <w:rsid w:val="00972653"/>
    <w:rsid w:val="00973CB2"/>
    <w:rsid w:val="00974A04"/>
    <w:rsid w:val="009755C4"/>
    <w:rsid w:val="009762EA"/>
    <w:rsid w:val="00981CCF"/>
    <w:rsid w:val="009837B1"/>
    <w:rsid w:val="00985D7C"/>
    <w:rsid w:val="00985FEF"/>
    <w:rsid w:val="00986254"/>
    <w:rsid w:val="00986632"/>
    <w:rsid w:val="00986933"/>
    <w:rsid w:val="009870D4"/>
    <w:rsid w:val="00987E9E"/>
    <w:rsid w:val="009902C6"/>
    <w:rsid w:val="0099051C"/>
    <w:rsid w:val="0099255D"/>
    <w:rsid w:val="00993CAB"/>
    <w:rsid w:val="00994499"/>
    <w:rsid w:val="00996962"/>
    <w:rsid w:val="00997DEB"/>
    <w:rsid w:val="009A0F5F"/>
    <w:rsid w:val="009A13DD"/>
    <w:rsid w:val="009A182B"/>
    <w:rsid w:val="009A2232"/>
    <w:rsid w:val="009A321A"/>
    <w:rsid w:val="009A47EB"/>
    <w:rsid w:val="009A7F94"/>
    <w:rsid w:val="009B0D3B"/>
    <w:rsid w:val="009B0EC0"/>
    <w:rsid w:val="009B39E7"/>
    <w:rsid w:val="009B6F20"/>
    <w:rsid w:val="009C26C0"/>
    <w:rsid w:val="009C3215"/>
    <w:rsid w:val="009C3235"/>
    <w:rsid w:val="009C3960"/>
    <w:rsid w:val="009C3B82"/>
    <w:rsid w:val="009C3E8F"/>
    <w:rsid w:val="009C4D60"/>
    <w:rsid w:val="009C6116"/>
    <w:rsid w:val="009C669A"/>
    <w:rsid w:val="009C715A"/>
    <w:rsid w:val="009D1200"/>
    <w:rsid w:val="009D2442"/>
    <w:rsid w:val="009D2924"/>
    <w:rsid w:val="009D39C5"/>
    <w:rsid w:val="009D3DD5"/>
    <w:rsid w:val="009D4DAE"/>
    <w:rsid w:val="009D54A9"/>
    <w:rsid w:val="009D585A"/>
    <w:rsid w:val="009D63C5"/>
    <w:rsid w:val="009E261B"/>
    <w:rsid w:val="009E4F90"/>
    <w:rsid w:val="009E7658"/>
    <w:rsid w:val="009E7724"/>
    <w:rsid w:val="009E7A3A"/>
    <w:rsid w:val="009E7BBA"/>
    <w:rsid w:val="009F040D"/>
    <w:rsid w:val="009F087D"/>
    <w:rsid w:val="009F253E"/>
    <w:rsid w:val="009F270E"/>
    <w:rsid w:val="009F2BB6"/>
    <w:rsid w:val="009F3BA5"/>
    <w:rsid w:val="009F5726"/>
    <w:rsid w:val="009F680D"/>
    <w:rsid w:val="009F783B"/>
    <w:rsid w:val="00A034F7"/>
    <w:rsid w:val="00A03752"/>
    <w:rsid w:val="00A03D74"/>
    <w:rsid w:val="00A04BA4"/>
    <w:rsid w:val="00A06057"/>
    <w:rsid w:val="00A1109C"/>
    <w:rsid w:val="00A11E74"/>
    <w:rsid w:val="00A129DF"/>
    <w:rsid w:val="00A12B72"/>
    <w:rsid w:val="00A13ECA"/>
    <w:rsid w:val="00A16237"/>
    <w:rsid w:val="00A16387"/>
    <w:rsid w:val="00A164E8"/>
    <w:rsid w:val="00A1656F"/>
    <w:rsid w:val="00A23D49"/>
    <w:rsid w:val="00A24BED"/>
    <w:rsid w:val="00A2639A"/>
    <w:rsid w:val="00A26B5A"/>
    <w:rsid w:val="00A2759D"/>
    <w:rsid w:val="00A310E6"/>
    <w:rsid w:val="00A31487"/>
    <w:rsid w:val="00A31800"/>
    <w:rsid w:val="00A33CA2"/>
    <w:rsid w:val="00A371DE"/>
    <w:rsid w:val="00A37908"/>
    <w:rsid w:val="00A40A8C"/>
    <w:rsid w:val="00A42FA4"/>
    <w:rsid w:val="00A4335F"/>
    <w:rsid w:val="00A43CF6"/>
    <w:rsid w:val="00A4474A"/>
    <w:rsid w:val="00A526D1"/>
    <w:rsid w:val="00A5297D"/>
    <w:rsid w:val="00A545A4"/>
    <w:rsid w:val="00A6298E"/>
    <w:rsid w:val="00A62D59"/>
    <w:rsid w:val="00A6485E"/>
    <w:rsid w:val="00A64E5D"/>
    <w:rsid w:val="00A65E3F"/>
    <w:rsid w:val="00A66D97"/>
    <w:rsid w:val="00A67B61"/>
    <w:rsid w:val="00A7016B"/>
    <w:rsid w:val="00A71912"/>
    <w:rsid w:val="00A71C6F"/>
    <w:rsid w:val="00A776CF"/>
    <w:rsid w:val="00A77E4C"/>
    <w:rsid w:val="00A81FCC"/>
    <w:rsid w:val="00A85962"/>
    <w:rsid w:val="00A85FBA"/>
    <w:rsid w:val="00A86030"/>
    <w:rsid w:val="00A86378"/>
    <w:rsid w:val="00A92240"/>
    <w:rsid w:val="00A92362"/>
    <w:rsid w:val="00A9348D"/>
    <w:rsid w:val="00A94BD2"/>
    <w:rsid w:val="00A9725F"/>
    <w:rsid w:val="00A97BBA"/>
    <w:rsid w:val="00A97CAA"/>
    <w:rsid w:val="00AA081F"/>
    <w:rsid w:val="00AA169D"/>
    <w:rsid w:val="00AA3639"/>
    <w:rsid w:val="00AA5396"/>
    <w:rsid w:val="00AA5B4E"/>
    <w:rsid w:val="00AA62FE"/>
    <w:rsid w:val="00AA7B26"/>
    <w:rsid w:val="00AB0309"/>
    <w:rsid w:val="00AB21CD"/>
    <w:rsid w:val="00AB25A4"/>
    <w:rsid w:val="00AB270A"/>
    <w:rsid w:val="00AB66D1"/>
    <w:rsid w:val="00AB7C54"/>
    <w:rsid w:val="00AC173F"/>
    <w:rsid w:val="00AC1967"/>
    <w:rsid w:val="00AC1DB7"/>
    <w:rsid w:val="00AC1DD8"/>
    <w:rsid w:val="00AC2489"/>
    <w:rsid w:val="00AC2691"/>
    <w:rsid w:val="00AC55C8"/>
    <w:rsid w:val="00AC7605"/>
    <w:rsid w:val="00AC7A8A"/>
    <w:rsid w:val="00AD1107"/>
    <w:rsid w:val="00AD34A9"/>
    <w:rsid w:val="00AD3E93"/>
    <w:rsid w:val="00AD4BF2"/>
    <w:rsid w:val="00AD4C96"/>
    <w:rsid w:val="00AD519F"/>
    <w:rsid w:val="00AD5387"/>
    <w:rsid w:val="00AD561E"/>
    <w:rsid w:val="00AD6E4C"/>
    <w:rsid w:val="00AD70C7"/>
    <w:rsid w:val="00AD8C29"/>
    <w:rsid w:val="00AE00E6"/>
    <w:rsid w:val="00AE3740"/>
    <w:rsid w:val="00AE4AA3"/>
    <w:rsid w:val="00AE6CD0"/>
    <w:rsid w:val="00AE71B6"/>
    <w:rsid w:val="00AE72D2"/>
    <w:rsid w:val="00AF1965"/>
    <w:rsid w:val="00AF19C8"/>
    <w:rsid w:val="00AF1CEC"/>
    <w:rsid w:val="00AF50CF"/>
    <w:rsid w:val="00AF6177"/>
    <w:rsid w:val="00B0187D"/>
    <w:rsid w:val="00B02E47"/>
    <w:rsid w:val="00B03D56"/>
    <w:rsid w:val="00B055A6"/>
    <w:rsid w:val="00B067C7"/>
    <w:rsid w:val="00B10D31"/>
    <w:rsid w:val="00B11CAD"/>
    <w:rsid w:val="00B145EC"/>
    <w:rsid w:val="00B14C39"/>
    <w:rsid w:val="00B15869"/>
    <w:rsid w:val="00B15A57"/>
    <w:rsid w:val="00B1683D"/>
    <w:rsid w:val="00B262DC"/>
    <w:rsid w:val="00B30639"/>
    <w:rsid w:val="00B312D8"/>
    <w:rsid w:val="00B31807"/>
    <w:rsid w:val="00B33A24"/>
    <w:rsid w:val="00B34AD5"/>
    <w:rsid w:val="00B360AF"/>
    <w:rsid w:val="00B3738E"/>
    <w:rsid w:val="00B3760C"/>
    <w:rsid w:val="00B37CC1"/>
    <w:rsid w:val="00B37EDE"/>
    <w:rsid w:val="00B42509"/>
    <w:rsid w:val="00B450F3"/>
    <w:rsid w:val="00B454CD"/>
    <w:rsid w:val="00B45E21"/>
    <w:rsid w:val="00B477B5"/>
    <w:rsid w:val="00B520AA"/>
    <w:rsid w:val="00B533C1"/>
    <w:rsid w:val="00B53696"/>
    <w:rsid w:val="00B5418A"/>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75A9"/>
    <w:rsid w:val="00B77EF5"/>
    <w:rsid w:val="00B8498E"/>
    <w:rsid w:val="00B86189"/>
    <w:rsid w:val="00B8671D"/>
    <w:rsid w:val="00B9331C"/>
    <w:rsid w:val="00B9353C"/>
    <w:rsid w:val="00B9508F"/>
    <w:rsid w:val="00B956EF"/>
    <w:rsid w:val="00B97035"/>
    <w:rsid w:val="00B9732A"/>
    <w:rsid w:val="00BA13CC"/>
    <w:rsid w:val="00BA3F6D"/>
    <w:rsid w:val="00BA4DBC"/>
    <w:rsid w:val="00BA4EA9"/>
    <w:rsid w:val="00BA6CC4"/>
    <w:rsid w:val="00BB444D"/>
    <w:rsid w:val="00BB4694"/>
    <w:rsid w:val="00BB4D77"/>
    <w:rsid w:val="00BB7B77"/>
    <w:rsid w:val="00BC0CBF"/>
    <w:rsid w:val="00BC1E9B"/>
    <w:rsid w:val="00BC3991"/>
    <w:rsid w:val="00BC5F85"/>
    <w:rsid w:val="00BC6C0D"/>
    <w:rsid w:val="00BC7ADE"/>
    <w:rsid w:val="00BD4161"/>
    <w:rsid w:val="00BD4610"/>
    <w:rsid w:val="00BD514D"/>
    <w:rsid w:val="00BD59D8"/>
    <w:rsid w:val="00BD658C"/>
    <w:rsid w:val="00BE06B7"/>
    <w:rsid w:val="00BE2F78"/>
    <w:rsid w:val="00BE336B"/>
    <w:rsid w:val="00BE348F"/>
    <w:rsid w:val="00BE36A9"/>
    <w:rsid w:val="00BE39FE"/>
    <w:rsid w:val="00BE44C3"/>
    <w:rsid w:val="00BE5012"/>
    <w:rsid w:val="00BE5668"/>
    <w:rsid w:val="00BF2720"/>
    <w:rsid w:val="00BF4860"/>
    <w:rsid w:val="00BF56BF"/>
    <w:rsid w:val="00BF59A0"/>
    <w:rsid w:val="00BF66FC"/>
    <w:rsid w:val="00BF7FE2"/>
    <w:rsid w:val="00C000E6"/>
    <w:rsid w:val="00C00316"/>
    <w:rsid w:val="00C004AE"/>
    <w:rsid w:val="00C008B6"/>
    <w:rsid w:val="00C02A23"/>
    <w:rsid w:val="00C037C8"/>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938"/>
    <w:rsid w:val="00C32A76"/>
    <w:rsid w:val="00C36602"/>
    <w:rsid w:val="00C3667A"/>
    <w:rsid w:val="00C3699E"/>
    <w:rsid w:val="00C373B6"/>
    <w:rsid w:val="00C40A07"/>
    <w:rsid w:val="00C411BD"/>
    <w:rsid w:val="00C45AC9"/>
    <w:rsid w:val="00C45C81"/>
    <w:rsid w:val="00C46898"/>
    <w:rsid w:val="00C5019C"/>
    <w:rsid w:val="00C50DCB"/>
    <w:rsid w:val="00C51B40"/>
    <w:rsid w:val="00C525AA"/>
    <w:rsid w:val="00C53294"/>
    <w:rsid w:val="00C535F1"/>
    <w:rsid w:val="00C5478E"/>
    <w:rsid w:val="00C5501C"/>
    <w:rsid w:val="00C56A3F"/>
    <w:rsid w:val="00C571C8"/>
    <w:rsid w:val="00C61697"/>
    <w:rsid w:val="00C616B7"/>
    <w:rsid w:val="00C61951"/>
    <w:rsid w:val="00C63A84"/>
    <w:rsid w:val="00C64F2E"/>
    <w:rsid w:val="00C66912"/>
    <w:rsid w:val="00C66B87"/>
    <w:rsid w:val="00C71BF3"/>
    <w:rsid w:val="00C72A44"/>
    <w:rsid w:val="00C72CC7"/>
    <w:rsid w:val="00C73E90"/>
    <w:rsid w:val="00C749AC"/>
    <w:rsid w:val="00C76129"/>
    <w:rsid w:val="00C76BE9"/>
    <w:rsid w:val="00C80075"/>
    <w:rsid w:val="00C8149A"/>
    <w:rsid w:val="00C833A6"/>
    <w:rsid w:val="00C83640"/>
    <w:rsid w:val="00C85154"/>
    <w:rsid w:val="00C8550E"/>
    <w:rsid w:val="00C8703D"/>
    <w:rsid w:val="00C87E9A"/>
    <w:rsid w:val="00C91BF8"/>
    <w:rsid w:val="00C92E9A"/>
    <w:rsid w:val="00C92ED5"/>
    <w:rsid w:val="00C9493B"/>
    <w:rsid w:val="00C95A65"/>
    <w:rsid w:val="00CA1BD7"/>
    <w:rsid w:val="00CA28B0"/>
    <w:rsid w:val="00CA3F6C"/>
    <w:rsid w:val="00CA51CC"/>
    <w:rsid w:val="00CA5D7F"/>
    <w:rsid w:val="00CA7806"/>
    <w:rsid w:val="00CB1FD1"/>
    <w:rsid w:val="00CB3043"/>
    <w:rsid w:val="00CC0950"/>
    <w:rsid w:val="00CC0DCC"/>
    <w:rsid w:val="00CC1A73"/>
    <w:rsid w:val="00CC1D98"/>
    <w:rsid w:val="00CC4D20"/>
    <w:rsid w:val="00CC5638"/>
    <w:rsid w:val="00CC6378"/>
    <w:rsid w:val="00CC7887"/>
    <w:rsid w:val="00CD0A3D"/>
    <w:rsid w:val="00CD116C"/>
    <w:rsid w:val="00CD242B"/>
    <w:rsid w:val="00CD2F3D"/>
    <w:rsid w:val="00CD3A59"/>
    <w:rsid w:val="00CD3EDF"/>
    <w:rsid w:val="00CD4F0A"/>
    <w:rsid w:val="00CD60A7"/>
    <w:rsid w:val="00CD6C18"/>
    <w:rsid w:val="00CE0A29"/>
    <w:rsid w:val="00CE0E96"/>
    <w:rsid w:val="00CE10EF"/>
    <w:rsid w:val="00CE1808"/>
    <w:rsid w:val="00CE27C1"/>
    <w:rsid w:val="00CE7597"/>
    <w:rsid w:val="00CF0F7B"/>
    <w:rsid w:val="00CF394E"/>
    <w:rsid w:val="00CF3A09"/>
    <w:rsid w:val="00CF4861"/>
    <w:rsid w:val="00CF4B8F"/>
    <w:rsid w:val="00CF599C"/>
    <w:rsid w:val="00D00AE9"/>
    <w:rsid w:val="00D0167D"/>
    <w:rsid w:val="00D016D0"/>
    <w:rsid w:val="00D0492B"/>
    <w:rsid w:val="00D10BF1"/>
    <w:rsid w:val="00D11035"/>
    <w:rsid w:val="00D12992"/>
    <w:rsid w:val="00D12DA9"/>
    <w:rsid w:val="00D13BC4"/>
    <w:rsid w:val="00D13ED0"/>
    <w:rsid w:val="00D14206"/>
    <w:rsid w:val="00D16ECC"/>
    <w:rsid w:val="00D20B58"/>
    <w:rsid w:val="00D2346F"/>
    <w:rsid w:val="00D236CB"/>
    <w:rsid w:val="00D240EC"/>
    <w:rsid w:val="00D244BB"/>
    <w:rsid w:val="00D249CE"/>
    <w:rsid w:val="00D305F9"/>
    <w:rsid w:val="00D312A8"/>
    <w:rsid w:val="00D33C3A"/>
    <w:rsid w:val="00D346D6"/>
    <w:rsid w:val="00D35433"/>
    <w:rsid w:val="00D3556E"/>
    <w:rsid w:val="00D35BBA"/>
    <w:rsid w:val="00D35EF5"/>
    <w:rsid w:val="00D35F96"/>
    <w:rsid w:val="00D44023"/>
    <w:rsid w:val="00D4434E"/>
    <w:rsid w:val="00D46595"/>
    <w:rsid w:val="00D5139B"/>
    <w:rsid w:val="00D51440"/>
    <w:rsid w:val="00D51472"/>
    <w:rsid w:val="00D52A90"/>
    <w:rsid w:val="00D53C83"/>
    <w:rsid w:val="00D56AE4"/>
    <w:rsid w:val="00D60837"/>
    <w:rsid w:val="00D610F0"/>
    <w:rsid w:val="00D6171C"/>
    <w:rsid w:val="00D61C79"/>
    <w:rsid w:val="00D625CB"/>
    <w:rsid w:val="00D63BEB"/>
    <w:rsid w:val="00D63F64"/>
    <w:rsid w:val="00D6504C"/>
    <w:rsid w:val="00D6571A"/>
    <w:rsid w:val="00D663BD"/>
    <w:rsid w:val="00D664FD"/>
    <w:rsid w:val="00D669BF"/>
    <w:rsid w:val="00D715EB"/>
    <w:rsid w:val="00D72077"/>
    <w:rsid w:val="00D7326B"/>
    <w:rsid w:val="00D732D1"/>
    <w:rsid w:val="00D7504B"/>
    <w:rsid w:val="00D75A95"/>
    <w:rsid w:val="00D77638"/>
    <w:rsid w:val="00D779EF"/>
    <w:rsid w:val="00D80B4D"/>
    <w:rsid w:val="00D85A13"/>
    <w:rsid w:val="00D85DFF"/>
    <w:rsid w:val="00D86731"/>
    <w:rsid w:val="00D94DB1"/>
    <w:rsid w:val="00D952FE"/>
    <w:rsid w:val="00D97021"/>
    <w:rsid w:val="00DA0DBD"/>
    <w:rsid w:val="00DA4784"/>
    <w:rsid w:val="00DA5F0D"/>
    <w:rsid w:val="00DB0439"/>
    <w:rsid w:val="00DB44E3"/>
    <w:rsid w:val="00DB471D"/>
    <w:rsid w:val="00DB524A"/>
    <w:rsid w:val="00DB73D6"/>
    <w:rsid w:val="00DC072B"/>
    <w:rsid w:val="00DC15EA"/>
    <w:rsid w:val="00DC1A23"/>
    <w:rsid w:val="00DC1B20"/>
    <w:rsid w:val="00DC1CE7"/>
    <w:rsid w:val="00DC312F"/>
    <w:rsid w:val="00DC6185"/>
    <w:rsid w:val="00DC6C66"/>
    <w:rsid w:val="00DD24CF"/>
    <w:rsid w:val="00DD2D75"/>
    <w:rsid w:val="00DD3185"/>
    <w:rsid w:val="00DD3CB8"/>
    <w:rsid w:val="00DD3DD8"/>
    <w:rsid w:val="00DD468A"/>
    <w:rsid w:val="00DD5BE3"/>
    <w:rsid w:val="00DD6C61"/>
    <w:rsid w:val="00DE035F"/>
    <w:rsid w:val="00DE099E"/>
    <w:rsid w:val="00DE0B31"/>
    <w:rsid w:val="00DE1ADF"/>
    <w:rsid w:val="00DE1DCA"/>
    <w:rsid w:val="00DE36DD"/>
    <w:rsid w:val="00DE3D9F"/>
    <w:rsid w:val="00DE43D3"/>
    <w:rsid w:val="00DE4519"/>
    <w:rsid w:val="00DE5247"/>
    <w:rsid w:val="00DE5431"/>
    <w:rsid w:val="00DE5F54"/>
    <w:rsid w:val="00DE6134"/>
    <w:rsid w:val="00DE6731"/>
    <w:rsid w:val="00DE704F"/>
    <w:rsid w:val="00DE727E"/>
    <w:rsid w:val="00DE7A87"/>
    <w:rsid w:val="00DF00B5"/>
    <w:rsid w:val="00DF061F"/>
    <w:rsid w:val="00DF0A3A"/>
    <w:rsid w:val="00DF3FBA"/>
    <w:rsid w:val="00DF5020"/>
    <w:rsid w:val="00DF7920"/>
    <w:rsid w:val="00E014DC"/>
    <w:rsid w:val="00E019A5"/>
    <w:rsid w:val="00E03D93"/>
    <w:rsid w:val="00E04541"/>
    <w:rsid w:val="00E10597"/>
    <w:rsid w:val="00E11DEE"/>
    <w:rsid w:val="00E1231E"/>
    <w:rsid w:val="00E13348"/>
    <w:rsid w:val="00E136F1"/>
    <w:rsid w:val="00E14C71"/>
    <w:rsid w:val="00E15CB7"/>
    <w:rsid w:val="00E17308"/>
    <w:rsid w:val="00E2037B"/>
    <w:rsid w:val="00E2118C"/>
    <w:rsid w:val="00E22F5D"/>
    <w:rsid w:val="00E2368D"/>
    <w:rsid w:val="00E25120"/>
    <w:rsid w:val="00E27B2A"/>
    <w:rsid w:val="00E27B45"/>
    <w:rsid w:val="00E3292B"/>
    <w:rsid w:val="00E330EF"/>
    <w:rsid w:val="00E33CED"/>
    <w:rsid w:val="00E34C0D"/>
    <w:rsid w:val="00E3506A"/>
    <w:rsid w:val="00E40C54"/>
    <w:rsid w:val="00E41A05"/>
    <w:rsid w:val="00E441C7"/>
    <w:rsid w:val="00E45D39"/>
    <w:rsid w:val="00E46E71"/>
    <w:rsid w:val="00E4732A"/>
    <w:rsid w:val="00E47A2B"/>
    <w:rsid w:val="00E47B7E"/>
    <w:rsid w:val="00E51855"/>
    <w:rsid w:val="00E520E8"/>
    <w:rsid w:val="00E5290A"/>
    <w:rsid w:val="00E53768"/>
    <w:rsid w:val="00E53957"/>
    <w:rsid w:val="00E53EE3"/>
    <w:rsid w:val="00E54D37"/>
    <w:rsid w:val="00E55F28"/>
    <w:rsid w:val="00E56CF7"/>
    <w:rsid w:val="00E602B3"/>
    <w:rsid w:val="00E60457"/>
    <w:rsid w:val="00E616BF"/>
    <w:rsid w:val="00E620B4"/>
    <w:rsid w:val="00E627E0"/>
    <w:rsid w:val="00E63A66"/>
    <w:rsid w:val="00E63A75"/>
    <w:rsid w:val="00E64CFA"/>
    <w:rsid w:val="00E65DC1"/>
    <w:rsid w:val="00E66D8E"/>
    <w:rsid w:val="00E67899"/>
    <w:rsid w:val="00E70B7C"/>
    <w:rsid w:val="00E71A94"/>
    <w:rsid w:val="00E751EF"/>
    <w:rsid w:val="00E76195"/>
    <w:rsid w:val="00E766E9"/>
    <w:rsid w:val="00E76909"/>
    <w:rsid w:val="00E775DC"/>
    <w:rsid w:val="00E77621"/>
    <w:rsid w:val="00E81121"/>
    <w:rsid w:val="00E8214C"/>
    <w:rsid w:val="00E82212"/>
    <w:rsid w:val="00E830B6"/>
    <w:rsid w:val="00E834D9"/>
    <w:rsid w:val="00E83CF1"/>
    <w:rsid w:val="00E83ED4"/>
    <w:rsid w:val="00E85DAC"/>
    <w:rsid w:val="00E87212"/>
    <w:rsid w:val="00E90C57"/>
    <w:rsid w:val="00E91144"/>
    <w:rsid w:val="00E92C32"/>
    <w:rsid w:val="00E92DD6"/>
    <w:rsid w:val="00E9541C"/>
    <w:rsid w:val="00E96066"/>
    <w:rsid w:val="00E97D11"/>
    <w:rsid w:val="00EA0FA7"/>
    <w:rsid w:val="00EA1350"/>
    <w:rsid w:val="00EA289B"/>
    <w:rsid w:val="00EA2C17"/>
    <w:rsid w:val="00EA4AFB"/>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139"/>
    <w:rsid w:val="00EE0A16"/>
    <w:rsid w:val="00EE1DEB"/>
    <w:rsid w:val="00EE3F4E"/>
    <w:rsid w:val="00EE45B7"/>
    <w:rsid w:val="00EE491C"/>
    <w:rsid w:val="00EE5E62"/>
    <w:rsid w:val="00EE69EE"/>
    <w:rsid w:val="00EE7163"/>
    <w:rsid w:val="00EE7A1B"/>
    <w:rsid w:val="00EF04D4"/>
    <w:rsid w:val="00EF1228"/>
    <w:rsid w:val="00EF2CE9"/>
    <w:rsid w:val="00EF62EB"/>
    <w:rsid w:val="00EF6873"/>
    <w:rsid w:val="00EF7156"/>
    <w:rsid w:val="00EF717E"/>
    <w:rsid w:val="00F00246"/>
    <w:rsid w:val="00F00AF5"/>
    <w:rsid w:val="00F01270"/>
    <w:rsid w:val="00F017C2"/>
    <w:rsid w:val="00F02580"/>
    <w:rsid w:val="00F02E81"/>
    <w:rsid w:val="00F041C5"/>
    <w:rsid w:val="00F04CF1"/>
    <w:rsid w:val="00F054EA"/>
    <w:rsid w:val="00F05AD4"/>
    <w:rsid w:val="00F06F97"/>
    <w:rsid w:val="00F07E4E"/>
    <w:rsid w:val="00F11205"/>
    <w:rsid w:val="00F12167"/>
    <w:rsid w:val="00F12344"/>
    <w:rsid w:val="00F12B09"/>
    <w:rsid w:val="00F12DAA"/>
    <w:rsid w:val="00F130AD"/>
    <w:rsid w:val="00F153DA"/>
    <w:rsid w:val="00F15CCB"/>
    <w:rsid w:val="00F1664A"/>
    <w:rsid w:val="00F20C4E"/>
    <w:rsid w:val="00F21AA9"/>
    <w:rsid w:val="00F22145"/>
    <w:rsid w:val="00F2299B"/>
    <w:rsid w:val="00F312B7"/>
    <w:rsid w:val="00F32996"/>
    <w:rsid w:val="00F34BFF"/>
    <w:rsid w:val="00F3579A"/>
    <w:rsid w:val="00F35A6B"/>
    <w:rsid w:val="00F3697A"/>
    <w:rsid w:val="00F40F21"/>
    <w:rsid w:val="00F4141E"/>
    <w:rsid w:val="00F41AF5"/>
    <w:rsid w:val="00F440C3"/>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7F3C"/>
    <w:rsid w:val="00F60513"/>
    <w:rsid w:val="00F62139"/>
    <w:rsid w:val="00F6271B"/>
    <w:rsid w:val="00F62826"/>
    <w:rsid w:val="00F64376"/>
    <w:rsid w:val="00F67E92"/>
    <w:rsid w:val="00F74148"/>
    <w:rsid w:val="00F75C00"/>
    <w:rsid w:val="00F77685"/>
    <w:rsid w:val="00F77B7B"/>
    <w:rsid w:val="00F8113F"/>
    <w:rsid w:val="00F82784"/>
    <w:rsid w:val="00F8331A"/>
    <w:rsid w:val="00F854BC"/>
    <w:rsid w:val="00F85691"/>
    <w:rsid w:val="00F85F44"/>
    <w:rsid w:val="00F8744B"/>
    <w:rsid w:val="00F874EA"/>
    <w:rsid w:val="00F90324"/>
    <w:rsid w:val="00F9060C"/>
    <w:rsid w:val="00F90EBC"/>
    <w:rsid w:val="00F924F3"/>
    <w:rsid w:val="00F92BBA"/>
    <w:rsid w:val="00F966BA"/>
    <w:rsid w:val="00F967A4"/>
    <w:rsid w:val="00FA29B7"/>
    <w:rsid w:val="00FA3CFF"/>
    <w:rsid w:val="00FA44D4"/>
    <w:rsid w:val="00FA609A"/>
    <w:rsid w:val="00FA6DFB"/>
    <w:rsid w:val="00FB0A59"/>
    <w:rsid w:val="00FB1246"/>
    <w:rsid w:val="00FB22A4"/>
    <w:rsid w:val="00FB30D9"/>
    <w:rsid w:val="00FB5A89"/>
    <w:rsid w:val="00FB5C17"/>
    <w:rsid w:val="00FB7F5C"/>
    <w:rsid w:val="00FC1D46"/>
    <w:rsid w:val="00FC4E23"/>
    <w:rsid w:val="00FC57E1"/>
    <w:rsid w:val="00FC651C"/>
    <w:rsid w:val="00FC711C"/>
    <w:rsid w:val="00FC77B1"/>
    <w:rsid w:val="00FC7D10"/>
    <w:rsid w:val="00FD2E06"/>
    <w:rsid w:val="00FD6407"/>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E5D61"/>
  <w14:defaultImageDpi w14:val="300"/>
  <w15:docId w15:val="{6E98BD54-3976-E949-A696-D59889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8"/>
    <w:pPr>
      <w:jc w:val="both"/>
    </w:pPr>
    <w:rPr>
      <w:rFonts w:ascii="Arial" w:eastAsia="Times New Roman" w:hAnsi="Arial" w:cs="Times New Roman"/>
      <w:sz w:val="22"/>
    </w:rPr>
  </w:style>
  <w:style w:type="paragraph" w:styleId="Titre1">
    <w:name w:val="heading 1"/>
    <w:basedOn w:val="Normal"/>
    <w:next w:val="Normal"/>
    <w:link w:val="Titre1Car"/>
    <w:uiPriority w:val="9"/>
    <w:qFormat/>
    <w:rsid w:val="004218C0"/>
    <w:pPr>
      <w:outlineLvl w:val="0"/>
    </w:pPr>
    <w:rPr>
      <w:rFonts w:eastAsiaTheme="minorEastAsia" w:cs="Arial"/>
    </w:rPr>
  </w:style>
  <w:style w:type="paragraph" w:styleId="Titre2">
    <w:name w:val="heading 2"/>
    <w:basedOn w:val="Titre1"/>
    <w:next w:val="Normal"/>
    <w:link w:val="Titre2Car"/>
    <w:autoRedefine/>
    <w:uiPriority w:val="9"/>
    <w:unhideWhenUsed/>
    <w:qFormat/>
    <w:rsid w:val="008D5FA0"/>
    <w:pPr>
      <w:numPr>
        <w:ilvl w:val="1"/>
        <w:numId w:val="6"/>
      </w:numPr>
      <w:outlineLvl w:val="1"/>
    </w:pPr>
    <w:rPr>
      <w:b/>
      <w:i/>
      <w:szCs w:val="22"/>
    </w:rPr>
  </w:style>
  <w:style w:type="paragraph" w:styleId="Titre3">
    <w:name w:val="heading 3"/>
    <w:aliases w:val="Sous titre"/>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4218C0"/>
    <w:pPr>
      <w:keepNext/>
      <w:keepLines/>
      <w:numPr>
        <w:ilvl w:val="3"/>
        <w:numId w:val="6"/>
      </w:numPr>
      <w:spacing w:before="200"/>
      <w:outlineLvl w:val="3"/>
    </w:pPr>
    <w:rPr>
      <w:rFonts w:eastAsiaTheme="majorEastAsia" w:cstheme="majorBidi"/>
      <w:b/>
      <w:bCs/>
      <w:i/>
      <w:iCs/>
      <w:color w:val="7F7F7F" w:themeColor="text1" w:themeTint="80"/>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iPriority w:val="99"/>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uiPriority w:val="99"/>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0E2632"/>
    <w:rPr>
      <w:rFonts w:ascii="Arial" w:hAnsi="Arial" w:cs="Arial"/>
    </w:rPr>
  </w:style>
  <w:style w:type="character" w:customStyle="1" w:styleId="Titre2Car">
    <w:name w:val="Titre 2 Car"/>
    <w:basedOn w:val="Policepardfaut"/>
    <w:link w:val="Titre2"/>
    <w:uiPriority w:val="9"/>
    <w:rsid w:val="008D5FA0"/>
    <w:rPr>
      <w:rFonts w:ascii="Arial" w:hAnsi="Arial" w:cs="Arial"/>
      <w:b/>
      <w:i/>
      <w:sz w:val="22"/>
      <w:szCs w:val="22"/>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aliases w:val="Sous titre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4218C0"/>
    <w:rPr>
      <w:rFonts w:ascii="Arial" w:eastAsiaTheme="majorEastAsia" w:hAnsi="Arial" w:cstheme="majorBidi"/>
      <w:b/>
      <w:bCs/>
      <w:i/>
      <w:iCs/>
      <w:color w:val="7F7F7F" w:themeColor="text1" w:themeTint="80"/>
      <w:sz w:val="22"/>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9528C6"/>
    <w:pPr>
      <w:ind w:left="720"/>
      <w:contextualSpacing/>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9F5726"/>
    <w:pPr>
      <w:numPr>
        <w:numId w:val="6"/>
      </w:numPr>
      <w:spacing w:before="240"/>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iPriority w:val="99"/>
    <w:semiHidden/>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B1ED3"/>
    <w:rPr>
      <w:color w:val="605E5C"/>
      <w:shd w:val="clear" w:color="auto" w:fill="E1DFDD"/>
    </w:rPr>
  </w:style>
  <w:style w:type="numbering" w:customStyle="1" w:styleId="Listeactuelle5">
    <w:name w:val="Liste actuelle5"/>
    <w:uiPriority w:val="99"/>
    <w:rsid w:val="005A4615"/>
    <w:pPr>
      <w:numPr>
        <w:numId w:val="35"/>
      </w:numPr>
    </w:pPr>
  </w:style>
  <w:style w:type="numbering" w:customStyle="1" w:styleId="Listeactuelle6">
    <w:name w:val="Liste actuelle6"/>
    <w:uiPriority w:val="99"/>
    <w:rsid w:val="00B533C1"/>
    <w:pPr>
      <w:numPr>
        <w:numId w:val="41"/>
      </w:numPr>
    </w:pPr>
  </w:style>
  <w:style w:type="numbering" w:customStyle="1" w:styleId="Listeactuelle7">
    <w:name w:val="Liste actuelle7"/>
    <w:uiPriority w:val="99"/>
    <w:rsid w:val="00B533C1"/>
    <w:pPr>
      <w:numPr>
        <w:numId w:val="43"/>
      </w:numPr>
    </w:pPr>
  </w:style>
  <w:style w:type="numbering" w:customStyle="1" w:styleId="Listeactuelle8">
    <w:name w:val="Liste actuelle8"/>
    <w:uiPriority w:val="99"/>
    <w:rsid w:val="00B533C1"/>
    <w:pPr>
      <w:numPr>
        <w:numId w:val="44"/>
      </w:numPr>
    </w:pPr>
  </w:style>
  <w:style w:type="numbering" w:customStyle="1" w:styleId="Listeactuelle9">
    <w:name w:val="Liste actuelle9"/>
    <w:uiPriority w:val="99"/>
    <w:rsid w:val="00B533C1"/>
    <w:pPr>
      <w:numPr>
        <w:numId w:val="45"/>
      </w:numPr>
    </w:pPr>
  </w:style>
  <w:style w:type="numbering" w:customStyle="1" w:styleId="Listeactuelle10">
    <w:name w:val="Liste actuelle10"/>
    <w:uiPriority w:val="99"/>
    <w:rsid w:val="00B533C1"/>
    <w:pPr>
      <w:numPr>
        <w:numId w:val="46"/>
      </w:numPr>
    </w:pPr>
  </w:style>
  <w:style w:type="numbering" w:customStyle="1" w:styleId="Listeactuelle11">
    <w:name w:val="Liste actuelle11"/>
    <w:uiPriority w:val="99"/>
    <w:rsid w:val="003217D2"/>
    <w:pPr>
      <w:numPr>
        <w:numId w:val="48"/>
      </w:numPr>
    </w:pPr>
  </w:style>
  <w:style w:type="numbering" w:customStyle="1" w:styleId="Listeactuelle12">
    <w:name w:val="Liste actuelle12"/>
    <w:uiPriority w:val="99"/>
    <w:rsid w:val="003217D2"/>
    <w:pPr>
      <w:numPr>
        <w:numId w:val="49"/>
      </w:numPr>
    </w:pPr>
  </w:style>
  <w:style w:type="paragraph" w:styleId="Retraitcorpsdetexte">
    <w:name w:val="Body Text Indent"/>
    <w:basedOn w:val="Normal"/>
    <w:link w:val="RetraitcorpsdetexteCar"/>
    <w:rsid w:val="00BF56BF"/>
    <w:pPr>
      <w:spacing w:before="60"/>
      <w:ind w:left="851" w:hanging="142"/>
    </w:pPr>
    <w:rPr>
      <w:bCs/>
      <w:sz w:val="18"/>
    </w:rPr>
  </w:style>
  <w:style w:type="character" w:customStyle="1" w:styleId="RetraitcorpsdetexteCar">
    <w:name w:val="Retrait corps de texte Car"/>
    <w:basedOn w:val="Policepardfaut"/>
    <w:link w:val="Retraitcorpsdetexte"/>
    <w:rsid w:val="00BF56BF"/>
    <w:rPr>
      <w:rFonts w:ascii="Arial" w:eastAsia="Times New Roman" w:hAnsi="Arial" w:cs="Times New Roman"/>
      <w:bCs/>
      <w:sz w:val="18"/>
    </w:rPr>
  </w:style>
  <w:style w:type="paragraph" w:styleId="Corpsdetexte2">
    <w:name w:val="Body Text 2"/>
    <w:basedOn w:val="Normal"/>
    <w:link w:val="Corpsdetexte2Car"/>
    <w:uiPriority w:val="99"/>
    <w:semiHidden/>
    <w:unhideWhenUsed/>
    <w:rsid w:val="00CA28B0"/>
    <w:pPr>
      <w:spacing w:after="120" w:line="480" w:lineRule="auto"/>
    </w:pPr>
  </w:style>
  <w:style w:type="character" w:customStyle="1" w:styleId="Corpsdetexte2Car">
    <w:name w:val="Corps de texte 2 Car"/>
    <w:basedOn w:val="Policepardfaut"/>
    <w:link w:val="Corpsdetexte2"/>
    <w:uiPriority w:val="99"/>
    <w:semiHidden/>
    <w:rsid w:val="00CA28B0"/>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848</Words>
  <Characters>466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5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émet</dc:creator>
  <cp:lastModifiedBy>Ségolène Le Faucheur</cp:lastModifiedBy>
  <cp:revision>12</cp:revision>
  <cp:lastPrinted>2023-05-24T14:24:00Z</cp:lastPrinted>
  <dcterms:created xsi:type="dcterms:W3CDTF">2023-05-24T07:32:00Z</dcterms:created>
  <dcterms:modified xsi:type="dcterms:W3CDTF">2023-05-24T14:47:00Z</dcterms:modified>
</cp:coreProperties>
</file>